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501A" w14:textId="7F0115C0" w:rsidR="0008187E" w:rsidRPr="000F5E4B" w:rsidRDefault="00554749" w:rsidP="00554749">
      <w:pPr>
        <w:jc w:val="center"/>
        <w:rPr>
          <w:rFonts w:cs="B Nazanin"/>
          <w:b/>
          <w:bCs/>
          <w:sz w:val="44"/>
          <w:szCs w:val="44"/>
          <w:u w:val="single"/>
          <w:rtl/>
          <w:lang w:bidi="fa-IR"/>
        </w:rPr>
      </w:pPr>
      <w:r w:rsidRPr="000F5E4B">
        <w:rPr>
          <w:rFonts w:cs="B Nazanin" w:hint="cs"/>
          <w:b/>
          <w:bCs/>
          <w:sz w:val="44"/>
          <w:szCs w:val="44"/>
          <w:u w:val="single"/>
          <w:rtl/>
          <w:lang w:bidi="fa-IR"/>
        </w:rPr>
        <w:t>به نام خدا</w:t>
      </w:r>
    </w:p>
    <w:p w14:paraId="67AC6DC5" w14:textId="5CFC04B1" w:rsidR="00554749" w:rsidRPr="000F5E4B" w:rsidRDefault="00554749" w:rsidP="00554749">
      <w:pPr>
        <w:jc w:val="center"/>
        <w:rPr>
          <w:rFonts w:cs="B Nazanin"/>
          <w:rtl/>
          <w:lang w:bidi="fa-IR"/>
        </w:rPr>
      </w:pPr>
    </w:p>
    <w:p w14:paraId="4B4CEA3E" w14:textId="60C33499" w:rsidR="00554749" w:rsidRPr="000F5E4B" w:rsidRDefault="00554749" w:rsidP="00554749">
      <w:pPr>
        <w:jc w:val="center"/>
        <w:rPr>
          <w:rFonts w:cs="B Nazanin"/>
          <w:rtl/>
          <w:lang w:bidi="fa-IR"/>
        </w:rPr>
      </w:pPr>
    </w:p>
    <w:p w14:paraId="3BC5B6E3" w14:textId="2B05EC1F" w:rsidR="00554749" w:rsidRPr="000F5E4B" w:rsidRDefault="00554749" w:rsidP="00554749">
      <w:pPr>
        <w:jc w:val="center"/>
        <w:rPr>
          <w:rFonts w:cs="B Nazanin"/>
          <w:rtl/>
          <w:lang w:bidi="fa-IR"/>
        </w:rPr>
      </w:pPr>
    </w:p>
    <w:p w14:paraId="1D4029F2" w14:textId="4AEF2845" w:rsidR="00554749" w:rsidRPr="000F5E4B" w:rsidRDefault="00554749" w:rsidP="00554749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F5E4B">
        <w:rPr>
          <w:rFonts w:cs="B Nazanin" w:hint="cs"/>
          <w:b/>
          <w:bCs/>
          <w:sz w:val="24"/>
          <w:szCs w:val="24"/>
          <w:rtl/>
          <w:lang w:bidi="fa-IR"/>
        </w:rPr>
        <w:t xml:space="preserve">فایل گزارش پروژه </w:t>
      </w:r>
    </w:p>
    <w:p w14:paraId="04EAC8D2" w14:textId="122005A4" w:rsidR="00554749" w:rsidRPr="000F5E4B" w:rsidRDefault="00554749" w:rsidP="00554749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0F5E4B">
        <w:rPr>
          <w:rFonts w:cs="B Nazanin" w:hint="cs"/>
          <w:b/>
          <w:bCs/>
          <w:sz w:val="24"/>
          <w:szCs w:val="24"/>
          <w:rtl/>
          <w:lang w:bidi="fa-IR"/>
        </w:rPr>
        <w:t xml:space="preserve">درس </w:t>
      </w:r>
      <w:r w:rsidRPr="000F5E4B">
        <w:rPr>
          <w:rFonts w:cs="B Nazanin"/>
          <w:b/>
          <w:bCs/>
          <w:sz w:val="24"/>
          <w:szCs w:val="24"/>
          <w:lang w:bidi="fa-IR"/>
        </w:rPr>
        <w:t>VHDL</w:t>
      </w:r>
    </w:p>
    <w:p w14:paraId="71852DB5" w14:textId="1D375D63" w:rsidR="00554749" w:rsidRPr="000F5E4B" w:rsidRDefault="00554749" w:rsidP="00554749">
      <w:pPr>
        <w:bidi/>
        <w:jc w:val="center"/>
        <w:rPr>
          <w:rFonts w:cs="B Nazanin"/>
          <w:lang w:bidi="fa-IR"/>
        </w:rPr>
      </w:pPr>
    </w:p>
    <w:p w14:paraId="70065057" w14:textId="3D450E58" w:rsidR="00554749" w:rsidRPr="000F5E4B" w:rsidRDefault="00554749" w:rsidP="00554749">
      <w:pPr>
        <w:bidi/>
        <w:jc w:val="center"/>
        <w:rPr>
          <w:rFonts w:cs="B Nazanin"/>
          <w:lang w:bidi="fa-IR"/>
        </w:rPr>
      </w:pPr>
    </w:p>
    <w:p w14:paraId="1D441FCF" w14:textId="598519DF" w:rsidR="00554749" w:rsidRPr="000F5E4B" w:rsidRDefault="00554749" w:rsidP="00554749">
      <w:pPr>
        <w:bidi/>
        <w:jc w:val="center"/>
        <w:rPr>
          <w:rFonts w:cs="B Nazanin"/>
          <w:lang w:bidi="fa-IR"/>
        </w:rPr>
      </w:pPr>
    </w:p>
    <w:p w14:paraId="626BCD79" w14:textId="66CEBDF2" w:rsidR="007E0917" w:rsidRPr="000F5E4B" w:rsidRDefault="00554749" w:rsidP="007E091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F5E4B">
        <w:rPr>
          <w:rFonts w:cs="B Nazanin"/>
          <w:b/>
          <w:bCs/>
          <w:sz w:val="32"/>
          <w:szCs w:val="32"/>
          <w:lang w:bidi="fa-IR"/>
        </w:rPr>
        <w:t>Designing Hardware Block to handle AD4030</w:t>
      </w:r>
      <w:r w:rsidR="002E1F91" w:rsidRPr="000F5E4B">
        <w:rPr>
          <w:rFonts w:cs="B Nazanin"/>
          <w:b/>
          <w:bCs/>
          <w:sz w:val="32"/>
          <w:szCs w:val="32"/>
          <w:lang w:bidi="fa-IR"/>
        </w:rPr>
        <w:t xml:space="preserve"> ADC</w:t>
      </w:r>
      <w:r w:rsidR="007E0917" w:rsidRPr="000F5E4B">
        <w:rPr>
          <w:rFonts w:cs="B Nazanin"/>
          <w:b/>
          <w:bCs/>
          <w:sz w:val="32"/>
          <w:szCs w:val="32"/>
          <w:lang w:bidi="fa-IR"/>
        </w:rPr>
        <w:t xml:space="preserve"> with VHDL</w:t>
      </w:r>
    </w:p>
    <w:p w14:paraId="3F29C5FA" w14:textId="3E5B6D05" w:rsidR="007E0917" w:rsidRPr="000F5E4B" w:rsidRDefault="007E0917" w:rsidP="007E0917">
      <w:pPr>
        <w:bidi/>
        <w:jc w:val="center"/>
        <w:rPr>
          <w:rFonts w:cs="B Nazanin"/>
          <w:rtl/>
          <w:lang w:bidi="fa-IR"/>
        </w:rPr>
      </w:pPr>
    </w:p>
    <w:p w14:paraId="54722880" w14:textId="3A88AA31" w:rsidR="008B1C0B" w:rsidRPr="000F5E4B" w:rsidRDefault="008B1C0B" w:rsidP="008B1C0B">
      <w:pPr>
        <w:bidi/>
        <w:jc w:val="center"/>
        <w:rPr>
          <w:rFonts w:cs="B Nazanin"/>
          <w:rtl/>
          <w:lang w:bidi="fa-IR"/>
        </w:rPr>
      </w:pPr>
    </w:p>
    <w:p w14:paraId="27F5DEA9" w14:textId="1E6BD077" w:rsidR="008B1C0B" w:rsidRPr="000F5E4B" w:rsidRDefault="008B1C0B" w:rsidP="008B1C0B">
      <w:pPr>
        <w:bidi/>
        <w:jc w:val="center"/>
        <w:rPr>
          <w:rFonts w:cs="B Nazanin"/>
          <w:rtl/>
          <w:lang w:bidi="fa-IR"/>
        </w:rPr>
      </w:pPr>
    </w:p>
    <w:p w14:paraId="29291B41" w14:textId="115A0CD0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0F5E4B">
        <w:rPr>
          <w:rFonts w:cs="B Nazanin" w:hint="cs"/>
          <w:b/>
          <w:bCs/>
          <w:sz w:val="28"/>
          <w:szCs w:val="28"/>
          <w:rtl/>
          <w:lang w:bidi="fa-IR"/>
        </w:rPr>
        <w:t xml:space="preserve">رامین اصیلی </w:t>
      </w:r>
    </w:p>
    <w:p w14:paraId="46AA4754" w14:textId="13033A56" w:rsidR="008B1C0B" w:rsidRPr="000F5E4B" w:rsidRDefault="006426C0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01611022</w:t>
      </w:r>
    </w:p>
    <w:p w14:paraId="62A51FCB" w14:textId="73C1940C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64598060" w14:textId="589ED1FE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FEAE56C" w14:textId="51704C81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C33DCC2" w14:textId="4CA8EDE5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07BB47DB" w14:textId="36C051FC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0B15F795" w14:textId="64C7CA18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FA0F90C" w14:textId="3D7F24A4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1AD74E7" w14:textId="7A5A8C3B" w:rsidR="008B1C0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7EC2BD4D" w14:textId="77777777" w:rsidR="00182108" w:rsidRPr="000F5E4B" w:rsidRDefault="00182108" w:rsidP="00182108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5015F83F" w14:textId="49E60E23" w:rsidR="008B1C0B" w:rsidRPr="000F5E4B" w:rsidRDefault="008B1C0B" w:rsidP="008B1C0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14:paraId="75D9C622" w14:textId="77777777" w:rsidR="00182108" w:rsidRDefault="00182108" w:rsidP="00182108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336C62DB" w14:textId="65E0A2FE" w:rsidR="00195DFE" w:rsidRPr="00182108" w:rsidRDefault="00A72260" w:rsidP="00182108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شمای</w:t>
      </w:r>
      <w:r w:rsidR="00636371" w:rsidRPr="00E3590D">
        <w:rPr>
          <w:rFonts w:cs="B Nazanin"/>
          <w:b/>
          <w:bCs/>
          <w:sz w:val="24"/>
          <w:szCs w:val="24"/>
          <w:u w:val="single"/>
          <w:lang w:bidi="fa-IR"/>
        </w:rPr>
        <w:t xml:space="preserve"> </w:t>
      </w:r>
      <w:r w:rsidR="00636371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proofErr w:type="spellStart"/>
      <w:r w:rsidR="00636371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لمان</w:t>
      </w:r>
      <w:proofErr w:type="spellEnd"/>
      <w:r w:rsidR="00636371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های</w:t>
      </w:r>
      <w:r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اخل </w:t>
      </w:r>
      <w:r w:rsidR="00402D61" w:rsidRPr="00E3590D">
        <w:rPr>
          <w:rFonts w:cs="B Nazanin"/>
          <w:b/>
          <w:bCs/>
          <w:sz w:val="24"/>
          <w:szCs w:val="24"/>
          <w:u w:val="single"/>
          <w:lang w:bidi="fa-IR"/>
        </w:rPr>
        <w:t>ADC</w:t>
      </w:r>
      <w:r w:rsidR="00402D61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:</w:t>
      </w:r>
    </w:p>
    <w:p w14:paraId="711FE11E" w14:textId="0825D35D" w:rsidR="00402D61" w:rsidRPr="000F5E4B" w:rsidRDefault="003D372B" w:rsidP="00195DFE">
      <w:pPr>
        <w:bidi/>
        <w:jc w:val="center"/>
        <w:rPr>
          <w:rFonts w:cs="B Nazanin"/>
          <w:b/>
          <w:bCs/>
          <w:rtl/>
          <w:lang w:bidi="fa-IR"/>
        </w:rPr>
      </w:pPr>
      <w:r w:rsidRPr="000F5E4B">
        <w:rPr>
          <w:rFonts w:cs="B Nazanin"/>
          <w:b/>
          <w:bCs/>
          <w:noProof/>
          <w:rtl/>
          <w:lang w:bidi="fa-IR"/>
        </w:rPr>
        <w:drawing>
          <wp:inline distT="0" distB="0" distL="0" distR="0" wp14:anchorId="18588EFB" wp14:editId="1871E3D1">
            <wp:extent cx="4640982" cy="36884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9537" w14:textId="77777777" w:rsidR="001E1F86" w:rsidRDefault="0030335E" w:rsidP="00465FA1">
      <w:pPr>
        <w:bidi/>
        <w:rPr>
          <w:rFonts w:cs="B Nazanin"/>
          <w:rtl/>
          <w:lang w:bidi="fa-IR"/>
        </w:rPr>
      </w:pPr>
      <w:r w:rsidRPr="000F5E4B">
        <w:rPr>
          <w:rFonts w:cs="B Nazanin" w:hint="cs"/>
          <w:rtl/>
          <w:lang w:bidi="fa-IR"/>
        </w:rPr>
        <w:t xml:space="preserve">ارتباط با </w:t>
      </w:r>
      <w:r w:rsidR="00C21922" w:rsidRPr="000F5E4B">
        <w:rPr>
          <w:rFonts w:cs="B Nazanin" w:hint="cs"/>
          <w:rtl/>
          <w:lang w:bidi="fa-IR"/>
        </w:rPr>
        <w:t xml:space="preserve">این </w:t>
      </w:r>
      <w:r w:rsidR="00C21922" w:rsidRPr="000F5E4B">
        <w:rPr>
          <w:rFonts w:cs="B Nazanin"/>
          <w:lang w:bidi="fa-IR"/>
        </w:rPr>
        <w:t>ADC</w:t>
      </w:r>
      <w:r w:rsidR="00C21922" w:rsidRPr="000F5E4B">
        <w:rPr>
          <w:rFonts w:cs="B Nazanin" w:hint="cs"/>
          <w:rtl/>
          <w:lang w:bidi="fa-IR"/>
        </w:rPr>
        <w:t xml:space="preserve"> </w:t>
      </w:r>
      <w:r w:rsidR="000E600F" w:rsidRPr="000F5E4B">
        <w:rPr>
          <w:rFonts w:cs="B Nazanin" w:hint="cs"/>
          <w:rtl/>
          <w:lang w:bidi="fa-IR"/>
        </w:rPr>
        <w:t xml:space="preserve"> 24 ب</w:t>
      </w:r>
      <w:r w:rsidR="00BE0C50" w:rsidRPr="000F5E4B">
        <w:rPr>
          <w:rFonts w:cs="B Nazanin" w:hint="cs"/>
          <w:rtl/>
          <w:lang w:bidi="fa-IR"/>
        </w:rPr>
        <w:t xml:space="preserve">یتی توسط </w:t>
      </w:r>
      <w:r w:rsidR="00C412E8" w:rsidRPr="000F5E4B">
        <w:rPr>
          <w:rFonts w:cs="B Nazanin" w:hint="cs"/>
          <w:rtl/>
          <w:lang w:bidi="fa-IR"/>
        </w:rPr>
        <w:t xml:space="preserve">پروتکل </w:t>
      </w:r>
      <w:r w:rsidR="00C412E8" w:rsidRPr="000F5E4B">
        <w:rPr>
          <w:rFonts w:cs="B Nazanin"/>
          <w:lang w:bidi="fa-IR"/>
        </w:rPr>
        <w:t>SPI</w:t>
      </w:r>
      <w:r w:rsidR="00C412E8" w:rsidRPr="000F5E4B">
        <w:rPr>
          <w:rFonts w:cs="B Nazanin" w:hint="cs"/>
          <w:rtl/>
          <w:lang w:bidi="fa-IR"/>
        </w:rPr>
        <w:t xml:space="preserve"> </w:t>
      </w:r>
      <w:r w:rsidRPr="000F5E4B">
        <w:rPr>
          <w:rFonts w:cs="B Nazanin" w:hint="cs"/>
          <w:rtl/>
          <w:lang w:bidi="fa-IR"/>
        </w:rPr>
        <w:t>است</w:t>
      </w:r>
      <w:r w:rsidR="00B63AEE" w:rsidRPr="000F5E4B">
        <w:rPr>
          <w:rFonts w:cs="B Nazanin"/>
          <w:lang w:bidi="fa-IR"/>
        </w:rPr>
        <w:t>.</w:t>
      </w:r>
      <w:r w:rsidRPr="000F5E4B">
        <w:rPr>
          <w:rFonts w:cs="B Nazanin" w:hint="cs"/>
          <w:rtl/>
          <w:lang w:bidi="fa-IR"/>
        </w:rPr>
        <w:t xml:space="preserve"> </w:t>
      </w:r>
      <w:r w:rsidR="00661A46" w:rsidRPr="000F5E4B">
        <w:rPr>
          <w:rFonts w:cs="B Nazanin" w:hint="cs"/>
          <w:rtl/>
          <w:lang w:bidi="fa-IR"/>
        </w:rPr>
        <w:t xml:space="preserve">این آیسی </w:t>
      </w:r>
      <w:r w:rsidR="007F1CAC" w:rsidRPr="000F5E4B">
        <w:rPr>
          <w:rFonts w:cs="B Nazanin" w:hint="cs"/>
          <w:rtl/>
          <w:lang w:bidi="fa-IR"/>
        </w:rPr>
        <w:t xml:space="preserve">قابلیت ارسال دیتای </w:t>
      </w:r>
      <w:r w:rsidR="00337E04" w:rsidRPr="000F5E4B">
        <w:rPr>
          <w:rFonts w:cs="B Nazanin"/>
          <w:lang w:bidi="fa-IR"/>
        </w:rPr>
        <w:t>spi</w:t>
      </w:r>
      <w:r w:rsidR="00337E04" w:rsidRPr="000F5E4B">
        <w:rPr>
          <w:rFonts w:cs="B Nazanin" w:hint="cs"/>
          <w:rtl/>
          <w:lang w:bidi="fa-IR"/>
        </w:rPr>
        <w:t xml:space="preserve"> به صورت</w:t>
      </w:r>
      <w:r w:rsidR="00492BE9">
        <w:rPr>
          <w:rFonts w:cs="B Nazanin" w:hint="cs"/>
          <w:rtl/>
          <w:lang w:bidi="fa-IR"/>
        </w:rPr>
        <w:t xml:space="preserve"> </w:t>
      </w:r>
      <w:r w:rsidR="00492BE9">
        <w:rPr>
          <w:rFonts w:cs="B Nazanin"/>
          <w:lang w:bidi="fa-IR"/>
        </w:rPr>
        <w:t>1-line</w:t>
      </w:r>
      <w:r w:rsidR="00757DBD">
        <w:rPr>
          <w:rFonts w:cs="B Nazanin" w:hint="cs"/>
          <w:rtl/>
          <w:lang w:bidi="fa-IR"/>
        </w:rPr>
        <w:t xml:space="preserve"> </w:t>
      </w:r>
      <w:r w:rsidR="00757DBD">
        <w:rPr>
          <w:rFonts w:cs="B Nazanin"/>
          <w:lang w:bidi="fa-IR"/>
        </w:rPr>
        <w:t>,</w:t>
      </w:r>
      <w:r w:rsidR="00757DBD">
        <w:rPr>
          <w:rFonts w:cs="B Nazanin" w:hint="cs"/>
          <w:rtl/>
          <w:lang w:bidi="fa-IR"/>
        </w:rPr>
        <w:t xml:space="preserve"> </w:t>
      </w:r>
      <w:r w:rsidR="00757DBD">
        <w:rPr>
          <w:rFonts w:cs="B Nazanin"/>
          <w:lang w:bidi="fa-IR"/>
        </w:rPr>
        <w:t>2-line</w:t>
      </w:r>
      <w:r w:rsidR="00757DBD">
        <w:rPr>
          <w:rFonts w:cs="B Nazanin" w:hint="cs"/>
          <w:rtl/>
          <w:lang w:bidi="fa-IR"/>
        </w:rPr>
        <w:t xml:space="preserve">  و </w:t>
      </w:r>
      <w:r w:rsidR="001E1F86">
        <w:rPr>
          <w:rFonts w:cs="B Nazanin"/>
          <w:lang w:bidi="fa-IR"/>
        </w:rPr>
        <w:t>4-line</w:t>
      </w:r>
      <w:r w:rsidR="001E1F86">
        <w:rPr>
          <w:rFonts w:cs="B Nazanin" w:hint="cs"/>
          <w:rtl/>
          <w:lang w:bidi="fa-IR"/>
        </w:rPr>
        <w:t xml:space="preserve"> </w:t>
      </w:r>
    </w:p>
    <w:p w14:paraId="2E2A3B34" w14:textId="4D2312FB" w:rsidR="00195DFE" w:rsidRPr="000F5E4B" w:rsidRDefault="008A5FEF" w:rsidP="001E1F86">
      <w:pPr>
        <w:bidi/>
        <w:rPr>
          <w:rFonts w:cs="B Nazanin"/>
          <w:lang w:bidi="fa-IR"/>
        </w:rPr>
      </w:pPr>
      <w:r w:rsidRPr="000F5E4B">
        <w:rPr>
          <w:rFonts w:cs="B Nazanin"/>
          <w:lang w:bidi="fa-IR"/>
        </w:rPr>
        <w:t>(Quad SPI)</w:t>
      </w:r>
      <w:r w:rsidR="009E2A98" w:rsidRPr="000F5E4B">
        <w:rPr>
          <w:rFonts w:cs="B Nazanin" w:hint="cs"/>
          <w:rtl/>
          <w:lang w:bidi="fa-IR"/>
        </w:rPr>
        <w:t xml:space="preserve"> </w:t>
      </w:r>
      <w:r w:rsidRPr="000F5E4B">
        <w:rPr>
          <w:rFonts w:cs="B Nazanin"/>
          <w:lang w:bidi="fa-IR"/>
        </w:rPr>
        <w:t xml:space="preserve"> </w:t>
      </w:r>
      <w:r w:rsidR="009E2A98" w:rsidRPr="000F5E4B">
        <w:rPr>
          <w:rFonts w:cs="B Nazanin" w:hint="cs"/>
          <w:rtl/>
          <w:lang w:bidi="fa-IR"/>
        </w:rPr>
        <w:t xml:space="preserve">را </w:t>
      </w:r>
      <w:r w:rsidRPr="000F5E4B">
        <w:rPr>
          <w:rFonts w:cs="B Nazanin" w:hint="cs"/>
          <w:rtl/>
          <w:lang w:bidi="fa-IR"/>
        </w:rPr>
        <w:t>دارا میباشد</w:t>
      </w:r>
      <w:r w:rsidR="00B63AEE" w:rsidRPr="000F5E4B">
        <w:rPr>
          <w:rFonts w:cs="B Nazanin"/>
          <w:lang w:bidi="fa-IR"/>
        </w:rPr>
        <w:t>.</w:t>
      </w:r>
    </w:p>
    <w:p w14:paraId="108766CA" w14:textId="27B8BA52" w:rsidR="00B63AEE" w:rsidRPr="000F5E4B" w:rsidRDefault="00B63AEE" w:rsidP="00B63AEE">
      <w:pPr>
        <w:bidi/>
        <w:rPr>
          <w:rFonts w:cs="B Nazanin"/>
          <w:lang w:bidi="fa-IR"/>
        </w:rPr>
      </w:pPr>
    </w:p>
    <w:p w14:paraId="74D0B567" w14:textId="3C56F229" w:rsidR="006E3DC0" w:rsidRPr="00E3590D" w:rsidRDefault="00C721F3" w:rsidP="006E3DC0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رح پ</w:t>
      </w:r>
      <w:r w:rsidR="00C536EF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یه های مورد نیاز برای </w:t>
      </w:r>
      <w:r w:rsidR="003612BB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طراحی بلوک سخت </w:t>
      </w:r>
      <w:r w:rsidR="00A2322E" w:rsidRPr="00E3590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فزاری:</w:t>
      </w:r>
    </w:p>
    <w:p w14:paraId="6E94E19D" w14:textId="60A03241" w:rsidR="00A2322E" w:rsidRPr="000F5E4B" w:rsidRDefault="00A2322E" w:rsidP="00A2322E">
      <w:pPr>
        <w:bidi/>
        <w:rPr>
          <w:rFonts w:cs="B Nazanin"/>
          <w:rtl/>
          <w:lang w:bidi="fa-IR"/>
        </w:rPr>
      </w:pPr>
    </w:p>
    <w:p w14:paraId="35CA8443" w14:textId="601CB076" w:rsidR="0093659D" w:rsidRPr="005E56DD" w:rsidRDefault="0048659C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SDO0</w:t>
      </w:r>
      <w:r w:rsidR="00996DA7" w:rsidRPr="005E56D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3659D" w:rsidRPr="005E56DD">
        <w:rPr>
          <w:rFonts w:cs="B Nazanin"/>
          <w:b/>
          <w:bCs/>
          <w:sz w:val="24"/>
          <w:szCs w:val="24"/>
          <w:lang w:bidi="fa-IR"/>
        </w:rPr>
        <w:t>SDO1</w:t>
      </w:r>
      <w:r w:rsidR="00395AB0" w:rsidRPr="005E56D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93659D" w:rsidRPr="005E56DD">
        <w:rPr>
          <w:rFonts w:cs="B Nazanin"/>
          <w:b/>
          <w:bCs/>
          <w:sz w:val="24"/>
          <w:szCs w:val="24"/>
          <w:lang w:bidi="fa-IR"/>
        </w:rPr>
        <w:t>SDO</w:t>
      </w:r>
      <w:r w:rsidR="00395AB0" w:rsidRPr="005E56DD">
        <w:rPr>
          <w:rFonts w:cs="B Nazanin"/>
          <w:b/>
          <w:bCs/>
          <w:sz w:val="24"/>
          <w:szCs w:val="24"/>
          <w:lang w:bidi="fa-IR"/>
        </w:rPr>
        <w:t xml:space="preserve">2 </w:t>
      </w:r>
      <w:r w:rsidR="0093659D" w:rsidRPr="005E56DD">
        <w:rPr>
          <w:rFonts w:cs="B Nazanin"/>
          <w:b/>
          <w:bCs/>
          <w:sz w:val="24"/>
          <w:szCs w:val="24"/>
          <w:lang w:bidi="fa-IR"/>
        </w:rPr>
        <w:t>SDO3</w:t>
      </w:r>
    </w:p>
    <w:p w14:paraId="47AA97BA" w14:textId="69A1B4D8" w:rsidR="00996DA7" w:rsidRPr="000F5E4B" w:rsidRDefault="00675A50" w:rsidP="00170A5F">
      <w:pPr>
        <w:bidi/>
        <w:ind w:firstLine="720"/>
        <w:rPr>
          <w:rFonts w:cs="B Nazanin"/>
          <w:sz w:val="24"/>
          <w:szCs w:val="24"/>
          <w:lang w:bidi="fa-IR"/>
        </w:rPr>
      </w:pPr>
      <w:r w:rsidRPr="000F5E4B">
        <w:rPr>
          <w:rFonts w:cs="B Nazanin" w:hint="cs"/>
          <w:sz w:val="24"/>
          <w:szCs w:val="24"/>
          <w:rtl/>
          <w:lang w:bidi="fa-IR"/>
        </w:rPr>
        <w:t xml:space="preserve">خروجی دیتای سریال </w:t>
      </w:r>
      <w:r w:rsidR="00EE351D" w:rsidRPr="000F5E4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43E7B" w:rsidRPr="000F5E4B">
        <w:rPr>
          <w:rFonts w:cs="B Nazanin" w:hint="cs"/>
          <w:sz w:val="24"/>
          <w:szCs w:val="24"/>
          <w:rtl/>
          <w:lang w:bidi="fa-IR"/>
        </w:rPr>
        <w:t xml:space="preserve">نتایج تبدیل روی این پایه ها قرار میگیرد . این </w:t>
      </w:r>
      <w:r w:rsidR="00BE6FBB" w:rsidRPr="000F5E4B">
        <w:rPr>
          <w:rFonts w:cs="B Nazanin" w:hint="cs"/>
          <w:sz w:val="24"/>
          <w:szCs w:val="24"/>
          <w:rtl/>
          <w:lang w:bidi="fa-IR"/>
        </w:rPr>
        <w:t xml:space="preserve">پایه ها با </w:t>
      </w:r>
      <w:r w:rsidR="00470A40" w:rsidRPr="000F5E4B">
        <w:rPr>
          <w:rFonts w:cs="B Nazanin"/>
          <w:sz w:val="24"/>
          <w:szCs w:val="24"/>
          <w:lang w:bidi="fa-IR"/>
        </w:rPr>
        <w:t>SCK</w:t>
      </w:r>
      <w:r w:rsidR="00470A40" w:rsidRPr="000F5E4B">
        <w:rPr>
          <w:rFonts w:cs="B Nazanin" w:hint="cs"/>
          <w:sz w:val="24"/>
          <w:szCs w:val="24"/>
          <w:rtl/>
          <w:lang w:bidi="fa-IR"/>
        </w:rPr>
        <w:t xml:space="preserve"> سنکرون شده است</w:t>
      </w:r>
    </w:p>
    <w:p w14:paraId="0BBEC24E" w14:textId="156FA0A6" w:rsidR="0093659D" w:rsidRPr="005E56DD" w:rsidRDefault="00E21C11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SDI</w:t>
      </w:r>
    </w:p>
    <w:p w14:paraId="7672B919" w14:textId="0AD556DA" w:rsidR="001624B3" w:rsidRPr="000F5E4B" w:rsidRDefault="00E35C2F" w:rsidP="001624B3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lang w:bidi="fa-IR"/>
        </w:rPr>
        <w:tab/>
      </w:r>
      <w:r w:rsidRPr="000F5E4B">
        <w:rPr>
          <w:rFonts w:cs="B Nazanin" w:hint="cs"/>
          <w:sz w:val="24"/>
          <w:szCs w:val="24"/>
          <w:rtl/>
          <w:lang w:bidi="fa-IR"/>
        </w:rPr>
        <w:t>ورودی دیتای سریال .</w:t>
      </w:r>
    </w:p>
    <w:p w14:paraId="5A94B536" w14:textId="21842ECB" w:rsidR="00E21C11" w:rsidRPr="005E56DD" w:rsidRDefault="00E21C11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SCK</w:t>
      </w:r>
    </w:p>
    <w:p w14:paraId="6703DE5C" w14:textId="2F93E7C6" w:rsidR="00C261F4" w:rsidRPr="000F5E4B" w:rsidRDefault="002D0985" w:rsidP="00C261F4">
      <w:pPr>
        <w:bidi/>
        <w:rPr>
          <w:rFonts w:cs="B Nazanin"/>
          <w:sz w:val="24"/>
          <w:szCs w:val="24"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="00750BD0" w:rsidRPr="000F5E4B">
        <w:rPr>
          <w:rFonts w:cs="B Nazanin" w:hint="cs"/>
          <w:sz w:val="24"/>
          <w:szCs w:val="24"/>
          <w:rtl/>
          <w:lang w:bidi="fa-IR"/>
        </w:rPr>
        <w:t xml:space="preserve">ورودی کلاک </w:t>
      </w:r>
      <w:r w:rsidR="004D1F51" w:rsidRPr="000F5E4B">
        <w:rPr>
          <w:rFonts w:cs="B Nazanin" w:hint="cs"/>
          <w:sz w:val="24"/>
          <w:szCs w:val="24"/>
          <w:rtl/>
          <w:lang w:bidi="fa-IR"/>
        </w:rPr>
        <w:t xml:space="preserve">دیتای سریال </w:t>
      </w:r>
    </w:p>
    <w:p w14:paraId="1657FBE3" w14:textId="582F5857" w:rsidR="00E21C11" w:rsidRPr="005E56DD" w:rsidRDefault="00E21C11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CS</w:t>
      </w:r>
    </w:p>
    <w:p w14:paraId="71FBDFF3" w14:textId="1A02636C" w:rsidR="003830DE" w:rsidRPr="000F5E4B" w:rsidRDefault="00BB50C4" w:rsidP="00631459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0F5E4B">
        <w:rPr>
          <w:rFonts w:cs="B Nazanin" w:hint="cs"/>
          <w:sz w:val="24"/>
          <w:szCs w:val="24"/>
          <w:rtl/>
          <w:lang w:bidi="fa-IR"/>
        </w:rPr>
        <w:t xml:space="preserve">ورودی </w:t>
      </w:r>
      <w:r w:rsidRPr="000F5E4B">
        <w:rPr>
          <w:rFonts w:cs="B Nazanin"/>
          <w:sz w:val="24"/>
          <w:szCs w:val="24"/>
          <w:lang w:bidi="fa-IR"/>
        </w:rPr>
        <w:t xml:space="preserve">chip select </w:t>
      </w:r>
    </w:p>
    <w:p w14:paraId="48D25930" w14:textId="77777777" w:rsidR="00631459" w:rsidRDefault="00631459" w:rsidP="0063145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E4D9D11" w14:textId="48B4624D" w:rsidR="00631459" w:rsidRPr="00631459" w:rsidRDefault="002A60E6" w:rsidP="0063145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31459">
        <w:rPr>
          <w:rFonts w:cs="B Nazanin"/>
          <w:b/>
          <w:bCs/>
          <w:sz w:val="24"/>
          <w:szCs w:val="24"/>
          <w:lang w:bidi="fa-IR"/>
        </w:rPr>
        <w:lastRenderedPageBreak/>
        <w:t>RST</w:t>
      </w:r>
    </w:p>
    <w:p w14:paraId="6A924866" w14:textId="15B9453D" w:rsidR="003830DE" w:rsidRPr="000F5E4B" w:rsidRDefault="003830DE" w:rsidP="003830DE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Pr="000F5E4B">
        <w:rPr>
          <w:rFonts w:cs="B Nazanin" w:hint="cs"/>
          <w:sz w:val="24"/>
          <w:szCs w:val="24"/>
          <w:rtl/>
          <w:lang w:bidi="fa-IR"/>
        </w:rPr>
        <w:t xml:space="preserve">ورودی </w:t>
      </w:r>
      <w:r w:rsidR="002439D7" w:rsidRPr="000F5E4B">
        <w:rPr>
          <w:rFonts w:cs="B Nazanin"/>
          <w:sz w:val="24"/>
          <w:szCs w:val="24"/>
          <w:lang w:bidi="fa-IR"/>
        </w:rPr>
        <w:t>Active Low</w:t>
      </w:r>
      <w:r w:rsidR="00770810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3F67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78E7" w:rsidRPr="000F5E4B">
        <w:rPr>
          <w:rFonts w:cs="B Nazanin" w:hint="cs"/>
          <w:sz w:val="24"/>
          <w:szCs w:val="24"/>
          <w:rtl/>
          <w:lang w:bidi="fa-IR"/>
        </w:rPr>
        <w:t>ریست</w:t>
      </w:r>
    </w:p>
    <w:p w14:paraId="6BF195A1" w14:textId="1D718E54" w:rsidR="002A60E6" w:rsidRPr="005E56DD" w:rsidRDefault="002A60E6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CNV</w:t>
      </w:r>
    </w:p>
    <w:p w14:paraId="3D55F535" w14:textId="23EF9695" w:rsidR="007A0689" w:rsidRPr="000F5E4B" w:rsidRDefault="00E51718" w:rsidP="00770810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 w:hint="cs"/>
          <w:sz w:val="24"/>
          <w:szCs w:val="24"/>
          <w:rtl/>
          <w:lang w:bidi="fa-IR"/>
        </w:rPr>
        <w:t xml:space="preserve">ورودی </w:t>
      </w:r>
      <w:r w:rsidR="00484882" w:rsidRPr="000F5E4B">
        <w:rPr>
          <w:rFonts w:cs="B Nazanin"/>
          <w:sz w:val="24"/>
          <w:szCs w:val="24"/>
          <w:lang w:bidi="fa-IR"/>
        </w:rPr>
        <w:t>convert</w:t>
      </w:r>
      <w:r w:rsidR="00484882" w:rsidRPr="000F5E4B">
        <w:rPr>
          <w:rFonts w:cs="B Nazanin" w:hint="cs"/>
          <w:sz w:val="24"/>
          <w:szCs w:val="24"/>
          <w:rtl/>
          <w:lang w:bidi="fa-IR"/>
        </w:rPr>
        <w:t xml:space="preserve"> . </w:t>
      </w:r>
      <w:r w:rsidR="007A0689" w:rsidRPr="000F5E4B">
        <w:rPr>
          <w:rFonts w:cs="B Nazanin" w:hint="cs"/>
          <w:sz w:val="24"/>
          <w:szCs w:val="24"/>
          <w:rtl/>
          <w:lang w:bidi="fa-IR"/>
        </w:rPr>
        <w:t>لبه ی بالا رونده روی این پایه</w:t>
      </w:r>
      <w:r w:rsidR="006426C0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7A0689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01AA">
        <w:rPr>
          <w:rFonts w:cs="B Nazanin"/>
          <w:sz w:val="24"/>
          <w:szCs w:val="24"/>
          <w:lang w:bidi="fa-IR"/>
        </w:rPr>
        <w:t>device</w:t>
      </w:r>
      <w:r w:rsidR="009D2FB3" w:rsidRPr="000F5E4B">
        <w:rPr>
          <w:rFonts w:cs="B Nazanin" w:hint="cs"/>
          <w:sz w:val="24"/>
          <w:szCs w:val="24"/>
          <w:rtl/>
          <w:lang w:bidi="fa-IR"/>
        </w:rPr>
        <w:t xml:space="preserve"> را روشن میکند </w:t>
      </w:r>
      <w:r w:rsidR="00165224" w:rsidRPr="000F5E4B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801AA">
        <w:rPr>
          <w:rFonts w:cs="B Nazanin"/>
          <w:sz w:val="24"/>
          <w:szCs w:val="24"/>
          <w:lang w:bidi="fa-IR"/>
        </w:rPr>
        <w:t>device</w:t>
      </w:r>
      <w:r w:rsidR="00165224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20E7" w:rsidRPr="000F5E4B">
        <w:rPr>
          <w:rFonts w:cs="B Nazanin" w:hint="cs"/>
          <w:sz w:val="24"/>
          <w:szCs w:val="24"/>
          <w:rtl/>
          <w:lang w:bidi="fa-IR"/>
        </w:rPr>
        <w:t>شروع به</w:t>
      </w:r>
      <w:r w:rsidR="00523179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3179" w:rsidRPr="000F5E4B">
        <w:rPr>
          <w:rFonts w:cs="B Nazanin"/>
          <w:sz w:val="24"/>
          <w:szCs w:val="24"/>
          <w:lang w:bidi="fa-IR"/>
        </w:rPr>
        <w:t>convert</w:t>
      </w:r>
      <w:r w:rsidR="00523179" w:rsidRPr="000F5E4B">
        <w:rPr>
          <w:rFonts w:cs="B Nazanin" w:hint="cs"/>
          <w:sz w:val="24"/>
          <w:szCs w:val="24"/>
          <w:rtl/>
          <w:lang w:bidi="fa-IR"/>
        </w:rPr>
        <w:t xml:space="preserve"> میکند.</w:t>
      </w:r>
      <w:r w:rsidR="00770810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554497A" w14:textId="3BE214E5" w:rsidR="002A60E6" w:rsidRPr="005E56DD" w:rsidRDefault="002A60E6" w:rsidP="005E56D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E56DD">
        <w:rPr>
          <w:rFonts w:cs="B Nazanin"/>
          <w:b/>
          <w:bCs/>
          <w:sz w:val="24"/>
          <w:szCs w:val="24"/>
          <w:lang w:bidi="fa-IR"/>
        </w:rPr>
        <w:t>BUSY_SCKOUT</w:t>
      </w:r>
    </w:p>
    <w:p w14:paraId="15A0A42A" w14:textId="14F033D8" w:rsidR="007C6CD7" w:rsidRPr="000F5E4B" w:rsidRDefault="002E470B" w:rsidP="007C6CD7">
      <w:pPr>
        <w:bidi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b/>
          <w:bCs/>
          <w:sz w:val="24"/>
          <w:szCs w:val="24"/>
          <w:rtl/>
          <w:lang w:bidi="fa-IR"/>
        </w:rPr>
        <w:tab/>
      </w:r>
      <w:r w:rsidR="00C60CF5" w:rsidRPr="000F5E4B">
        <w:rPr>
          <w:rFonts w:cs="B Nazanin" w:hint="cs"/>
          <w:sz w:val="24"/>
          <w:szCs w:val="24"/>
          <w:rtl/>
          <w:lang w:bidi="fa-IR"/>
        </w:rPr>
        <w:t xml:space="preserve">نشان دهنده ی </w:t>
      </w:r>
      <w:r w:rsidR="002032B0" w:rsidRPr="000F5E4B">
        <w:rPr>
          <w:rFonts w:cs="B Nazanin" w:hint="cs"/>
          <w:sz w:val="24"/>
          <w:szCs w:val="24"/>
          <w:rtl/>
          <w:lang w:bidi="fa-IR"/>
        </w:rPr>
        <w:t xml:space="preserve">مشغول بودن </w:t>
      </w:r>
      <w:r w:rsidR="00A33D06" w:rsidRPr="000F5E4B">
        <w:rPr>
          <w:rFonts w:cs="B Nazanin"/>
          <w:sz w:val="24"/>
          <w:szCs w:val="24"/>
          <w:lang w:bidi="fa-IR"/>
        </w:rPr>
        <w:t>ADC</w:t>
      </w:r>
      <w:r w:rsidR="00A33D06" w:rsidRPr="000F5E4B">
        <w:rPr>
          <w:rFonts w:cs="B Nazanin" w:hint="cs"/>
          <w:sz w:val="24"/>
          <w:szCs w:val="24"/>
          <w:rtl/>
          <w:lang w:bidi="fa-IR"/>
        </w:rPr>
        <w:t xml:space="preserve"> وقتی که در مود </w:t>
      </w:r>
      <w:r w:rsidR="00CC3171" w:rsidRPr="000F5E4B">
        <w:rPr>
          <w:rFonts w:cs="B Nazanin"/>
          <w:sz w:val="24"/>
          <w:szCs w:val="24"/>
          <w:lang w:bidi="fa-IR"/>
        </w:rPr>
        <w:t>SPI Clocking</w:t>
      </w:r>
      <w:r w:rsidR="00CC3171" w:rsidRPr="000F5E4B">
        <w:rPr>
          <w:rFonts w:cs="B Nazanin" w:hint="cs"/>
          <w:sz w:val="24"/>
          <w:szCs w:val="24"/>
          <w:rtl/>
          <w:lang w:bidi="fa-IR"/>
        </w:rPr>
        <w:t xml:space="preserve"> است. </w:t>
      </w:r>
      <w:r w:rsidR="003D7345" w:rsidRPr="000F5E4B">
        <w:rPr>
          <w:rFonts w:cs="B Nazanin" w:hint="cs"/>
          <w:sz w:val="24"/>
          <w:szCs w:val="24"/>
          <w:rtl/>
          <w:lang w:bidi="fa-IR"/>
        </w:rPr>
        <w:t xml:space="preserve">این پین در شروع </w:t>
      </w:r>
      <w:r w:rsidR="00C162B0" w:rsidRPr="000F5E4B">
        <w:rPr>
          <w:rFonts w:cs="B Nazanin" w:hint="cs"/>
          <w:sz w:val="24"/>
          <w:szCs w:val="24"/>
          <w:rtl/>
          <w:lang w:bidi="fa-IR"/>
        </w:rPr>
        <w:t>یک تبدیل 1 میشود</w:t>
      </w:r>
      <w:r w:rsidR="00E23481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3481" w:rsidRPr="000F5E4B">
        <w:rPr>
          <w:rFonts w:cs="B Nazanin"/>
          <w:sz w:val="24"/>
          <w:szCs w:val="24"/>
          <w:rtl/>
          <w:lang w:bidi="fa-IR"/>
        </w:rPr>
        <w:tab/>
      </w:r>
      <w:r w:rsidR="00E23481" w:rsidRPr="000F5E4B">
        <w:rPr>
          <w:rFonts w:cs="B Nazanin" w:hint="cs"/>
          <w:sz w:val="24"/>
          <w:szCs w:val="24"/>
          <w:rtl/>
          <w:lang w:bidi="fa-IR"/>
        </w:rPr>
        <w:t xml:space="preserve">و زمانی که </w:t>
      </w:r>
      <w:r w:rsidR="00497A0E" w:rsidRPr="000F5E4B">
        <w:rPr>
          <w:rFonts w:cs="B Nazanin" w:hint="cs"/>
          <w:sz w:val="24"/>
          <w:szCs w:val="24"/>
          <w:rtl/>
          <w:lang w:bidi="fa-IR"/>
        </w:rPr>
        <w:t xml:space="preserve">فرایند تبدیل پایان یافت </w:t>
      </w:r>
      <w:r w:rsidR="00F83830" w:rsidRPr="000F5E4B">
        <w:rPr>
          <w:rFonts w:cs="B Nazanin" w:hint="cs"/>
          <w:sz w:val="24"/>
          <w:szCs w:val="24"/>
          <w:rtl/>
          <w:lang w:bidi="fa-IR"/>
        </w:rPr>
        <w:t>0 میشود.</w:t>
      </w:r>
      <w:r w:rsidR="007C6CD7" w:rsidRPr="000F5E4B">
        <w:rPr>
          <w:rFonts w:cs="B Nazanin" w:hint="cs"/>
          <w:sz w:val="24"/>
          <w:szCs w:val="24"/>
          <w:rtl/>
          <w:lang w:bidi="fa-IR"/>
        </w:rPr>
        <w:t xml:space="preserve"> وقتی </w:t>
      </w:r>
      <w:r w:rsidR="00DB1B40" w:rsidRPr="000F5E4B">
        <w:rPr>
          <w:rFonts w:cs="B Nazanin" w:hint="cs"/>
          <w:sz w:val="24"/>
          <w:szCs w:val="24"/>
          <w:rtl/>
          <w:lang w:bidi="fa-IR"/>
        </w:rPr>
        <w:t xml:space="preserve">در مود </w:t>
      </w:r>
      <w:r w:rsidR="00DB1B40" w:rsidRPr="000F5E4B">
        <w:rPr>
          <w:rFonts w:cs="B Nazanin"/>
          <w:sz w:val="24"/>
          <w:szCs w:val="24"/>
          <w:lang w:bidi="fa-IR"/>
        </w:rPr>
        <w:t>SCKOUT</w:t>
      </w:r>
      <w:r w:rsidR="00DB1B40" w:rsidRPr="000F5E4B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815BE9" w:rsidRPr="000F5E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1B06" w:rsidRPr="000F5E4B">
        <w:rPr>
          <w:rFonts w:cs="B Nazanin" w:hint="cs"/>
          <w:sz w:val="24"/>
          <w:szCs w:val="24"/>
          <w:rtl/>
          <w:lang w:bidi="fa-IR"/>
        </w:rPr>
        <w:t xml:space="preserve">این پین </w:t>
      </w:r>
      <w:r w:rsidR="00636371" w:rsidRPr="000F5E4B">
        <w:rPr>
          <w:rFonts w:cs="B Nazanin" w:hint="cs"/>
          <w:sz w:val="24"/>
          <w:szCs w:val="24"/>
          <w:rtl/>
          <w:lang w:bidi="fa-IR"/>
        </w:rPr>
        <w:t xml:space="preserve">یک بازتاب از کلاک ورودی </w:t>
      </w:r>
      <w:r w:rsidR="00D33B69">
        <w:rPr>
          <w:rFonts w:cs="B Nazanin"/>
          <w:sz w:val="24"/>
          <w:szCs w:val="24"/>
          <w:rtl/>
          <w:lang w:bidi="fa-IR"/>
        </w:rPr>
        <w:tab/>
      </w:r>
      <w:r w:rsidR="00636371" w:rsidRPr="000F5E4B">
        <w:rPr>
          <w:rFonts w:cs="B Nazanin" w:hint="cs"/>
          <w:sz w:val="24"/>
          <w:szCs w:val="24"/>
          <w:rtl/>
          <w:lang w:bidi="fa-IR"/>
        </w:rPr>
        <w:t xml:space="preserve">توسط </w:t>
      </w:r>
      <w:r w:rsidR="00636371" w:rsidRPr="000F5E4B">
        <w:rPr>
          <w:rFonts w:cs="B Nazanin"/>
          <w:sz w:val="24"/>
          <w:szCs w:val="24"/>
          <w:lang w:bidi="fa-IR"/>
        </w:rPr>
        <w:t>master</w:t>
      </w:r>
      <w:r w:rsidR="00636371" w:rsidRPr="000F5E4B">
        <w:rPr>
          <w:rFonts w:cs="B Nazanin" w:hint="cs"/>
          <w:sz w:val="24"/>
          <w:szCs w:val="24"/>
          <w:rtl/>
          <w:lang w:bidi="fa-IR"/>
        </w:rPr>
        <w:t xml:space="preserve"> یا منبع کلاک داخلی است.</w:t>
      </w:r>
    </w:p>
    <w:p w14:paraId="76E53F43" w14:textId="11E71461" w:rsidR="00ED3007" w:rsidRPr="000F5E4B" w:rsidRDefault="00631459" w:rsidP="00DF453B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F5E4B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84864" behindDoc="0" locked="0" layoutInCell="1" allowOverlap="1" wp14:anchorId="18157450" wp14:editId="4A4FF1A4">
            <wp:simplePos x="0" y="0"/>
            <wp:positionH relativeFrom="column">
              <wp:posOffset>1089660</wp:posOffset>
            </wp:positionH>
            <wp:positionV relativeFrom="paragraph">
              <wp:posOffset>501650</wp:posOffset>
            </wp:positionV>
            <wp:extent cx="3540875" cy="198371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75" cy="198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EE701" w14:textId="2C2E93C1" w:rsidR="00F8604E" w:rsidRPr="000F5E4B" w:rsidRDefault="00F8604E" w:rsidP="00F8604E">
      <w:pPr>
        <w:bidi/>
        <w:rPr>
          <w:rFonts w:cs="B Nazanin"/>
          <w:sz w:val="24"/>
          <w:szCs w:val="24"/>
          <w:rtl/>
          <w:lang w:bidi="fa-IR"/>
        </w:rPr>
      </w:pPr>
    </w:p>
    <w:p w14:paraId="10FC127E" w14:textId="52CE5BE0" w:rsidR="000F5E4B" w:rsidRDefault="00F8604E" w:rsidP="00DF453B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  <w:r w:rsidRPr="000F5E4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ود دسترسی به ر</w:t>
      </w:r>
      <w:r w:rsidR="00537D38" w:rsidRPr="000F5E4B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یستر ها</w:t>
      </w:r>
    </w:p>
    <w:p w14:paraId="6B1E3689" w14:textId="77777777" w:rsidR="00D677A7" w:rsidRPr="00DF453B" w:rsidRDefault="00D677A7" w:rsidP="00D677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2A82E83" w14:textId="20BD3072" w:rsidR="000F5E4B" w:rsidRDefault="00F32FA5" w:rsidP="000F5E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صورت پیش</w:t>
      </w:r>
      <w:r w:rsidR="00DB622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فرض در زمان روشن شدن </w:t>
      </w:r>
      <w:r w:rsidR="00EB1482">
        <w:rPr>
          <w:rFonts w:cs="B Nazanin" w:hint="cs"/>
          <w:sz w:val="24"/>
          <w:szCs w:val="24"/>
          <w:rtl/>
          <w:lang w:bidi="fa-IR"/>
        </w:rPr>
        <w:t xml:space="preserve">دستگاه در مود </w:t>
      </w:r>
      <w:r w:rsidR="00EB1482">
        <w:rPr>
          <w:rFonts w:cs="B Nazanin"/>
          <w:sz w:val="24"/>
          <w:szCs w:val="24"/>
          <w:lang w:bidi="fa-IR"/>
        </w:rPr>
        <w:t>conversion</w:t>
      </w:r>
      <w:r w:rsidR="00EB1482">
        <w:rPr>
          <w:rFonts w:cs="B Nazanin" w:hint="cs"/>
          <w:sz w:val="24"/>
          <w:szCs w:val="24"/>
          <w:rtl/>
          <w:lang w:bidi="fa-IR"/>
        </w:rPr>
        <w:t xml:space="preserve"> است </w:t>
      </w:r>
      <w:r w:rsidR="00D912E7">
        <w:rPr>
          <w:rFonts w:cs="B Nazanin" w:hint="cs"/>
          <w:sz w:val="24"/>
          <w:szCs w:val="24"/>
          <w:rtl/>
          <w:lang w:bidi="fa-IR"/>
        </w:rPr>
        <w:t xml:space="preserve">بنابر این برای دسترسی کاربر به رجیستر ها </w:t>
      </w:r>
      <w:r w:rsidR="00B1265F">
        <w:rPr>
          <w:rFonts w:cs="B Nazanin" w:hint="cs"/>
          <w:sz w:val="24"/>
          <w:szCs w:val="24"/>
          <w:rtl/>
          <w:lang w:bidi="fa-IR"/>
        </w:rPr>
        <w:t xml:space="preserve">باید دستور مخصوصی توسط </w:t>
      </w:r>
      <w:r w:rsidR="00B1265F">
        <w:rPr>
          <w:rFonts w:cs="B Nazanin"/>
          <w:sz w:val="24"/>
          <w:szCs w:val="24"/>
          <w:lang w:bidi="fa-IR"/>
        </w:rPr>
        <w:t>master</w:t>
      </w:r>
      <w:r w:rsidR="00B1265F">
        <w:rPr>
          <w:rFonts w:cs="B Nazanin" w:hint="cs"/>
          <w:sz w:val="24"/>
          <w:szCs w:val="24"/>
          <w:rtl/>
          <w:lang w:bidi="fa-IR"/>
        </w:rPr>
        <w:t xml:space="preserve"> ارسال شود</w:t>
      </w:r>
      <w:r w:rsidR="00371F10">
        <w:rPr>
          <w:rFonts w:cs="B Nazanin" w:hint="cs"/>
          <w:sz w:val="24"/>
          <w:szCs w:val="24"/>
          <w:rtl/>
          <w:lang w:bidi="fa-IR"/>
        </w:rPr>
        <w:t>. مانند زیر:</w:t>
      </w:r>
    </w:p>
    <w:p w14:paraId="20F8D3FB" w14:textId="7D7FE724" w:rsidR="00D677A7" w:rsidRDefault="00D677A7" w:rsidP="00371F10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341DFD01" w14:textId="52DB304F" w:rsidR="00D677A7" w:rsidRDefault="00631459" w:rsidP="00631459">
      <w:pPr>
        <w:bidi/>
        <w:jc w:val="center"/>
        <w:rPr>
          <w:rFonts w:cs="B Nazanin"/>
          <w:sz w:val="24"/>
          <w:szCs w:val="24"/>
          <w:lang w:bidi="fa-IR"/>
        </w:rPr>
      </w:pPr>
      <w:r w:rsidRPr="00F81C32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42F91AB" wp14:editId="7FF41BCB">
            <wp:extent cx="4786791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56" cy="16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85" w14:textId="00861D48" w:rsidR="00B96CDF" w:rsidRDefault="00616F8D" w:rsidP="00D677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</w:t>
      </w:r>
      <w:r w:rsidR="00F141CC">
        <w:rPr>
          <w:rFonts w:cs="B Nazanin" w:hint="cs"/>
          <w:sz w:val="24"/>
          <w:szCs w:val="24"/>
          <w:rtl/>
          <w:lang w:bidi="fa-IR"/>
        </w:rPr>
        <w:t xml:space="preserve">برای خواندن </w:t>
      </w:r>
      <w:r w:rsidR="00F561CF">
        <w:rPr>
          <w:rFonts w:cs="B Nazanin" w:hint="cs"/>
          <w:sz w:val="24"/>
          <w:szCs w:val="24"/>
          <w:rtl/>
          <w:lang w:bidi="fa-IR"/>
        </w:rPr>
        <w:t xml:space="preserve">از و نوشتن در رجیستر ها </w:t>
      </w:r>
      <w:r w:rsidR="001220E2">
        <w:rPr>
          <w:rFonts w:cs="B Nazanin" w:hint="cs"/>
          <w:sz w:val="24"/>
          <w:szCs w:val="24"/>
          <w:rtl/>
          <w:lang w:bidi="fa-IR"/>
        </w:rPr>
        <w:t>باید طبق الگوی زیر رفتار کنیم</w:t>
      </w:r>
      <w:r w:rsidR="001A3AC1">
        <w:rPr>
          <w:rFonts w:cs="B Nazanin" w:hint="cs"/>
          <w:sz w:val="24"/>
          <w:szCs w:val="24"/>
          <w:rtl/>
          <w:lang w:bidi="fa-IR"/>
        </w:rPr>
        <w:t>:</w:t>
      </w:r>
    </w:p>
    <w:p w14:paraId="1E073305" w14:textId="77777777" w:rsidR="00D677A7" w:rsidRDefault="00D677A7" w:rsidP="00D677A7">
      <w:pPr>
        <w:bidi/>
        <w:jc w:val="center"/>
        <w:rPr>
          <w:rFonts w:cs="B Nazanin"/>
          <w:noProof/>
          <w:sz w:val="24"/>
          <w:szCs w:val="24"/>
          <w:lang w:bidi="fa-IR"/>
        </w:rPr>
      </w:pPr>
    </w:p>
    <w:p w14:paraId="3AD8805E" w14:textId="0D9D6690" w:rsidR="001A3AC1" w:rsidRDefault="00F42A5B" w:rsidP="00D677A7">
      <w:pPr>
        <w:bidi/>
        <w:jc w:val="center"/>
        <w:rPr>
          <w:rFonts w:cs="B Nazanin"/>
          <w:sz w:val="24"/>
          <w:szCs w:val="24"/>
          <w:lang w:bidi="fa-IR"/>
        </w:rPr>
      </w:pPr>
      <w:r w:rsidRPr="00F42A5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333F7F8" wp14:editId="22BBD5B3">
            <wp:extent cx="5943600" cy="1846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D81" w14:textId="77777777" w:rsidR="00D677A7" w:rsidRDefault="00D677A7" w:rsidP="00D677A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6A66B5D" w14:textId="7698A564" w:rsidR="00FF12D4" w:rsidRDefault="00FF12D4" w:rsidP="00FF12D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F12D4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5F16A08" wp14:editId="1DFB585B">
            <wp:extent cx="594360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DE54" w14:textId="77777777" w:rsidR="007D01CA" w:rsidRDefault="007D01CA" w:rsidP="00702BB9">
      <w:pPr>
        <w:bidi/>
        <w:rPr>
          <w:rFonts w:cs="B Nazanin"/>
          <w:sz w:val="24"/>
          <w:szCs w:val="24"/>
          <w:lang w:bidi="fa-IR"/>
        </w:rPr>
      </w:pPr>
    </w:p>
    <w:p w14:paraId="66CFFE92" w14:textId="77777777" w:rsidR="007D01CA" w:rsidRDefault="007D01CA" w:rsidP="007D01CA">
      <w:pPr>
        <w:bidi/>
        <w:rPr>
          <w:rFonts w:cs="B Nazanin"/>
          <w:sz w:val="24"/>
          <w:szCs w:val="24"/>
          <w:lang w:bidi="fa-IR"/>
        </w:rPr>
      </w:pPr>
    </w:p>
    <w:p w14:paraId="6A8F8EA3" w14:textId="77777777" w:rsidR="007D01CA" w:rsidRDefault="007D01CA" w:rsidP="007D01CA">
      <w:pPr>
        <w:bidi/>
        <w:rPr>
          <w:rFonts w:cs="B Nazanin"/>
          <w:sz w:val="24"/>
          <w:szCs w:val="24"/>
          <w:lang w:bidi="fa-IR"/>
        </w:rPr>
      </w:pPr>
    </w:p>
    <w:p w14:paraId="10C9459F" w14:textId="20319DA4" w:rsidR="00D677A7" w:rsidRDefault="00F11C51" w:rsidP="00D677A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</w:t>
      </w:r>
      <w:r w:rsidR="00C93B46">
        <w:rPr>
          <w:rFonts w:cs="B Nazanin" w:hint="cs"/>
          <w:sz w:val="24"/>
          <w:szCs w:val="24"/>
          <w:rtl/>
          <w:lang w:bidi="fa-IR"/>
        </w:rPr>
        <w:t xml:space="preserve"> عمل</w:t>
      </w:r>
      <w:r>
        <w:rPr>
          <w:rFonts w:cs="B Nazanin" w:hint="cs"/>
          <w:sz w:val="24"/>
          <w:szCs w:val="24"/>
          <w:rtl/>
          <w:lang w:bidi="fa-IR"/>
        </w:rPr>
        <w:t xml:space="preserve"> خواندن و نوش</w:t>
      </w:r>
      <w:r w:rsidR="00C93B46">
        <w:rPr>
          <w:rFonts w:cs="B Nazanin" w:hint="cs"/>
          <w:sz w:val="24"/>
          <w:szCs w:val="24"/>
          <w:rtl/>
          <w:lang w:bidi="fa-IR"/>
        </w:rPr>
        <w:t xml:space="preserve">تن رجیستر ها </w:t>
      </w:r>
      <w:r w:rsidR="00CF3646">
        <w:rPr>
          <w:rFonts w:cs="B Nazanin" w:hint="cs"/>
          <w:sz w:val="24"/>
          <w:szCs w:val="24"/>
          <w:rtl/>
          <w:lang w:bidi="fa-IR"/>
        </w:rPr>
        <w:t xml:space="preserve">از این مود خارج شویم. </w:t>
      </w:r>
      <w:r w:rsidR="00FD08AF">
        <w:rPr>
          <w:rFonts w:cs="B Nazanin" w:hint="cs"/>
          <w:sz w:val="24"/>
          <w:szCs w:val="24"/>
          <w:rtl/>
          <w:lang w:bidi="fa-IR"/>
        </w:rPr>
        <w:t>خارج شدن از مود تنظیمات ر</w:t>
      </w:r>
      <w:r w:rsidR="00F67342">
        <w:rPr>
          <w:rFonts w:cs="B Nazanin" w:hint="cs"/>
          <w:sz w:val="24"/>
          <w:szCs w:val="24"/>
          <w:rtl/>
          <w:lang w:bidi="fa-IR"/>
        </w:rPr>
        <w:t xml:space="preserve">جیستر </w:t>
      </w:r>
      <w:r w:rsidR="00702BB9">
        <w:rPr>
          <w:rFonts w:cs="B Nazanin" w:hint="cs"/>
          <w:sz w:val="24"/>
          <w:szCs w:val="24"/>
          <w:rtl/>
          <w:lang w:bidi="fa-IR"/>
        </w:rPr>
        <w:t xml:space="preserve">با نوشتن مقدار </w:t>
      </w:r>
      <w:r w:rsidR="00702BB9">
        <w:rPr>
          <w:rFonts w:cs="B Nazanin"/>
          <w:sz w:val="24"/>
          <w:szCs w:val="24"/>
          <w:lang w:bidi="fa-IR"/>
        </w:rPr>
        <w:t>0x01</w:t>
      </w:r>
      <w:r w:rsidR="00702BB9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BA76E2">
        <w:rPr>
          <w:rFonts w:cs="B Nazanin" w:hint="cs"/>
          <w:sz w:val="24"/>
          <w:szCs w:val="24"/>
          <w:rtl/>
          <w:lang w:bidi="fa-IR"/>
        </w:rPr>
        <w:t>رجیستر</w:t>
      </w:r>
      <w:r w:rsidR="001474A2">
        <w:rPr>
          <w:rFonts w:cs="B Nazanin"/>
          <w:sz w:val="24"/>
          <w:szCs w:val="24"/>
          <w:lang w:bidi="fa-IR"/>
        </w:rPr>
        <w:t xml:space="preserve"> E</w:t>
      </w:r>
      <w:r w:rsidR="008A214B">
        <w:rPr>
          <w:rFonts w:cs="B Nazanin"/>
          <w:sz w:val="24"/>
          <w:szCs w:val="24"/>
          <w:lang w:bidi="fa-IR"/>
        </w:rPr>
        <w:t xml:space="preserve">XIT configuration </w:t>
      </w:r>
      <w:r w:rsidR="00BA76E2">
        <w:rPr>
          <w:rFonts w:cs="B Nazanin" w:hint="cs"/>
          <w:sz w:val="24"/>
          <w:szCs w:val="24"/>
          <w:rtl/>
          <w:lang w:bidi="fa-IR"/>
        </w:rPr>
        <w:t xml:space="preserve"> با آدرس </w:t>
      </w:r>
      <w:r w:rsidR="00BA76E2">
        <w:rPr>
          <w:rFonts w:cs="B Nazanin"/>
          <w:sz w:val="24"/>
          <w:szCs w:val="24"/>
          <w:lang w:bidi="fa-IR"/>
        </w:rPr>
        <w:t>0x0014</w:t>
      </w:r>
      <w:r w:rsidR="00BA76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4C50">
        <w:rPr>
          <w:rFonts w:cs="B Nazanin" w:hint="cs"/>
          <w:sz w:val="24"/>
          <w:szCs w:val="24"/>
          <w:rtl/>
          <w:lang w:bidi="fa-IR"/>
        </w:rPr>
        <w:t>میباشد.</w:t>
      </w:r>
    </w:p>
    <w:p w14:paraId="2A796D6D" w14:textId="77777777" w:rsidR="00D677A7" w:rsidRDefault="00D677A7" w:rsidP="00D677A7">
      <w:pPr>
        <w:bidi/>
        <w:rPr>
          <w:rFonts w:cs="B Nazanin"/>
          <w:sz w:val="24"/>
          <w:szCs w:val="24"/>
          <w:rtl/>
          <w:lang w:bidi="fa-IR"/>
        </w:rPr>
      </w:pPr>
    </w:p>
    <w:p w14:paraId="08C39A66" w14:textId="0F67C811" w:rsidR="00CF4C50" w:rsidRDefault="00CF4C50" w:rsidP="00CF4C50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طور خلاصه:</w:t>
      </w:r>
    </w:p>
    <w:p w14:paraId="1B72E302" w14:textId="77777777" w:rsidR="00D677A7" w:rsidRDefault="00D677A7" w:rsidP="00D677A7">
      <w:pPr>
        <w:bidi/>
        <w:rPr>
          <w:rFonts w:cs="B Nazanin"/>
          <w:sz w:val="24"/>
          <w:szCs w:val="24"/>
          <w:rtl/>
          <w:lang w:bidi="fa-IR"/>
        </w:rPr>
      </w:pPr>
    </w:p>
    <w:p w14:paraId="12BDFE00" w14:textId="5026972F" w:rsidR="00CF4C50" w:rsidRDefault="00DF5B0E" w:rsidP="004560AE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DF5B0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29E31C8" wp14:editId="6447005D">
            <wp:extent cx="3893061" cy="1173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257" cy="11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A537" w14:textId="77777777" w:rsidR="00D677A7" w:rsidRDefault="00D677A7" w:rsidP="00D677A7">
      <w:pPr>
        <w:bidi/>
        <w:rPr>
          <w:rFonts w:cs="B Nazanin"/>
          <w:sz w:val="24"/>
          <w:szCs w:val="24"/>
          <w:lang w:bidi="fa-IR"/>
        </w:rPr>
      </w:pPr>
    </w:p>
    <w:p w14:paraId="7382D93C" w14:textId="011F0708" w:rsidR="004560AE" w:rsidRDefault="00CD65E8" w:rsidP="00D677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میتوان به صورت </w:t>
      </w:r>
      <w:r>
        <w:rPr>
          <w:rFonts w:cs="B Nazanin"/>
          <w:sz w:val="24"/>
          <w:szCs w:val="24"/>
          <w:lang w:bidi="fa-IR"/>
        </w:rPr>
        <w:t>strea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F4464">
        <w:rPr>
          <w:rFonts w:cs="B Nazanin" w:hint="cs"/>
          <w:sz w:val="24"/>
          <w:szCs w:val="24"/>
          <w:rtl/>
          <w:lang w:bidi="fa-IR"/>
        </w:rPr>
        <w:t>با رجیستر ها ارتباط برقرار کرد:</w:t>
      </w:r>
    </w:p>
    <w:p w14:paraId="67A22173" w14:textId="4B63327C" w:rsidR="004F4464" w:rsidRDefault="00D35417" w:rsidP="004F446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3541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5C18F0E" wp14:editId="6F25C7E1">
            <wp:extent cx="5437062" cy="21939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57" cy="21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3F1" w14:textId="661B0D5E" w:rsidR="004A53BD" w:rsidRDefault="004A53BD" w:rsidP="004A53B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6DCC084" w14:textId="378A9CF0" w:rsidR="00E91CA1" w:rsidRDefault="00E91CA1" w:rsidP="00E91CA1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لزام</w:t>
      </w:r>
      <w:r w:rsidR="004C5F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ت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رعایت </w:t>
      </w:r>
      <w:r w:rsidR="004C5FD9">
        <w:rPr>
          <w:rFonts w:cs="B Nazanin"/>
          <w:b/>
          <w:bCs/>
          <w:sz w:val="24"/>
          <w:szCs w:val="24"/>
          <w:u w:val="single"/>
          <w:lang w:bidi="fa-IR"/>
        </w:rPr>
        <w:t>timing</w:t>
      </w:r>
      <w:r w:rsidR="004C5F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ها در طراحی</w:t>
      </w:r>
    </w:p>
    <w:p w14:paraId="5BB36AAB" w14:textId="0A0E7033" w:rsidR="004C5FD9" w:rsidRDefault="004706B1" w:rsidP="004C5FD9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4706B1"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667A1FAC" wp14:editId="7E2E55D0">
            <wp:extent cx="4308875" cy="271744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932" cy="27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E93" w14:textId="3AE78AE2" w:rsidR="00886107" w:rsidRDefault="00D677A7" w:rsidP="00D677A7">
      <w:pPr>
        <w:bidi/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  <w:r w:rsidRPr="00886107"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drawing>
          <wp:inline distT="0" distB="0" distL="0" distR="0" wp14:anchorId="26A20779" wp14:editId="31056B99">
            <wp:extent cx="5413506" cy="194099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232" cy="19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C4E2" w14:textId="77777777" w:rsidR="00D677A7" w:rsidRPr="00E91CA1" w:rsidRDefault="00D677A7" w:rsidP="00D677A7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C23DC38" w14:textId="0DD90891" w:rsidR="00F16A90" w:rsidRDefault="00F16A90" w:rsidP="00F16A90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  <w:r w:rsidRPr="00E91CA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مود های </w:t>
      </w:r>
      <w:r w:rsidR="007C0E6A" w:rsidRPr="00E91CA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اری :</w:t>
      </w:r>
    </w:p>
    <w:p w14:paraId="5A2A5CD2" w14:textId="77777777" w:rsidR="00D677A7" w:rsidRPr="00E91CA1" w:rsidRDefault="00D677A7" w:rsidP="00D677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1AEE23E" w14:textId="124A9442" w:rsidR="007C0E6A" w:rsidRDefault="007C0E6A" w:rsidP="007C0E6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آیسی دو نوع مود کاری دارد : </w:t>
      </w:r>
    </w:p>
    <w:p w14:paraId="52266EA2" w14:textId="7D76CA99" w:rsidR="00443FF6" w:rsidRDefault="00443FF6" w:rsidP="00443FF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Basic single sample</w:t>
      </w:r>
    </w:p>
    <w:p w14:paraId="51473AE1" w14:textId="6050362D" w:rsidR="00443FF6" w:rsidRDefault="0022086C" w:rsidP="00443FF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vera</w:t>
      </w:r>
      <w:r w:rsidR="00F338D8">
        <w:rPr>
          <w:rFonts w:cs="B Nazanin"/>
          <w:sz w:val="24"/>
          <w:szCs w:val="24"/>
          <w:lang w:bidi="fa-IR"/>
        </w:rPr>
        <w:t>ging mode</w:t>
      </w:r>
    </w:p>
    <w:p w14:paraId="40E94EB1" w14:textId="5137FDB0" w:rsidR="00BA154A" w:rsidRDefault="00BA154A" w:rsidP="00BA154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1BE4D100" w14:textId="6C0C326F" w:rsidR="00F338D8" w:rsidRDefault="00182108" w:rsidP="00BA154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  <w:r w:rsidRPr="00F338D8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6DF20D2E" wp14:editId="0608023A">
            <wp:simplePos x="0" y="0"/>
            <wp:positionH relativeFrom="column">
              <wp:posOffset>428625</wp:posOffset>
            </wp:positionH>
            <wp:positionV relativeFrom="paragraph">
              <wp:posOffset>321310</wp:posOffset>
            </wp:positionV>
            <wp:extent cx="4880497" cy="19782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97" cy="197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6227F" w14:textId="77777777" w:rsidR="00D677A7" w:rsidRDefault="00D677A7" w:rsidP="007D01C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5271438F" w14:textId="77777777" w:rsidR="00D677A7" w:rsidRDefault="00D677A7" w:rsidP="00D677A7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651D0B14" w14:textId="0394E3E0" w:rsidR="00D677A7" w:rsidRDefault="00182108" w:rsidP="00D677A7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  <w:r w:rsidRPr="00BA15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31617779" wp14:editId="7C4A279C">
            <wp:simplePos x="0" y="0"/>
            <wp:positionH relativeFrom="column">
              <wp:posOffset>314325</wp:posOffset>
            </wp:positionH>
            <wp:positionV relativeFrom="paragraph">
              <wp:posOffset>335280</wp:posOffset>
            </wp:positionV>
            <wp:extent cx="5420687" cy="154744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87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570C" w14:textId="4FFEF8A0" w:rsidR="003D6D96" w:rsidRDefault="003D6D96" w:rsidP="00D677A7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4B222A43" w14:textId="77777777" w:rsidR="007D01CA" w:rsidRPr="007D01CA" w:rsidRDefault="007D01CA" w:rsidP="007D01CA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</w:p>
    <w:p w14:paraId="600998DC" w14:textId="5CA9E948" w:rsidR="00150615" w:rsidRDefault="00150615" w:rsidP="00150615">
      <w:pPr>
        <w:bidi/>
        <w:rPr>
          <w:rFonts w:cs="B Nazanin"/>
          <w:sz w:val="24"/>
          <w:szCs w:val="24"/>
          <w:rtl/>
          <w:lang w:bidi="fa-IR"/>
        </w:rPr>
      </w:pPr>
    </w:p>
    <w:p w14:paraId="5448B1BB" w14:textId="77777777" w:rsidR="00D677A7" w:rsidRDefault="00D677A7" w:rsidP="00886107">
      <w:pPr>
        <w:bidi/>
        <w:rPr>
          <w:rFonts w:cs="B Nazanin"/>
          <w:sz w:val="24"/>
          <w:szCs w:val="24"/>
          <w:lang w:bidi="fa-IR"/>
        </w:rPr>
      </w:pPr>
    </w:p>
    <w:p w14:paraId="7022A201" w14:textId="77777777" w:rsidR="00D677A7" w:rsidRDefault="00D677A7" w:rsidP="00D677A7">
      <w:pPr>
        <w:bidi/>
        <w:rPr>
          <w:rFonts w:cs="B Nazanin"/>
          <w:sz w:val="24"/>
          <w:szCs w:val="24"/>
          <w:lang w:bidi="fa-IR"/>
        </w:rPr>
      </w:pPr>
    </w:p>
    <w:p w14:paraId="5E1AD92A" w14:textId="03D727E8" w:rsidR="00886107" w:rsidRDefault="006426C0" w:rsidP="00D677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هت اجتناب از پیچیدگی های سخت افزاری و جهت درک ساده تر روند پروژه ، سخت افزار طراحی شده برای راه اندازی این آیسی در مود </w:t>
      </w:r>
      <w:r w:rsidR="005510D0">
        <w:rPr>
          <w:rFonts w:cs="B Nazanin"/>
          <w:sz w:val="24"/>
          <w:szCs w:val="24"/>
          <w:lang w:bidi="fa-IR"/>
        </w:rPr>
        <w:t>Basic Single Sample</w:t>
      </w:r>
      <w:r w:rsidR="005510D0">
        <w:rPr>
          <w:rFonts w:cs="B Nazanin" w:hint="cs"/>
          <w:sz w:val="24"/>
          <w:szCs w:val="24"/>
          <w:rtl/>
          <w:lang w:bidi="fa-IR"/>
        </w:rPr>
        <w:t xml:space="preserve"> صورت خواهد گرفت</w:t>
      </w:r>
    </w:p>
    <w:p w14:paraId="5D2D6E49" w14:textId="77777777" w:rsidR="00D677A7" w:rsidRDefault="00D677A7" w:rsidP="00150615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155E195D" w14:textId="77777777" w:rsidR="00D677A7" w:rsidRDefault="00D677A7" w:rsidP="00D677A7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</w:p>
    <w:p w14:paraId="6D8DA873" w14:textId="48057B75" w:rsidR="003D6D96" w:rsidRDefault="00150615" w:rsidP="00D677A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45A5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خلاصه ای از</w:t>
      </w:r>
      <w:r w:rsidR="00DC2AEF" w:rsidRPr="00345A5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کل</w:t>
      </w:r>
      <w:r w:rsidRPr="00345A53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رجیستر ها :</w:t>
      </w:r>
    </w:p>
    <w:p w14:paraId="15C594A7" w14:textId="63EF0F3C" w:rsidR="00886107" w:rsidRDefault="00886107" w:rsidP="0088610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72EDACF0" w14:textId="65285FB0" w:rsidR="00886107" w:rsidRPr="00345A53" w:rsidRDefault="00D677A7" w:rsidP="0088610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50615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02432" behindDoc="0" locked="0" layoutInCell="1" allowOverlap="1" wp14:anchorId="459BB6DE" wp14:editId="33F68FF8">
            <wp:simplePos x="0" y="0"/>
            <wp:positionH relativeFrom="margin">
              <wp:align>right</wp:align>
            </wp:positionH>
            <wp:positionV relativeFrom="paragraph">
              <wp:posOffset>593725</wp:posOffset>
            </wp:positionV>
            <wp:extent cx="5943600" cy="62331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97D68" w14:textId="3D896829" w:rsidR="00CB3439" w:rsidRPr="00150615" w:rsidRDefault="00CB3439" w:rsidP="00CB343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56A8C074" w14:textId="596C169B" w:rsidR="00150615" w:rsidRDefault="00150615" w:rsidP="00CB3439">
      <w:pPr>
        <w:pStyle w:val="ListParagraph"/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3BF5CF3" w14:textId="391686A4" w:rsidR="00CB3439" w:rsidRDefault="00CB3439" w:rsidP="00886107">
      <w:pPr>
        <w:bidi/>
        <w:rPr>
          <w:rFonts w:cs="B Nazanin"/>
          <w:sz w:val="24"/>
          <w:szCs w:val="24"/>
          <w:lang w:bidi="fa-IR"/>
        </w:rPr>
      </w:pPr>
    </w:p>
    <w:p w14:paraId="1CDD76B3" w14:textId="771F7B5A" w:rsidR="00CB3439" w:rsidRPr="00631459" w:rsidRDefault="00CB3439" w:rsidP="00631459">
      <w:pPr>
        <w:bidi/>
        <w:rPr>
          <w:rFonts w:cs="B Nazanin"/>
          <w:sz w:val="24"/>
          <w:szCs w:val="24"/>
          <w:rtl/>
          <w:lang w:bidi="fa-IR"/>
        </w:rPr>
      </w:pPr>
    </w:p>
    <w:p w14:paraId="0DCC3318" w14:textId="4FBEDC6C" w:rsidR="00CB3439" w:rsidRPr="00886107" w:rsidRDefault="00DC2AEF" w:rsidP="00DC2AEF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88610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رجیستر های مورد نیاز برای </w:t>
      </w:r>
      <w:r w:rsidR="0056579D" w:rsidRPr="0088610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کنترل اولیه ی </w:t>
      </w:r>
      <w:r w:rsidR="0056579D" w:rsidRPr="00886107">
        <w:rPr>
          <w:rFonts w:cs="B Nazanin"/>
          <w:b/>
          <w:bCs/>
          <w:sz w:val="24"/>
          <w:szCs w:val="24"/>
          <w:u w:val="single"/>
          <w:lang w:bidi="fa-IR"/>
        </w:rPr>
        <w:t>ADC</w:t>
      </w:r>
      <w:r w:rsidR="0056579D" w:rsidRPr="0088610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:</w:t>
      </w:r>
    </w:p>
    <w:p w14:paraId="681B0C99" w14:textId="77777777" w:rsidR="00DB5254" w:rsidRDefault="00DB5254" w:rsidP="00DB5254">
      <w:pPr>
        <w:bidi/>
        <w:rPr>
          <w:rFonts w:cs="Cambria"/>
          <w:b/>
          <w:bCs/>
          <w:sz w:val="24"/>
          <w:szCs w:val="24"/>
          <w:rtl/>
          <w:lang w:bidi="fa-IR"/>
        </w:rPr>
      </w:pPr>
    </w:p>
    <w:p w14:paraId="08229A1D" w14:textId="327F019C" w:rsidR="0056579D" w:rsidRDefault="0056579D" w:rsidP="0056579D">
      <w:pPr>
        <w:bidi/>
        <w:rPr>
          <w:rFonts w:cs="Cambria"/>
          <w:b/>
          <w:bCs/>
          <w:sz w:val="24"/>
          <w:szCs w:val="24"/>
          <w:rtl/>
          <w:lang w:bidi="fa-IR"/>
        </w:rPr>
      </w:pPr>
    </w:p>
    <w:p w14:paraId="4D6D848E" w14:textId="55C0E506" w:rsidR="0056579D" w:rsidRDefault="009D63C9" w:rsidP="0056579D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9D63C9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630C801" wp14:editId="78300823">
            <wp:extent cx="4520317" cy="14763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459" cy="1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FCDB" w14:textId="4B8F7BE3" w:rsidR="00194330" w:rsidRDefault="00194330" w:rsidP="00194330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194330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E9B4A79" wp14:editId="7C5BAFA5">
            <wp:extent cx="4607781" cy="1611739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480" cy="1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EFC" w14:textId="7E48E16C" w:rsidR="00194330" w:rsidRDefault="00194330" w:rsidP="00194330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194330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2754B52" wp14:editId="0F371231">
            <wp:extent cx="4464657" cy="100597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881" cy="10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A13" w14:textId="1028B850" w:rsidR="00023E59" w:rsidRDefault="00023E59" w:rsidP="00023E59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023E59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B914324" wp14:editId="69D7E921">
            <wp:extent cx="4385144" cy="14514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9282" cy="14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552" w14:textId="40DB2765" w:rsidR="00A62301" w:rsidRDefault="00A62301" w:rsidP="00A62301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A62301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E539273" wp14:editId="48D93479">
            <wp:extent cx="4504414" cy="112129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894" cy="11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6AC" w14:textId="78CD0A2D" w:rsidR="00B00C30" w:rsidRDefault="00B00C30" w:rsidP="00B00C30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B00C30">
        <w:rPr>
          <w:rFonts w:cs="Times New Roman"/>
          <w:b/>
          <w:bCs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44AAB1D" wp14:editId="193059F5">
            <wp:extent cx="4279810" cy="122450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91" cy="12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EBE" w14:textId="77777777" w:rsidR="001E1E54" w:rsidRDefault="001E1E54" w:rsidP="00FF3F27">
      <w:pPr>
        <w:bidi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</w:p>
    <w:p w14:paraId="6D0C4ECA" w14:textId="7B7A67BB" w:rsidR="00FF3F27" w:rsidRDefault="00FF3F27" w:rsidP="001E1E54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FF3F27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4995D60" wp14:editId="4E1DCA18">
            <wp:extent cx="2197542" cy="1992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3427" cy="20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F50A" w14:textId="77777777" w:rsidR="001E1E54" w:rsidRDefault="001E1E54" w:rsidP="001E1E54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</w:p>
    <w:p w14:paraId="162BBAC2" w14:textId="1E5C5968" w:rsidR="00D74858" w:rsidRDefault="00D74858" w:rsidP="00D74858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D74858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2B64E956" wp14:editId="44294B8A">
            <wp:extent cx="5943600" cy="1076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F86" w14:textId="397A187B" w:rsidR="00FE6C33" w:rsidRDefault="00FE6C33" w:rsidP="0010389C">
      <w:pPr>
        <w:bidi/>
        <w:jc w:val="right"/>
        <w:rPr>
          <w:rFonts w:cs="Cambria"/>
          <w:b/>
          <w:bCs/>
          <w:sz w:val="24"/>
          <w:szCs w:val="24"/>
          <w:rtl/>
          <w:lang w:bidi="fa-IR"/>
        </w:rPr>
      </w:pPr>
      <w:r w:rsidRPr="00FE6C33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96938A2" wp14:editId="00D4C799">
            <wp:extent cx="5943600" cy="1079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89C" w:rsidRPr="0010389C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40BEA5D1" wp14:editId="7893A594">
            <wp:extent cx="3514477" cy="27678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4687" cy="2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E70D" w14:textId="4E3DBE92" w:rsidR="0010389C" w:rsidRDefault="0010389C" w:rsidP="0010389C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  <w:r w:rsidRPr="0010389C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FA69477" wp14:editId="1929F60F">
            <wp:extent cx="5817151" cy="763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5060" cy="7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F074" w14:textId="3A911C47" w:rsidR="00847E2F" w:rsidRDefault="001D3F69" w:rsidP="00DF2540">
      <w:pPr>
        <w:bidi/>
        <w:jc w:val="center"/>
        <w:rPr>
          <w:rFonts w:cs="Cambria"/>
          <w:b/>
          <w:bCs/>
          <w:sz w:val="24"/>
          <w:szCs w:val="24"/>
          <w:lang w:bidi="fa-IR"/>
        </w:rPr>
      </w:pPr>
      <w:r w:rsidRPr="001D3F69">
        <w:rPr>
          <w:rFonts w:cs="Times New Roma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490CC83" wp14:editId="1A9C0A0B">
            <wp:extent cx="5943600" cy="1084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11C4" w14:textId="77777777" w:rsidR="00D677A7" w:rsidRDefault="00D677A7" w:rsidP="00DF2540">
      <w:pPr>
        <w:bidi/>
        <w:rPr>
          <w:b/>
          <w:bCs/>
          <w:sz w:val="24"/>
          <w:szCs w:val="24"/>
          <w:u w:val="single"/>
          <w:lang w:bidi="fa-IR"/>
        </w:rPr>
      </w:pPr>
    </w:p>
    <w:p w14:paraId="3085127D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6947B95F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1E0C0282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2F661522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587D63DF" w14:textId="77777777" w:rsidR="00D677A7" w:rsidRDefault="00D677A7" w:rsidP="00D677A7">
      <w:pPr>
        <w:bidi/>
        <w:rPr>
          <w:b/>
          <w:bCs/>
          <w:sz w:val="24"/>
          <w:szCs w:val="24"/>
          <w:u w:val="single"/>
          <w:lang w:bidi="fa-IR"/>
        </w:rPr>
      </w:pPr>
    </w:p>
    <w:p w14:paraId="78D4C5D5" w14:textId="7A4587F3" w:rsidR="001D23FD" w:rsidRPr="00631459" w:rsidRDefault="001D23FD" w:rsidP="00D677A7">
      <w:pPr>
        <w:bidi/>
        <w:rPr>
          <w:rFonts w:cs="B Nazanin"/>
          <w:b/>
          <w:bCs/>
          <w:sz w:val="24"/>
          <w:szCs w:val="24"/>
          <w:u w:val="single"/>
          <w:lang w:bidi="fa-IR"/>
        </w:rPr>
      </w:pPr>
      <w:r w:rsidRPr="0063145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فرمت </w:t>
      </w:r>
      <w:r w:rsidRPr="00631459">
        <w:rPr>
          <w:rFonts w:cs="B Nazanin"/>
          <w:b/>
          <w:bCs/>
          <w:sz w:val="24"/>
          <w:szCs w:val="24"/>
          <w:u w:val="single"/>
          <w:lang w:bidi="fa-IR"/>
        </w:rPr>
        <w:t>DATA</w:t>
      </w:r>
    </w:p>
    <w:p w14:paraId="5A07B2DE" w14:textId="77777777" w:rsidR="001D23FD" w:rsidRPr="001D23FD" w:rsidRDefault="001D23FD" w:rsidP="001D23FD">
      <w:pPr>
        <w:bidi/>
        <w:rPr>
          <w:b/>
          <w:bCs/>
          <w:sz w:val="24"/>
          <w:szCs w:val="24"/>
          <w:u w:val="single"/>
          <w:lang w:bidi="fa-IR"/>
        </w:rPr>
      </w:pPr>
    </w:p>
    <w:p w14:paraId="6BF69579" w14:textId="5AFD3133" w:rsidR="00DF2540" w:rsidRPr="00631459" w:rsidRDefault="00DF2540" w:rsidP="001D23FD">
      <w:pPr>
        <w:bidi/>
        <w:rPr>
          <w:rFonts w:cs="B Nazanin"/>
          <w:sz w:val="24"/>
          <w:szCs w:val="24"/>
          <w:rtl/>
          <w:lang w:bidi="fa-IR"/>
        </w:rPr>
      </w:pPr>
      <w:r w:rsidRPr="00631459">
        <w:rPr>
          <w:rFonts w:cs="B Nazanin" w:hint="cs"/>
          <w:sz w:val="24"/>
          <w:szCs w:val="24"/>
          <w:rtl/>
          <w:lang w:bidi="fa-IR"/>
        </w:rPr>
        <w:t xml:space="preserve">دیتای </w:t>
      </w:r>
      <w:r w:rsidR="00242FBA" w:rsidRPr="00631459">
        <w:rPr>
          <w:rFonts w:cs="B Nazanin" w:hint="cs"/>
          <w:sz w:val="24"/>
          <w:szCs w:val="24"/>
          <w:rtl/>
          <w:lang w:bidi="fa-IR"/>
        </w:rPr>
        <w:t>جمع آوری شده توسط مبدل</w:t>
      </w:r>
      <w:r w:rsidR="00FC1103" w:rsidRPr="006314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5510D0" w:rsidRPr="00631459">
        <w:rPr>
          <w:rFonts w:cs="B Nazanin" w:hint="cs"/>
          <w:sz w:val="24"/>
          <w:szCs w:val="24"/>
          <w:rtl/>
          <w:lang w:bidi="fa-IR"/>
        </w:rPr>
        <w:t xml:space="preserve">به صورت زیر است </w:t>
      </w:r>
      <w:r w:rsidR="00242FBA" w:rsidRPr="00631459">
        <w:rPr>
          <w:rFonts w:cs="B Nazanin" w:hint="cs"/>
          <w:sz w:val="24"/>
          <w:szCs w:val="24"/>
          <w:rtl/>
          <w:lang w:bidi="fa-IR"/>
        </w:rPr>
        <w:t xml:space="preserve"> که فرمت </w:t>
      </w:r>
      <w:r w:rsidR="0059419B" w:rsidRPr="00631459">
        <w:rPr>
          <w:rFonts w:cs="B Nazanin" w:hint="cs"/>
          <w:sz w:val="24"/>
          <w:szCs w:val="24"/>
          <w:rtl/>
          <w:lang w:bidi="fa-IR"/>
        </w:rPr>
        <w:t xml:space="preserve">چینش آن </w:t>
      </w:r>
      <w:r w:rsidR="00232709" w:rsidRPr="00631459">
        <w:rPr>
          <w:rFonts w:cs="B Nazanin" w:hint="cs"/>
          <w:sz w:val="24"/>
          <w:szCs w:val="24"/>
          <w:rtl/>
          <w:lang w:bidi="fa-IR"/>
        </w:rPr>
        <w:t xml:space="preserve">توسط رجیستر </w:t>
      </w:r>
      <w:r w:rsidR="00232709" w:rsidRPr="00631459">
        <w:rPr>
          <w:rFonts w:cs="B Nazanin"/>
          <w:sz w:val="24"/>
          <w:szCs w:val="24"/>
          <w:lang w:bidi="fa-IR"/>
        </w:rPr>
        <w:t>MODE_REGISTER</w:t>
      </w:r>
      <w:r w:rsidR="00232709" w:rsidRPr="00631459">
        <w:rPr>
          <w:rFonts w:cs="B Nazanin" w:hint="cs"/>
          <w:sz w:val="24"/>
          <w:szCs w:val="24"/>
          <w:rtl/>
          <w:lang w:bidi="fa-IR"/>
        </w:rPr>
        <w:t xml:space="preserve"> قابل تنظیم است</w:t>
      </w:r>
      <w:r w:rsidR="00625FF1" w:rsidRPr="00631459">
        <w:rPr>
          <w:rFonts w:cs="B Nazanin"/>
          <w:sz w:val="24"/>
          <w:szCs w:val="24"/>
          <w:lang w:bidi="fa-IR"/>
        </w:rPr>
        <w:t>.</w:t>
      </w:r>
    </w:p>
    <w:p w14:paraId="4D83A830" w14:textId="0C76662C" w:rsidR="00232709" w:rsidRPr="00DF2540" w:rsidRDefault="00B109D3" w:rsidP="00232709">
      <w:pPr>
        <w:bidi/>
        <w:jc w:val="center"/>
        <w:rPr>
          <w:sz w:val="24"/>
          <w:szCs w:val="24"/>
          <w:rtl/>
          <w:lang w:bidi="fa-IR"/>
        </w:rPr>
      </w:pPr>
      <w:r w:rsidRPr="00B109D3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6502763E" wp14:editId="2A7F03F0">
            <wp:extent cx="4290432" cy="239288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A19" w14:textId="127274C9" w:rsidR="00A15097" w:rsidRDefault="00A15097" w:rsidP="00A15097">
      <w:pPr>
        <w:bidi/>
        <w:rPr>
          <w:rFonts w:cs="Cambria"/>
          <w:b/>
          <w:bCs/>
          <w:sz w:val="24"/>
          <w:szCs w:val="24"/>
          <w:lang w:bidi="fa-IR"/>
        </w:rPr>
      </w:pPr>
    </w:p>
    <w:p w14:paraId="4119AAA8" w14:textId="10B4B8FD" w:rsidR="00847E2F" w:rsidRDefault="00847E2F" w:rsidP="00847E2F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</w:p>
    <w:p w14:paraId="4C482E75" w14:textId="652C5256" w:rsidR="00847E2F" w:rsidRDefault="00847E2F" w:rsidP="00847E2F">
      <w:pPr>
        <w:bidi/>
        <w:jc w:val="center"/>
        <w:rPr>
          <w:rFonts w:cs="Cambria"/>
          <w:b/>
          <w:bCs/>
          <w:sz w:val="24"/>
          <w:szCs w:val="24"/>
          <w:rtl/>
          <w:lang w:bidi="fa-IR"/>
        </w:rPr>
      </w:pPr>
    </w:p>
    <w:p w14:paraId="2FD51B49" w14:textId="579F25D2" w:rsidR="00F86DEC" w:rsidRDefault="007A6BA0" w:rsidP="00B109D3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ارائه </w:t>
      </w:r>
      <w:r w:rsidR="00D4565F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بلوک </w:t>
      </w:r>
      <w:r w:rsidR="0099177C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یشنهادی سخت افزار برای </w:t>
      </w:r>
      <w:r w:rsidR="00F86DEC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کنترل </w:t>
      </w:r>
      <w:r w:rsidR="00F86DEC" w:rsidRPr="00A15097">
        <w:rPr>
          <w:rFonts w:cs="B Nazanin"/>
          <w:b/>
          <w:bCs/>
          <w:sz w:val="24"/>
          <w:szCs w:val="24"/>
          <w:u w:val="single"/>
          <w:lang w:bidi="fa-IR"/>
        </w:rPr>
        <w:t>ADC</w:t>
      </w:r>
      <w:r w:rsidR="00F86DEC" w:rsidRPr="00A1509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مورد نظر:</w:t>
      </w:r>
      <w:r w:rsidR="00000000">
        <w:rPr>
          <w:noProof/>
          <w:rtl/>
        </w:rPr>
        <w:pict w14:anchorId="16265532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88" type="#_x0000_t202" style="position:absolute;left:0;text-align:left;margin-left:204.15pt;margin-top:150.05pt;width:82.1pt;height:4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" filled="f" stroked="f">
            <v:textbox style="mso-next-textbox:#Text Box 29">
              <w:txbxContent>
                <w:p w14:paraId="0003DD08" w14:textId="61B200A2" w:rsidR="00B07D73" w:rsidRPr="003C278A" w:rsidRDefault="00B07D73" w:rsidP="00B07D73">
                  <w:pPr>
                    <w:jc w:val="center"/>
                    <w:rPr>
                      <w:b/>
                      <w:bCs/>
                    </w:rPr>
                  </w:pPr>
                  <w:r w:rsidRPr="003C278A">
                    <w:rPr>
                      <w:b/>
                      <w:bCs/>
                    </w:rPr>
                    <w:t>SPI</w:t>
                  </w:r>
                </w:p>
                <w:p w14:paraId="5132827B" w14:textId="35A7CCBB" w:rsidR="00111610" w:rsidRPr="003C278A" w:rsidRDefault="00111610" w:rsidP="00B07D73">
                  <w:pPr>
                    <w:jc w:val="center"/>
                    <w:rPr>
                      <w:b/>
                      <w:bCs/>
                    </w:rPr>
                  </w:pPr>
                  <w:r w:rsidRPr="003C278A">
                    <w:rPr>
                      <w:b/>
                      <w:bCs/>
                    </w:rPr>
                    <w:t>MASTER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3F4E6059">
          <v:shape id="Text Box 69" o:spid="_x0000_s1087" type="#_x0000_t202" style="position:absolute;left:0;text-align:left;margin-left:164.45pt;margin-top:140.75pt;width:18.4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" filled="f" stroked="f">
            <v:textbox style="mso-next-textbox:#Text Box 69">
              <w:txbxContent>
                <w:p w14:paraId="7FA536C3" w14:textId="77777777" w:rsidR="00295787" w:rsidRPr="00D622B0" w:rsidRDefault="00295787" w:rsidP="0029578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60792579">
          <v:shape id="Text Box 68" o:spid="_x0000_s1086" type="#_x0000_t202" style="position:absolute;left:0;text-align:left;margin-left:167.95pt;margin-top:129.6pt;width:18.4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" filled="f" stroked="f">
            <v:textbox style="mso-next-textbox:#Text Box 68">
              <w:txbxContent>
                <w:p w14:paraId="688D4EB3" w14:textId="6A9CCC19" w:rsidR="00295787" w:rsidRPr="00D622B0" w:rsidRDefault="00295787" w:rsidP="0029578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000000">
        <w:rPr>
          <w:noProof/>
          <w:rtl/>
        </w:rPr>
        <w:pict w14:anchorId="198764CB">
          <v:line id="Straight Connector 67" o:spid="_x0000_s1085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50.95pt" to="170.2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" strokecolor="black [3200]" strokeweight="1pt">
            <v:stroke joinstyle="miter"/>
          </v:line>
        </w:pict>
      </w:r>
      <w:r w:rsidR="00000000">
        <w:rPr>
          <w:noProof/>
          <w:rtl/>
        </w:rPr>
        <w:pict w14:anchorId="48DC734A">
          <v:line id="Straight Connector 66" o:spid="_x0000_s1084" style="position:absolute;left:0;text-align:lef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139.45pt" to="173.4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" strokecolor="black [3200]" strokeweight="1pt">
            <v:stroke joinstyle="miter"/>
          </v:line>
        </w:pict>
      </w:r>
      <w:r w:rsidR="00000000">
        <w:rPr>
          <w:noProof/>
          <w:rtl/>
        </w:rPr>
        <w:pict w14:anchorId="417DD648">
          <v:shape id="Text Box 65" o:spid="_x0000_s1083" type="#_x0000_t202" style="position:absolute;left:0;text-align:left;margin-left:121.5pt;margin-top:187.25pt;width:44.6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" filled="f" stroked="f">
            <v:textbox style="mso-next-textbox:#Text Box 65">
              <w:txbxContent>
                <w:p w14:paraId="3C5789C1" w14:textId="2ECC6D14" w:rsidR="006D4CD6" w:rsidRPr="00D622B0" w:rsidRDefault="006D4CD6" w:rsidP="006D4C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et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0EF2887D">
          <v:shape id="Text Box 64" o:spid="_x0000_s1082" type="#_x0000_t202" style="position:absolute;left:0;text-align:left;margin-left:121.5pt;margin-top:175.5pt;width:44.6pt;height:2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" filled="f" stroked="f">
            <v:textbox style="mso-next-textbox:#Text Box 64">
              <w:txbxContent>
                <w:p w14:paraId="55A6C5AD" w14:textId="516E55AD" w:rsidR="006D4CD6" w:rsidRPr="00D622B0" w:rsidRDefault="006D4CD6" w:rsidP="006D4C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able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795EB92E">
          <v:shape id="Text Box 61" o:spid="_x0000_s1081" type="#_x0000_t202" style="position:absolute;left:0;text-align:left;margin-left:121.9pt;margin-top:152.45pt;width:33.95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" filled="f" stroked="f">
            <v:textbox style="mso-next-textbox:#Text Box 61">
              <w:txbxContent>
                <w:p w14:paraId="319949C2" w14:textId="7683C1E9" w:rsidR="00BF7851" w:rsidRPr="00D622B0" w:rsidRDefault="00BF7851" w:rsidP="00BF78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y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3F2BF434">
          <v:shape id="Text Box 63" o:spid="_x0000_s1080" type="#_x0000_t202" style="position:absolute;left:0;text-align:left;margin-left:121.45pt;margin-top:164.2pt;width:34.35pt;height:2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" filled="f" stroked="f">
            <v:textbox style="mso-next-textbox:#Text Box 63">
              <w:txbxContent>
                <w:p w14:paraId="3E5820F4" w14:textId="39FC3FB3" w:rsidR="006D4CD6" w:rsidRPr="00D622B0" w:rsidRDefault="006D4CD6" w:rsidP="006D4C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ck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1D1AC032">
          <v:shape id="Text Box 54" o:spid="_x0000_s1079" type="#_x0000_t202" style="position:absolute;left:0;text-align:left;margin-left:121.55pt;margin-top:138.65pt;width:44.6pt;height:2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" filled="f" stroked="f">
            <v:textbox style="mso-next-textbox:#Text Box 54">
              <w:txbxContent>
                <w:p w14:paraId="1A7FECC1" w14:textId="6B1E29A2" w:rsidR="00957F32" w:rsidRPr="00D622B0" w:rsidRDefault="00957F32" w:rsidP="00957F3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x_data</w:t>
                  </w:r>
                  <w:proofErr w:type="spellEnd"/>
                </w:p>
              </w:txbxContent>
            </v:textbox>
          </v:shape>
        </w:pict>
      </w:r>
      <w:r w:rsidR="00000000">
        <w:rPr>
          <w:noProof/>
          <w:rtl/>
        </w:rPr>
        <w:pict w14:anchorId="32E2F83B">
          <v:shape id="Text Box 53" o:spid="_x0000_s1078" type="#_x0000_t202" style="position:absolute;left:0;text-align:left;margin-left:121.1pt;margin-top:127.9pt;width:44.6pt;height:2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" filled="f" stroked="f">
            <v:textbox style="mso-next-textbox:#Text Box 53">
              <w:txbxContent>
                <w:p w14:paraId="49A351FD" w14:textId="4476CBDC" w:rsidR="00957F32" w:rsidRPr="00D622B0" w:rsidRDefault="00957F32" w:rsidP="00957F32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x_data</w:t>
                  </w:r>
                  <w:proofErr w:type="spellEnd"/>
                </w:p>
              </w:txbxContent>
            </v:textbox>
          </v:shape>
        </w:pict>
      </w:r>
      <w:r w:rsidR="00000000">
        <w:rPr>
          <w:noProof/>
          <w:rtl/>
        </w:rPr>
        <w:pict w14:anchorId="2B7D8B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9" o:spid="_x0000_s1077" type="#_x0000_t32" style="position:absolute;left:0;text-align:left;margin-left:119.1pt;margin-top:201.1pt;width:85.4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089842AD">
          <v:shape id="Straight Arrow Connector 58" o:spid="_x0000_s1076" type="#_x0000_t32" style="position:absolute;left:0;text-align:left;margin-left:118.9pt;margin-top:189.55pt;width:85.5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45943926">
          <v:rect id="Rectangle 26" o:spid="_x0000_s1075" style="position:absolute;left:0;text-align:left;margin-left:204.15pt;margin-top:137.8pt;width:81.5pt;height:7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" filled="f" strokecolor="black [3200]">
            <v:stroke joinstyle="round"/>
          </v:rect>
        </w:pict>
      </w:r>
      <w:r w:rsidR="00000000">
        <w:rPr>
          <w:noProof/>
          <w:rtl/>
        </w:rPr>
        <w:pict w14:anchorId="330C356D">
          <v:shape id="Straight Arrow Connector 57" o:spid="_x0000_s1074" type="#_x0000_t32" style="position:absolute;left:0;text-align:left;margin-left:118.3pt;margin-top:177.8pt;width:85.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23FAF004">
          <v:shape id="Straight Arrow Connector 55" o:spid="_x0000_s1073" type="#_x0000_t32" style="position:absolute;left:0;text-align:left;margin-left:118.35pt;margin-top:166.4pt;width:85.5pt;height:0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36DACFD4">
          <v:shape id="Straight Arrow Connector 51" o:spid="_x0000_s1072" type="#_x0000_t32" style="position:absolute;left:0;text-align:left;margin-left:118.65pt;margin-top:154.45pt;width:85.5pt;height:0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5C99610E">
          <v:shape id="Straight Arrow Connector 50" o:spid="_x0000_s1071" type="#_x0000_t32" style="position:absolute;left:0;text-align:left;margin-left:118.65pt;margin-top:142.95pt;width:85.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6C4E88B0">
          <v:shape id="Text Box 49" o:spid="_x0000_s1070" type="#_x0000_t202" style="position:absolute;left:0;text-align:left;margin-left:418.1pt;margin-top:239.9pt;width:38.85pt;height:2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" filled="f" stroked="f">
            <v:textbox style="mso-next-textbox:#Text Box 49">
              <w:txbxContent>
                <w:p w14:paraId="34E9D0DD" w14:textId="08FE71A6" w:rsidR="00631459" w:rsidRPr="00D622B0" w:rsidRDefault="003D0B30" w:rsidP="006314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Y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74C5EAD0">
          <v:shape id="Text Box 48" o:spid="_x0000_s1069" type="#_x0000_t202" style="position:absolute;left:0;text-align:left;margin-left:417.7pt;margin-top:230.25pt;width:31.1pt;height:2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" filled="f" stroked="f">
            <v:textbox style="mso-next-textbox:#Text Box 48">
              <w:txbxContent>
                <w:p w14:paraId="68643EB8" w14:textId="75A73F5C" w:rsidR="00B66F23" w:rsidRPr="00D622B0" w:rsidRDefault="00B66F23" w:rsidP="00B66F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NV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6B290FC1">
          <v:shape id="Text Box 47" o:spid="_x0000_s1068" type="#_x0000_t202" style="position:absolute;left:0;text-align:left;margin-left:417.25pt;margin-top:220.45pt;width:33.55pt;height:20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" filled="f" stroked="f">
            <v:textbox style="mso-next-textbox:#Text Box 47">
              <w:txbxContent>
                <w:p w14:paraId="4E497B7B" w14:textId="106AFD1D" w:rsidR="00B66F23" w:rsidRPr="00D622B0" w:rsidRDefault="00B66F23" w:rsidP="00B66F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ST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6876FEEC">
          <v:shape id="Straight Arrow Connector 46" o:spid="_x0000_s1067" type="#_x0000_t32" style="position:absolute;left:0;text-align:left;margin-left:118.3pt;margin-top:239.85pt;width:301.1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03173C16">
          <v:shape id="Straight Arrow Connector 45" o:spid="_x0000_s1066" type="#_x0000_t32" style="position:absolute;left:0;text-align:left;margin-left:118.3pt;margin-top:230.2pt;width:301.1pt;height: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21A29E1D">
          <v:shape id="Straight Arrow Connector 42" o:spid="_x0000_s1065" type="#_x0000_t32" style="position:absolute;left:0;text-align:left;margin-left:118.25pt;margin-top:250.25pt;width:301.1pt;height:0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7FF809C8">
          <v:shape id="Text Box 41" o:spid="_x0000_s1064" type="#_x0000_t202" style="position:absolute;left:0;text-align:left;margin-left:333.4pt;margin-top:167.2pt;width:24.15pt;height:2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Text Box 41">
              <w:txbxContent>
                <w:p w14:paraId="4880B0F2" w14:textId="5012DF4F" w:rsidR="00795E65" w:rsidRPr="00D622B0" w:rsidRDefault="00795E65" w:rsidP="00795E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6F80AAE0">
          <v:shape id="Straight Arrow Connector 32" o:spid="_x0000_s1063" type="#_x0000_t32" style="position:absolute;left:0;text-align:left;margin-left:286.55pt;margin-top:181.5pt;width:133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5558DBC2">
          <v:shape id="Text Box 40" o:spid="_x0000_s1062" type="#_x0000_t202" style="position:absolute;left:0;text-align:left;margin-left:332.25pt;margin-top:153.8pt;width:38.05pt;height:20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" filled="f" stroked="f">
            <v:textbox style="mso-next-textbox:#Text Box 40">
              <w:txbxContent>
                <w:p w14:paraId="72736BBA" w14:textId="5C0A5958" w:rsidR="00D622B0" w:rsidRPr="00D622B0" w:rsidRDefault="00D622B0" w:rsidP="00D622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CK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51B336D3">
          <v:shape id="Text Box 38" o:spid="_x0000_s1061" type="#_x0000_t202" style="position:absolute;left:0;text-align:left;margin-left:331.45pt;margin-top:141.2pt;width:38.05pt;height:20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" filled="f" stroked="f">
            <v:textbox style="mso-next-textbox:#Text Box 38">
              <w:txbxContent>
                <w:p w14:paraId="585F811A" w14:textId="0759A17F" w:rsidR="00D622B0" w:rsidRPr="00D622B0" w:rsidRDefault="00D622B0" w:rsidP="00D622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SO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001E0DBB">
          <v:shape id="Text Box 37" o:spid="_x0000_s1060" type="#_x0000_t202" style="position:absolute;left:0;text-align:left;margin-left:329.7pt;margin-top:129.15pt;width:38.05pt;height:20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" filled="f" stroked="f">
            <v:textbox style="mso-next-textbox:#Text Box 37">
              <w:txbxContent>
                <w:p w14:paraId="7CD945F0" w14:textId="6852EC35" w:rsidR="00D622B0" w:rsidRPr="00D622B0" w:rsidRDefault="00D622B0">
                  <w:pPr>
                    <w:rPr>
                      <w:sz w:val="18"/>
                      <w:szCs w:val="18"/>
                    </w:rPr>
                  </w:pPr>
                  <w:r w:rsidRPr="00D622B0">
                    <w:rPr>
                      <w:sz w:val="18"/>
                      <w:szCs w:val="18"/>
                    </w:rPr>
                    <w:t>MOSI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3B5AA926">
          <v:shape id="Straight Arrow Connector 35" o:spid="_x0000_s1059" type="#_x0000_t32" style="position:absolute;left:0;text-align:left;margin-left:286.2pt;margin-top:167.6pt;width:133.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570B3978">
          <v:shape id="Straight Arrow Connector 34" o:spid="_x0000_s1058" type="#_x0000_t32" style="position:absolute;left:0;text-align:left;margin-left:286.1pt;margin-top:154.55pt;width:134.1pt;height:0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0EAD66AB">
          <v:shape id="Straight Arrow Connector 31" o:spid="_x0000_s1057" type="#_x0000_t32" style="position:absolute;left:0;text-align:left;margin-left:286.25pt;margin-top:143.1pt;width:133.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" strokecolor="black [3200]" strokeweight="1pt">
            <v:stroke endarrow="block" joinstyle="miter"/>
          </v:shape>
        </w:pict>
      </w:r>
      <w:r w:rsidR="00000000">
        <w:rPr>
          <w:noProof/>
          <w:rtl/>
        </w:rPr>
        <w:pict w14:anchorId="1562D6E7">
          <v:shape id="Text Box 30" o:spid="_x0000_s1056" type="#_x0000_t202" style="position:absolute;left:0;text-align:left;margin-left:439.75pt;margin-top:122.65pt;width:56.45pt;height:121.1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" filled="f" stroked="f">
            <v:textbox style="mso-next-textbox:#Text Box 30">
              <w:txbxContent>
                <w:p w14:paraId="58ED144C" w14:textId="77777777" w:rsidR="003C278A" w:rsidRPr="003C278A" w:rsidRDefault="003C278A" w:rsidP="003C278A">
                  <w:pPr>
                    <w:jc w:val="center"/>
                    <w:rPr>
                      <w:b/>
                      <w:bCs/>
                    </w:rPr>
                  </w:pPr>
                </w:p>
                <w:p w14:paraId="54752CD5" w14:textId="77777777" w:rsidR="003C278A" w:rsidRPr="003C278A" w:rsidRDefault="003C278A" w:rsidP="003C278A">
                  <w:pPr>
                    <w:jc w:val="center"/>
                    <w:rPr>
                      <w:b/>
                      <w:bCs/>
                    </w:rPr>
                  </w:pPr>
                </w:p>
                <w:p w14:paraId="5BAA8E0D" w14:textId="1A30929C" w:rsidR="003C278A" w:rsidRPr="003C278A" w:rsidRDefault="00111610" w:rsidP="003C278A">
                  <w:pPr>
                    <w:jc w:val="center"/>
                    <w:rPr>
                      <w:b/>
                      <w:bCs/>
                    </w:rPr>
                  </w:pPr>
                  <w:r w:rsidRPr="003C278A">
                    <w:rPr>
                      <w:b/>
                      <w:bCs/>
                    </w:rPr>
                    <w:t>AD</w:t>
                  </w:r>
                  <w:r w:rsidR="003C278A" w:rsidRPr="003C278A">
                    <w:rPr>
                      <w:b/>
                      <w:bCs/>
                    </w:rPr>
                    <w:t>C</w:t>
                  </w:r>
                </w:p>
                <w:p w14:paraId="7AEB390E" w14:textId="1AECAD2A" w:rsidR="003C278A" w:rsidRPr="003C278A" w:rsidRDefault="003C278A" w:rsidP="00111610">
                  <w:pPr>
                    <w:jc w:val="center"/>
                    <w:rPr>
                      <w:b/>
                      <w:bCs/>
                    </w:rPr>
                  </w:pPr>
                  <w:r w:rsidRPr="003C278A">
                    <w:rPr>
                      <w:b/>
                      <w:bCs/>
                    </w:rPr>
                    <w:t>AD4030</w:t>
                  </w:r>
                </w:p>
              </w:txbxContent>
            </v:textbox>
            <w10:wrap anchorx="margin"/>
          </v:shape>
        </w:pict>
      </w:r>
      <w:r w:rsidR="00000000">
        <w:rPr>
          <w:noProof/>
          <w:rtl/>
        </w:rPr>
        <w:pict w14:anchorId="033EFCFF">
          <v:rect id="Rectangle 27" o:spid="_x0000_s1055" style="position:absolute;left:0;text-align:left;margin-left:419.75pt;margin-top:123.05pt;width:92.4pt;height:141.75pt;z-index:25161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" filled="f" strokecolor="black [3200]">
            <v:stroke joinstyle="round"/>
            <w10:wrap anchorx="margin"/>
          </v:rect>
        </w:pict>
      </w:r>
      <w:r w:rsidR="00000000">
        <w:rPr>
          <w:noProof/>
          <w:rtl/>
        </w:rPr>
        <w:pict w14:anchorId="38BF5DA7">
          <v:shape id="Text Box 28" o:spid="_x0000_s1054" type="#_x0000_t202" style="position:absolute;left:0;text-align:left;margin-left:.55pt;margin-top:125.85pt;width:118.1pt;height:140.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" filled="f" stroked="f">
            <v:textbox style="mso-next-textbox:#Text Box 28">
              <w:txbxContent>
                <w:p w14:paraId="2EF997A6" w14:textId="42E28AEE" w:rsidR="00925F4D" w:rsidRDefault="00925F4D" w:rsidP="00925F4D">
                  <w:pPr>
                    <w:jc w:val="center"/>
                    <w:rPr>
                      <w:rtl/>
                    </w:rPr>
                  </w:pPr>
                </w:p>
                <w:p w14:paraId="07F8B13E" w14:textId="6AB456C3" w:rsidR="00925F4D" w:rsidRDefault="00925F4D" w:rsidP="00925F4D">
                  <w:pPr>
                    <w:jc w:val="center"/>
                    <w:rPr>
                      <w:rtl/>
                    </w:rPr>
                  </w:pPr>
                </w:p>
                <w:p w14:paraId="23715C5F" w14:textId="1B069722" w:rsidR="00925F4D" w:rsidRPr="003C278A" w:rsidRDefault="002916E5" w:rsidP="00925F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4030_FSM</w:t>
                  </w:r>
                </w:p>
                <w:p w14:paraId="6BC7AE07" w14:textId="21103DB7" w:rsidR="007B2CB4" w:rsidRPr="003C278A" w:rsidRDefault="00B07D73" w:rsidP="00925F4D">
                  <w:pPr>
                    <w:jc w:val="center"/>
                    <w:rPr>
                      <w:b/>
                      <w:bCs/>
                    </w:rPr>
                  </w:pPr>
                  <w:r w:rsidRPr="003C278A">
                    <w:rPr>
                      <w:b/>
                      <w:bCs/>
                    </w:rPr>
                    <w:t>(State Machines)</w:t>
                  </w:r>
                </w:p>
              </w:txbxContent>
            </v:textbox>
          </v:shape>
        </w:pict>
      </w:r>
      <w:r w:rsidR="00000000">
        <w:rPr>
          <w:noProof/>
          <w:rtl/>
        </w:rPr>
        <w:pict w14:anchorId="5530532B">
          <v:rect id="Rectangle 25" o:spid="_x0000_s1053" style="position:absolute;left:0;text-align:left;margin-left:0;margin-top:124.7pt;width:118.7pt;height:141.75pt;z-index:251615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" filled="f" strokecolor="black [3200]">
            <v:stroke joinstyle="round"/>
            <w10:wrap anchorx="margin"/>
          </v:rect>
        </w:pict>
      </w:r>
    </w:p>
    <w:p w14:paraId="76E3893B" w14:textId="504EEBF3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37A25AD0" w14:textId="74F39367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334721A7" w14:textId="2FF06DF9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7A16CFE4" w14:textId="61D95A47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1CE42663" w14:textId="4E093E9C" w:rsidR="002916E5" w:rsidRPr="002916E5" w:rsidRDefault="00000000" w:rsidP="002916E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8" type="#_x0000_t202" style="position:absolute;left:0;text-align:left;margin-left:-23.45pt;margin-top:5.85pt;width:26.55pt;height:20pt;z-index:2517150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8">
              <w:txbxContent>
                <w:p w14:paraId="44F89998" w14:textId="2BFC363E" w:rsidR="00625FF1" w:rsidRPr="00D622B0" w:rsidRDefault="00625FF1" w:rsidP="00625F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7" type="#_x0000_t202" style="position:absolute;left:0;text-align:left;margin-left:-21.65pt;margin-top:14.15pt;width:16.85pt;height:20pt;z-index:2517140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7">
              <w:txbxContent>
                <w:p w14:paraId="47CC3558" w14:textId="2F8A9241" w:rsidR="00625FF1" w:rsidRPr="00D622B0" w:rsidRDefault="00625FF1" w:rsidP="00625F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/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2" type="#_x0000_t202" style="position:absolute;left:0;text-align:left;margin-left:-62.8pt;margin-top:26.3pt;width:38.55pt;height:20pt;z-index:2517099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2">
              <w:txbxContent>
                <w:p w14:paraId="4DB2B6C5" w14:textId="603E8E61" w:rsidR="001C3547" w:rsidRPr="00D622B0" w:rsidRDefault="001C3547" w:rsidP="001C35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OCK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1" type="#_x0000_t202" style="position:absolute;left:0;text-align:left;margin-left:-60.2pt;margin-top:13.65pt;width:38.55pt;height:20pt;z-index:2517089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1">
              <w:txbxContent>
                <w:p w14:paraId="43EE14DE" w14:textId="55C4D719" w:rsidR="001C3547" w:rsidRPr="00D622B0" w:rsidRDefault="001C3547" w:rsidP="001C35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50BD8453">
          <v:shape id="_x0000_s1126" type="#_x0000_t32" style="position:absolute;left:0;text-align:left;margin-left:-30.55pt;margin-top:36.5pt;width:34.35pt;height:0;z-index:2517058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nVZqP3gAAAAsBAAAPAAAAZHJz&#10;L2Rvd25yZXYueG1sTI/BTsMwEETvSPyDtUjcqJ0UWghxKqAgFXGi7YXbNt7GEfE6it02/D1GQoLj&#10;7Ixm3paL0XXiSENoPWvIJgoEce1Ny42G7ebl6hZEiMgGO8+k4YsCLKrzsxIL40/8Tsd1bEQq4VCg&#10;BhtjX0gZaksOw8T3xMnb+8FhTHJopBnwlMpdJ3OlZtJhy2nBYk9PlurP9cFp2Fuk5bZjXPbzWfb2&#10;+LF6Vq9e68uL8eEeRKQx/oXhBz+hQ5WYdv7AJohOQz7NEnpMxl1+DSIlpkrdgNj9X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Z1Waj9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5E04F78E">
          <v:shape id="_x0000_s1125" type="#_x0000_t32" style="position:absolute;left:0;text-align:left;margin-left:-30.25pt;margin-top:50.75pt;width:34.35pt;height:0;z-index:2517048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" strokecolor="black [3200]" strokeweight="1.5pt">
            <v:stroke endarrow="block" joinstyle="miter"/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7F99F79F">
          <v:shape id="_x0000_s1124" type="#_x0000_t32" style="position:absolute;left:0;text-align:left;margin-left:-30.25pt;margin-top:24.15pt;width:34.35pt;height:0;flip:x;z-index:251703808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CfG1kP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50BD8453">
          <v:shape id="_x0000_s1128" type="#_x0000_t32" style="position:absolute;left:0;text-align:left;margin-left:-29.85pt;margin-top:79.05pt;width:34.35pt;height:0;z-index:2517079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nVZqP3gAAAAsBAAAPAAAAZHJz&#10;L2Rvd25yZXYueG1sTI/BTsMwEETvSPyDtUjcqJ0UWghxKqAgFXGi7YXbNt7GEfE6it02/D1GQoLj&#10;7Ixm3paL0XXiSENoPWvIJgoEce1Ny42G7ebl6hZEiMgGO8+k4YsCLKrzsxIL40/8Tsd1bEQq4VCg&#10;BhtjX0gZaksOw8T3xMnb+8FhTHJopBnwlMpdJ3OlZtJhy2nBYk9PlurP9cFp2Fuk5bZjXPbzWfb2&#10;+LF6Vq9e68uL8eEeRKQx/oXhBz+hQ5WYdv7AJohOQz7NEnpMxl1+DSIlpkrdgNj9X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Z1Waj9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7F99F79F">
          <v:shape id="_x0000_s1127" type="#_x0000_t32" style="position:absolute;left:0;text-align:left;margin-left:-29.55pt;margin-top:66.7pt;width:34.35pt;height:0;flip:x;z-index:251706880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CfG1kP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</w:p>
    <w:p w14:paraId="041FF62A" w14:textId="5284B7A9" w:rsidR="002916E5" w:rsidRPr="002916E5" w:rsidRDefault="00000000" w:rsidP="002916E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3" type="#_x0000_t202" style="position:absolute;left:0;text-align:left;margin-left:-61.6pt;margin-top:16.65pt;width:38.55pt;height:20pt;z-index:2517109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3">
              <w:txbxContent>
                <w:p w14:paraId="57EF571D" w14:textId="43543F56" w:rsidR="001C3547" w:rsidRPr="00D622B0" w:rsidRDefault="001C3547" w:rsidP="001C35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T</w:t>
                  </w:r>
                </w:p>
              </w:txbxContent>
            </v:textbox>
          </v:shape>
        </w:pict>
      </w:r>
    </w:p>
    <w:p w14:paraId="249B9166" w14:textId="1DB34998" w:rsidR="002916E5" w:rsidRPr="002916E5" w:rsidRDefault="00000000" w:rsidP="002916E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5" type="#_x0000_t202" style="position:absolute;left:0;text-align:left;margin-left:-62pt;margin-top:21.65pt;width:38.55pt;height:20pt;z-index:2517130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5">
              <w:txbxContent>
                <w:p w14:paraId="6382024C" w14:textId="2FEEC2C3" w:rsidR="001C3547" w:rsidRPr="00D622B0" w:rsidRDefault="001C3547" w:rsidP="001C35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ET</w:t>
                  </w:r>
                </w:p>
              </w:txbxContent>
            </v:textbox>
          </v:shape>
        </w:pict>
      </w:r>
      <w:r>
        <w:rPr>
          <w:rFonts w:cs="B Nazanin"/>
          <w:noProof/>
          <w:sz w:val="24"/>
          <w:szCs w:val="24"/>
          <w:lang w:bidi="fa-IR"/>
        </w:rPr>
        <w:pict w14:anchorId="7FF809C8">
          <v:shape id="_x0000_s1134" type="#_x0000_t202" style="position:absolute;left:0;text-align:left;margin-left:-58.4pt;margin-top:9.25pt;width:38.55pt;height:20pt;z-index:2517120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" filled="f" stroked="f">
            <v:textbox style="mso-next-textbox:#_x0000_s1134">
              <w:txbxContent>
                <w:p w14:paraId="1774424E" w14:textId="43694F92" w:rsidR="001C3547" w:rsidRPr="00D622B0" w:rsidRDefault="001C3547" w:rsidP="001C35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DY</w:t>
                  </w:r>
                </w:p>
              </w:txbxContent>
            </v:textbox>
          </v:shape>
        </w:pict>
      </w:r>
    </w:p>
    <w:p w14:paraId="663871CC" w14:textId="1E728072" w:rsidR="002916E5" w:rsidRPr="002916E5" w:rsidRDefault="002916E5" w:rsidP="002916E5">
      <w:pPr>
        <w:bidi/>
        <w:rPr>
          <w:rFonts w:cs="B Nazanin"/>
          <w:sz w:val="24"/>
          <w:szCs w:val="24"/>
          <w:lang w:bidi="fa-IR"/>
        </w:rPr>
      </w:pPr>
    </w:p>
    <w:p w14:paraId="43336524" w14:textId="77777777" w:rsidR="00D677A7" w:rsidRDefault="00D677A7" w:rsidP="002916E5">
      <w:p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</w:p>
    <w:p w14:paraId="4588F6CD" w14:textId="77777777" w:rsidR="00631459" w:rsidRDefault="00631459" w:rsidP="00D677A7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</w:p>
    <w:p w14:paraId="3069EE20" w14:textId="77777777" w:rsidR="00631459" w:rsidRDefault="00631459" w:rsidP="00631459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</w:p>
    <w:p w14:paraId="58D49E31" w14:textId="3270E765" w:rsidR="002916E5" w:rsidRDefault="002916E5" w:rsidP="00631459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طرح پیشنهادی برای کنترل این آیسی به این صورت است که ابتدا باید سخت افزار </w:t>
      </w:r>
      <w:r>
        <w:rPr>
          <w:rFonts w:cs="B Nazanin"/>
          <w:sz w:val="24"/>
          <w:szCs w:val="24"/>
          <w:lang w:bidi="fa-IR"/>
        </w:rPr>
        <w:t>SPI</w:t>
      </w:r>
      <w:r>
        <w:rPr>
          <w:rFonts w:cs="B Nazanin" w:hint="cs"/>
          <w:sz w:val="24"/>
          <w:szCs w:val="24"/>
          <w:rtl/>
          <w:lang w:bidi="fa-IR"/>
        </w:rPr>
        <w:t xml:space="preserve"> را جهت ارتباط با </w:t>
      </w:r>
      <w:r>
        <w:rPr>
          <w:rFonts w:cs="B Nazanin"/>
          <w:sz w:val="24"/>
          <w:szCs w:val="24"/>
          <w:lang w:bidi="fa-IR"/>
        </w:rPr>
        <w:t>ADC</w:t>
      </w:r>
      <w:r>
        <w:rPr>
          <w:rFonts w:cs="B Nazanin" w:hint="cs"/>
          <w:sz w:val="24"/>
          <w:szCs w:val="24"/>
          <w:rtl/>
          <w:lang w:bidi="fa-IR"/>
        </w:rPr>
        <w:t xml:space="preserve"> طراحی کرد ، سپس بلوکی را جهت فرمان دادن حالت های مورد نیاز جهت کنترل این آیسی </w:t>
      </w:r>
      <w:r w:rsidR="0082030A">
        <w:rPr>
          <w:rFonts w:cs="B Nazanin" w:hint="cs"/>
          <w:sz w:val="24"/>
          <w:szCs w:val="24"/>
          <w:rtl/>
          <w:lang w:bidi="fa-IR"/>
        </w:rPr>
        <w:t>طرح و پیاده سازی</w:t>
      </w:r>
      <w:r w:rsidR="00C90204">
        <w:rPr>
          <w:rFonts w:cs="B Nazanin"/>
          <w:sz w:val="24"/>
          <w:szCs w:val="24"/>
          <w:lang w:bidi="fa-IR"/>
        </w:rPr>
        <w:t xml:space="preserve"> </w:t>
      </w:r>
      <w:r w:rsidR="0082030A">
        <w:rPr>
          <w:rFonts w:cs="B Nazanin" w:hint="cs"/>
          <w:sz w:val="24"/>
          <w:szCs w:val="24"/>
          <w:rtl/>
          <w:lang w:bidi="fa-IR"/>
        </w:rPr>
        <w:t>کنیم.</w:t>
      </w:r>
    </w:p>
    <w:p w14:paraId="43783B28" w14:textId="77777777" w:rsidR="0082030A" w:rsidRDefault="0082030A" w:rsidP="0082030A">
      <w:pPr>
        <w:tabs>
          <w:tab w:val="left" w:pos="4226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ند کار به این صورت است که:</w:t>
      </w:r>
    </w:p>
    <w:p w14:paraId="0501DA9B" w14:textId="6706E6DC" w:rsidR="0082030A" w:rsidRDefault="0082030A" w:rsidP="0082030A">
      <w:pPr>
        <w:pStyle w:val="ListParagraph"/>
        <w:numPr>
          <w:ilvl w:val="0"/>
          <w:numId w:val="4"/>
        </w:num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  <w:r w:rsidRPr="0082030A">
        <w:rPr>
          <w:rFonts w:cs="B Nazanin" w:hint="cs"/>
          <w:sz w:val="24"/>
          <w:szCs w:val="24"/>
          <w:rtl/>
          <w:lang w:bidi="fa-IR"/>
        </w:rPr>
        <w:t xml:space="preserve">هنگامی که </w:t>
      </w:r>
      <w:r w:rsidRPr="0082030A">
        <w:rPr>
          <w:rFonts w:cs="B Nazanin"/>
          <w:sz w:val="24"/>
          <w:szCs w:val="24"/>
          <w:lang w:bidi="fa-IR"/>
        </w:rPr>
        <w:t>ADC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روشن میشود به صورت پیشفزض در مود </w:t>
      </w:r>
      <w:r w:rsidRPr="0082030A">
        <w:rPr>
          <w:rFonts w:cs="B Nazanin"/>
          <w:sz w:val="24"/>
          <w:szCs w:val="24"/>
          <w:lang w:bidi="fa-IR"/>
        </w:rPr>
        <w:t>conversion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است . برای اینکه بتوان به مود تنظیمات این آیسی رفت باید ابتدا دستور </w:t>
      </w:r>
      <w:r w:rsidRPr="0082030A">
        <w:rPr>
          <w:rFonts w:cs="B Nazanin"/>
          <w:sz w:val="24"/>
          <w:szCs w:val="24"/>
          <w:lang w:bidi="fa-IR"/>
        </w:rPr>
        <w:t>0xBFFF00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را توسط </w:t>
      </w:r>
      <w:r w:rsidRPr="0082030A">
        <w:rPr>
          <w:rFonts w:cs="B Nazanin"/>
          <w:sz w:val="24"/>
          <w:szCs w:val="24"/>
          <w:lang w:bidi="fa-IR"/>
        </w:rPr>
        <w:t>spi</w:t>
      </w:r>
      <w:r w:rsidRPr="0082030A"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 w:rsidRPr="0082030A">
        <w:rPr>
          <w:rFonts w:cs="B Nazanin" w:hint="cs"/>
          <w:sz w:val="24"/>
          <w:szCs w:val="24"/>
          <w:rtl/>
          <w:lang w:bidi="fa-IR"/>
        </w:rPr>
        <w:t>آیسی</w:t>
      </w:r>
      <w:proofErr w:type="spellEnd"/>
      <w:r w:rsidRPr="0082030A">
        <w:rPr>
          <w:rFonts w:cs="B Nazanin" w:hint="cs"/>
          <w:sz w:val="24"/>
          <w:szCs w:val="24"/>
          <w:rtl/>
          <w:lang w:bidi="fa-IR"/>
        </w:rPr>
        <w:t xml:space="preserve"> ارسال کنیم.</w:t>
      </w:r>
    </w:p>
    <w:p w14:paraId="0ED383E1" w14:textId="77777777" w:rsidR="0082030A" w:rsidRPr="0082030A" w:rsidRDefault="0082030A" w:rsidP="0082030A">
      <w:pPr>
        <w:pStyle w:val="ListParagraph"/>
        <w:tabs>
          <w:tab w:val="left" w:pos="4226"/>
        </w:tabs>
        <w:bidi/>
        <w:ind w:left="780"/>
        <w:rPr>
          <w:rFonts w:cs="B Nazanin"/>
          <w:sz w:val="24"/>
          <w:szCs w:val="24"/>
          <w:rtl/>
          <w:lang w:bidi="fa-IR"/>
        </w:rPr>
      </w:pPr>
    </w:p>
    <w:p w14:paraId="4CA03090" w14:textId="37F127A4" w:rsidR="0082030A" w:rsidRDefault="0082030A" w:rsidP="00067E9F">
      <w:pPr>
        <w:tabs>
          <w:tab w:val="left" w:pos="4226"/>
        </w:tabs>
        <w:bidi/>
        <w:jc w:val="center"/>
        <w:rPr>
          <w:rFonts w:cs="B Nazanin"/>
          <w:sz w:val="24"/>
          <w:szCs w:val="24"/>
          <w:lang w:bidi="fa-IR"/>
        </w:rPr>
      </w:pPr>
      <w:r w:rsidRPr="0082030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5C062C4" wp14:editId="7099F030">
            <wp:extent cx="4404742" cy="14707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986B" w14:textId="56E977D7" w:rsidR="00067E9F" w:rsidRDefault="00067E9F" w:rsidP="00067E9F">
      <w:pPr>
        <w:tabs>
          <w:tab w:val="left" w:pos="4226"/>
        </w:tabs>
        <w:bidi/>
        <w:jc w:val="center"/>
        <w:rPr>
          <w:rFonts w:cs="B Nazanin"/>
          <w:sz w:val="24"/>
          <w:szCs w:val="24"/>
          <w:lang w:bidi="fa-IR"/>
        </w:rPr>
      </w:pPr>
      <w:r w:rsidRPr="00067E9F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CB22748" wp14:editId="41E41A3B">
            <wp:extent cx="5850466" cy="70693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407" cy="7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F2" w14:textId="20BB8319" w:rsidR="00067E9F" w:rsidRDefault="00067E9F" w:rsidP="00067E9F">
      <w:p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</w:p>
    <w:p w14:paraId="54A1249B" w14:textId="5DB89BB7" w:rsidR="00067E9F" w:rsidRDefault="00067E9F" w:rsidP="00067E9F">
      <w:pPr>
        <w:pStyle w:val="ListParagraph"/>
        <w:numPr>
          <w:ilvl w:val="0"/>
          <w:numId w:val="4"/>
        </w:numPr>
        <w:tabs>
          <w:tab w:val="left" w:pos="4226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جهت تنظیم </w:t>
      </w:r>
      <w:r>
        <w:rPr>
          <w:rFonts w:cs="B Nazanin"/>
          <w:sz w:val="24"/>
          <w:szCs w:val="24"/>
          <w:lang w:bidi="fa-IR"/>
        </w:rPr>
        <w:t>single instruction mode</w:t>
      </w:r>
      <w:r>
        <w:rPr>
          <w:rFonts w:cs="B Nazanin" w:hint="cs"/>
          <w:sz w:val="24"/>
          <w:szCs w:val="24"/>
          <w:rtl/>
          <w:lang w:bidi="fa-IR"/>
        </w:rPr>
        <w:t xml:space="preserve"> ، مقدار </w:t>
      </w:r>
      <w:r>
        <w:rPr>
          <w:rFonts w:cs="B Nazanin"/>
          <w:sz w:val="24"/>
          <w:szCs w:val="24"/>
          <w:lang w:bidi="fa-IR"/>
        </w:rPr>
        <w:t>0x80</w:t>
      </w:r>
      <w:r>
        <w:rPr>
          <w:rFonts w:cs="B Nazanin" w:hint="cs"/>
          <w:sz w:val="24"/>
          <w:szCs w:val="24"/>
          <w:rtl/>
          <w:lang w:bidi="fa-IR"/>
        </w:rPr>
        <w:t xml:space="preserve"> را در رجیستر                             </w:t>
      </w:r>
      <w:r>
        <w:rPr>
          <w:rFonts w:cs="B Nazanin"/>
          <w:sz w:val="24"/>
          <w:szCs w:val="24"/>
          <w:lang w:bidi="fa-IR"/>
        </w:rPr>
        <w:t xml:space="preserve">INTERFACR CONGIGURATION B </w:t>
      </w:r>
      <w:r>
        <w:rPr>
          <w:rFonts w:cs="B Nazanin" w:hint="cs"/>
          <w:sz w:val="24"/>
          <w:szCs w:val="24"/>
          <w:rtl/>
          <w:lang w:bidi="fa-IR"/>
        </w:rPr>
        <w:t xml:space="preserve"> که در آدرس </w:t>
      </w:r>
      <w:r>
        <w:rPr>
          <w:rFonts w:cs="B Nazanin"/>
          <w:sz w:val="24"/>
          <w:szCs w:val="24"/>
          <w:lang w:bidi="fa-IR"/>
        </w:rPr>
        <w:t xml:space="preserve"> 0x01</w:t>
      </w:r>
      <w:r>
        <w:rPr>
          <w:rFonts w:cs="B Nazanin" w:hint="cs"/>
          <w:sz w:val="24"/>
          <w:szCs w:val="24"/>
          <w:rtl/>
          <w:lang w:bidi="fa-IR"/>
        </w:rPr>
        <w:t xml:space="preserve"> قرار دارد میریزیم</w:t>
      </w:r>
    </w:p>
    <w:p w14:paraId="075C67F2" w14:textId="60D20308" w:rsidR="00067E9F" w:rsidRDefault="00BD40B6" w:rsidP="00067E9F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  <w:r w:rsidRPr="00067E9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00384" behindDoc="1" locked="0" layoutInCell="1" allowOverlap="1" wp14:anchorId="7AA10150" wp14:editId="44C14CDD">
            <wp:simplePos x="0" y="0"/>
            <wp:positionH relativeFrom="margin">
              <wp:posOffset>389255</wp:posOffset>
            </wp:positionH>
            <wp:positionV relativeFrom="paragraph">
              <wp:posOffset>9101</wp:posOffset>
            </wp:positionV>
            <wp:extent cx="4945380" cy="2699353"/>
            <wp:effectExtent l="0" t="0" r="7620" b="6350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69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703F" w14:textId="39CF4D37" w:rsidR="00067E9F" w:rsidRDefault="00067E9F" w:rsidP="00067E9F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2DBE5976" w14:textId="77777777" w:rsidR="00A43AA6" w:rsidRDefault="00A43AA6" w:rsidP="00067E9F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5209F484" w14:textId="77777777" w:rsidR="00A43AA6" w:rsidRDefault="00A43AA6" w:rsidP="00A43AA6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1E86DB69" w14:textId="77777777" w:rsidR="00A43AA6" w:rsidRDefault="00A43AA6" w:rsidP="00A43AA6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7A30B79F" w14:textId="77777777" w:rsidR="00A43AA6" w:rsidRDefault="00A43AA6" w:rsidP="00A43AA6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</w:p>
    <w:p w14:paraId="51F0774D" w14:textId="77777777" w:rsidR="006A45D1" w:rsidRDefault="006A45D1" w:rsidP="006A45D1">
      <w:pPr>
        <w:tabs>
          <w:tab w:val="left" w:pos="4226"/>
        </w:tabs>
        <w:bidi/>
        <w:ind w:left="420"/>
        <w:rPr>
          <w:rFonts w:cs="B Nazanin"/>
          <w:sz w:val="24"/>
          <w:szCs w:val="24"/>
          <w:rtl/>
          <w:lang w:bidi="fa-IR"/>
        </w:rPr>
      </w:pPr>
    </w:p>
    <w:p w14:paraId="3837452D" w14:textId="38BB691B" w:rsidR="006A45D1" w:rsidRDefault="006A45D1" w:rsidP="006A45D1">
      <w:pPr>
        <w:tabs>
          <w:tab w:val="left" w:pos="4226"/>
        </w:tabs>
        <w:bidi/>
        <w:ind w:left="420"/>
        <w:rPr>
          <w:rFonts w:cs="B Nazanin"/>
          <w:sz w:val="24"/>
          <w:szCs w:val="24"/>
          <w:rtl/>
          <w:lang w:bidi="fa-IR"/>
        </w:rPr>
      </w:pPr>
    </w:p>
    <w:p w14:paraId="4AF95522" w14:textId="2E0035DC" w:rsidR="00067E9F" w:rsidRDefault="00C90204" w:rsidP="00C90204">
      <w:pPr>
        <w:tabs>
          <w:tab w:val="left" w:pos="4226"/>
        </w:tabs>
        <w:bidi/>
        <w:ind w:left="420"/>
        <w:jc w:val="center"/>
        <w:rPr>
          <w:rFonts w:cs="B Nazanin"/>
          <w:sz w:val="24"/>
          <w:szCs w:val="24"/>
          <w:rtl/>
          <w:lang w:bidi="fa-IR"/>
        </w:rPr>
      </w:pPr>
      <w:r w:rsidRPr="009A76E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35712" behindDoc="1" locked="0" layoutInCell="1" allowOverlap="1" wp14:anchorId="43BD0851" wp14:editId="4F91CCFB">
            <wp:simplePos x="0" y="0"/>
            <wp:positionH relativeFrom="margin">
              <wp:posOffset>-106680</wp:posOffset>
            </wp:positionH>
            <wp:positionV relativeFrom="paragraph">
              <wp:posOffset>391680</wp:posOffset>
            </wp:positionV>
            <wp:extent cx="59436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531" y="20840"/>
                <wp:lineTo x="21531" y="0"/>
                <wp:lineTo x="0" y="0"/>
              </wp:wrapPolygon>
            </wp:wrapTight>
            <wp:docPr id="71" name="Picture 7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32FAB" w14:textId="22F2C101" w:rsidR="006A45D1" w:rsidRDefault="00C90204" w:rsidP="006A45D1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 w:rsidRPr="00C90204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83840" behindDoc="0" locked="0" layoutInCell="1" allowOverlap="1" wp14:anchorId="6ADF9C43" wp14:editId="43DE82E2">
            <wp:simplePos x="0" y="0"/>
            <wp:positionH relativeFrom="column">
              <wp:posOffset>244</wp:posOffset>
            </wp:positionH>
            <wp:positionV relativeFrom="paragraph">
              <wp:posOffset>4818673</wp:posOffset>
            </wp:positionV>
            <wp:extent cx="5731510" cy="64008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5D1" w:rsidRPr="006A45D1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31616" behindDoc="1" locked="0" layoutInCell="1" allowOverlap="1" wp14:anchorId="065A6D9A" wp14:editId="52D78BA0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5341620" cy="3865245"/>
            <wp:effectExtent l="0" t="0" r="0" b="1905"/>
            <wp:wrapTight wrapText="bothSides">
              <wp:wrapPolygon edited="0">
                <wp:start x="0" y="0"/>
                <wp:lineTo x="0" y="21504"/>
                <wp:lineTo x="21492" y="21504"/>
                <wp:lineTo x="2149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D1">
        <w:rPr>
          <w:rFonts w:cs="B Nazanin" w:hint="cs"/>
          <w:sz w:val="24"/>
          <w:szCs w:val="24"/>
          <w:rtl/>
          <w:lang w:bidi="fa-IR"/>
        </w:rPr>
        <w:t xml:space="preserve">سپس جهت تنظیم </w:t>
      </w:r>
      <w:proofErr w:type="spellStart"/>
      <w:r w:rsidR="006A45D1">
        <w:rPr>
          <w:rFonts w:cs="B Nazanin" w:hint="cs"/>
          <w:sz w:val="24"/>
          <w:szCs w:val="24"/>
          <w:rtl/>
          <w:lang w:bidi="fa-IR"/>
        </w:rPr>
        <w:t>فومت</w:t>
      </w:r>
      <w:proofErr w:type="spellEnd"/>
      <w:r w:rsidR="006A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A45D1"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 w:rsidR="006A45D1">
        <w:rPr>
          <w:rFonts w:cs="B Nazanin" w:hint="cs"/>
          <w:sz w:val="24"/>
          <w:szCs w:val="24"/>
          <w:rtl/>
          <w:lang w:bidi="fa-IR"/>
        </w:rPr>
        <w:t xml:space="preserve"> خروجی باید رجیستر </w:t>
      </w:r>
      <w:r w:rsidR="006A45D1">
        <w:rPr>
          <w:rFonts w:cs="B Nazanin"/>
          <w:sz w:val="24"/>
          <w:szCs w:val="24"/>
          <w:lang w:bidi="fa-IR"/>
        </w:rPr>
        <w:t>MODES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را تنظیم کنیم . برای تنظیم خروجی سریال یک لاین و </w:t>
      </w:r>
      <w:proofErr w:type="spellStart"/>
      <w:r w:rsidR="006A45D1">
        <w:rPr>
          <w:rFonts w:cs="B Nazanin" w:hint="cs"/>
          <w:sz w:val="24"/>
          <w:szCs w:val="24"/>
          <w:rtl/>
          <w:lang w:bidi="fa-IR"/>
        </w:rPr>
        <w:t>مود</w:t>
      </w:r>
      <w:proofErr w:type="spellEnd"/>
      <w:r w:rsidR="006A45D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</w:t>
      </w:r>
      <w:r w:rsidR="006A45D1">
        <w:rPr>
          <w:rFonts w:cs="B Nazanin"/>
          <w:sz w:val="24"/>
          <w:szCs w:val="24"/>
          <w:lang w:bidi="fa-IR"/>
        </w:rPr>
        <w:t>SPI clocking</w:t>
      </w:r>
      <w:r w:rsidR="006A45D1">
        <w:rPr>
          <w:rFonts w:cs="B Nazanin" w:hint="cs"/>
          <w:sz w:val="24"/>
          <w:szCs w:val="24"/>
          <w:rtl/>
          <w:lang w:bidi="fa-IR"/>
        </w:rPr>
        <w:t>و همچنین فرمت خروجی 24</w:t>
      </w:r>
      <w:r w:rsidR="006A45D1">
        <w:rPr>
          <w:rFonts w:cs="B Nazanin"/>
          <w:sz w:val="24"/>
          <w:szCs w:val="24"/>
          <w:lang w:bidi="fa-IR"/>
        </w:rPr>
        <w:t xml:space="preserve"> 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بیت ، مقدار </w:t>
      </w:r>
      <w:r w:rsidR="006A45D1">
        <w:rPr>
          <w:rFonts w:cs="B Nazanin"/>
          <w:sz w:val="24"/>
          <w:szCs w:val="24"/>
          <w:lang w:bidi="fa-IR"/>
        </w:rPr>
        <w:t>0x00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را در این </w:t>
      </w:r>
      <w:proofErr w:type="spellStart"/>
      <w:r w:rsidR="006A45D1">
        <w:rPr>
          <w:rFonts w:cs="B Nazanin" w:hint="cs"/>
          <w:sz w:val="24"/>
          <w:szCs w:val="24"/>
          <w:rtl/>
          <w:lang w:bidi="fa-IR"/>
        </w:rPr>
        <w:t>رجیستر</w:t>
      </w:r>
      <w:proofErr w:type="spellEnd"/>
      <w:r w:rsidR="006A45D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قرار</w:t>
      </w:r>
      <w:r w:rsidR="006A45D1"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هیم</w:t>
      </w:r>
      <w:r w:rsidR="006A45D1">
        <w:rPr>
          <w:rFonts w:cs="B Nazanin" w:hint="cs"/>
          <w:sz w:val="24"/>
          <w:szCs w:val="24"/>
          <w:rtl/>
          <w:lang w:bidi="fa-IR"/>
        </w:rPr>
        <w:t>.</w:t>
      </w:r>
    </w:p>
    <w:p w14:paraId="17B15287" w14:textId="77777777" w:rsidR="00C90204" w:rsidRDefault="00C90204" w:rsidP="00C90204">
      <w:pPr>
        <w:bidi/>
        <w:rPr>
          <w:rFonts w:cs="B Nazanin"/>
          <w:sz w:val="24"/>
          <w:szCs w:val="24"/>
          <w:rtl/>
          <w:lang w:bidi="fa-IR"/>
        </w:rPr>
      </w:pPr>
    </w:p>
    <w:p w14:paraId="36D35AE0" w14:textId="7F07BE9B" w:rsidR="004332B9" w:rsidRDefault="004332B9" w:rsidP="004332B9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 برای خروج از مود تنظی</w:t>
      </w:r>
      <w:r w:rsidR="001C7E13">
        <w:rPr>
          <w:rFonts w:cs="B Nazanin" w:hint="cs"/>
          <w:sz w:val="24"/>
          <w:szCs w:val="24"/>
          <w:rtl/>
          <w:lang w:bidi="fa-IR"/>
        </w:rPr>
        <w:t xml:space="preserve">مات باید مقدار </w:t>
      </w:r>
      <w:r w:rsidR="001C7E13">
        <w:rPr>
          <w:rFonts w:cs="B Nazanin"/>
          <w:sz w:val="24"/>
          <w:szCs w:val="24"/>
          <w:lang w:bidi="fa-IR"/>
        </w:rPr>
        <w:t>0x01</w:t>
      </w:r>
      <w:r w:rsidR="001C7E13">
        <w:rPr>
          <w:rFonts w:cs="B Nazanin" w:hint="cs"/>
          <w:sz w:val="24"/>
          <w:szCs w:val="24"/>
          <w:rtl/>
          <w:lang w:bidi="fa-IR"/>
        </w:rPr>
        <w:t xml:space="preserve"> را در رجیستر ٍ</w:t>
      </w:r>
      <w:r w:rsidR="001C7E13">
        <w:rPr>
          <w:rFonts w:cs="B Nazanin"/>
          <w:sz w:val="24"/>
          <w:szCs w:val="24"/>
          <w:lang w:bidi="fa-IR"/>
        </w:rPr>
        <w:t>EXIT CONFIGURATION MODE</w:t>
      </w:r>
      <w:r w:rsidR="001C7E13">
        <w:rPr>
          <w:rFonts w:cs="B Nazanin" w:hint="cs"/>
          <w:sz w:val="24"/>
          <w:szCs w:val="24"/>
          <w:rtl/>
          <w:lang w:bidi="fa-IR"/>
        </w:rPr>
        <w:t xml:space="preserve"> قرار دهیم.</w:t>
      </w:r>
    </w:p>
    <w:p w14:paraId="6052D4C6" w14:textId="7D32CC03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418D26B3" w14:textId="52A83960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60378864" w14:textId="6F924730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  <w:r w:rsidRPr="001C7E13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32640" behindDoc="1" locked="0" layoutInCell="1" allowOverlap="1" wp14:anchorId="2667038C" wp14:editId="32144B19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5062855" cy="1501140"/>
            <wp:effectExtent l="0" t="0" r="4445" b="3810"/>
            <wp:wrapTight wrapText="bothSides">
              <wp:wrapPolygon edited="0">
                <wp:start x="0" y="0"/>
                <wp:lineTo x="0" y="21381"/>
                <wp:lineTo x="21538" y="21381"/>
                <wp:lineTo x="21538" y="0"/>
                <wp:lineTo x="0" y="0"/>
              </wp:wrapPolygon>
            </wp:wrapTight>
            <wp:docPr id="52" name="Picture 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5FA7" w14:textId="0E21E531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3185EBBB" w14:textId="472F47C5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202F3EB0" w14:textId="69CA00F7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2E379CE2" w14:textId="41835337" w:rsidR="00A67586" w:rsidRPr="00A67586" w:rsidRDefault="005700A4" w:rsidP="005700A4">
      <w:pPr>
        <w:pStyle w:val="ListParagraph"/>
        <w:rPr>
          <w:rFonts w:cs="B Nazanin"/>
          <w:sz w:val="24"/>
          <w:szCs w:val="24"/>
          <w:lang w:bidi="fa-IR"/>
        </w:rPr>
      </w:pPr>
      <w:r w:rsidRPr="000C51A0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41856" behindDoc="0" locked="0" layoutInCell="1" allowOverlap="1" wp14:anchorId="40B98D01" wp14:editId="27719D4A">
            <wp:simplePos x="0" y="0"/>
            <wp:positionH relativeFrom="margin">
              <wp:posOffset>-107315</wp:posOffset>
            </wp:positionH>
            <wp:positionV relativeFrom="paragraph">
              <wp:posOffset>356870</wp:posOffset>
            </wp:positionV>
            <wp:extent cx="5731510" cy="662305"/>
            <wp:effectExtent l="0" t="0" r="2540" b="4445"/>
            <wp:wrapTopAndBottom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E68C1" w14:textId="4FB357AE" w:rsidR="00A67586" w:rsidRDefault="00A67586" w:rsidP="00A67586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 w:rsidRPr="00A67586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01408" behindDoc="1" locked="0" layoutInCell="1" allowOverlap="1" wp14:anchorId="36AE561D" wp14:editId="46AE9E2A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94360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حال میتوان با پالس دادن به پایه ی </w:t>
      </w:r>
      <w:r>
        <w:rPr>
          <w:rFonts w:cs="B Nazanin"/>
          <w:sz w:val="24"/>
          <w:szCs w:val="24"/>
          <w:lang w:bidi="fa-IR"/>
        </w:rPr>
        <w:t>CNV</w:t>
      </w:r>
      <w:r>
        <w:rPr>
          <w:rFonts w:cs="B Nazanin" w:hint="cs"/>
          <w:sz w:val="24"/>
          <w:szCs w:val="24"/>
          <w:rtl/>
          <w:lang w:bidi="fa-IR"/>
        </w:rPr>
        <w:t xml:space="preserve"> آیسی ، شروع به تبدیل کردن و خواندن از </w:t>
      </w:r>
      <w:r>
        <w:rPr>
          <w:rFonts w:cs="B Nazanin"/>
          <w:sz w:val="24"/>
          <w:szCs w:val="24"/>
          <w:lang w:bidi="fa-IR"/>
        </w:rPr>
        <w:t>ADC</w:t>
      </w:r>
      <w:r>
        <w:rPr>
          <w:rFonts w:cs="B Nazanin" w:hint="cs"/>
          <w:sz w:val="24"/>
          <w:szCs w:val="24"/>
          <w:rtl/>
          <w:lang w:bidi="fa-IR"/>
        </w:rPr>
        <w:t xml:space="preserve"> کرد . به صورت زیر:</w:t>
      </w:r>
    </w:p>
    <w:p w14:paraId="6535086B" w14:textId="3E90DC3E" w:rsidR="00D677A7" w:rsidRDefault="00D677A7" w:rsidP="00BD40B6">
      <w:pPr>
        <w:bidi/>
        <w:rPr>
          <w:rFonts w:cs="B Nazanin"/>
          <w:sz w:val="24"/>
          <w:szCs w:val="24"/>
          <w:lang w:bidi="fa-IR"/>
        </w:rPr>
      </w:pPr>
    </w:p>
    <w:p w14:paraId="49782F58" w14:textId="5835DDDA" w:rsidR="00D677A7" w:rsidRPr="00A67586" w:rsidRDefault="00D677A7" w:rsidP="00D677A7">
      <w:pPr>
        <w:bidi/>
        <w:rPr>
          <w:rFonts w:cs="B Nazanin"/>
          <w:sz w:val="24"/>
          <w:szCs w:val="24"/>
          <w:rtl/>
          <w:lang w:bidi="fa-IR"/>
        </w:rPr>
      </w:pPr>
    </w:p>
    <w:p w14:paraId="452D18BA" w14:textId="4F89A2FC" w:rsidR="00A67586" w:rsidRDefault="00A67586" w:rsidP="001C7E13">
      <w:pPr>
        <w:pStyle w:val="ListParagraph"/>
        <w:rPr>
          <w:rFonts w:cs="B Nazanin"/>
          <w:sz w:val="24"/>
          <w:szCs w:val="24"/>
          <w:rtl/>
          <w:lang w:bidi="fa-IR"/>
        </w:rPr>
      </w:pPr>
    </w:p>
    <w:p w14:paraId="2ADBE251" w14:textId="17826596" w:rsidR="001C7E13" w:rsidRDefault="001C5A18" w:rsidP="001C5A1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طراحی بلوک </w:t>
      </w:r>
      <w:r>
        <w:rPr>
          <w:rFonts w:cs="B Nazanin"/>
          <w:b/>
          <w:bCs/>
          <w:sz w:val="24"/>
          <w:szCs w:val="24"/>
          <w:u w:val="single"/>
          <w:lang w:bidi="fa-IR"/>
        </w:rPr>
        <w:t>SPI_MASTER</w:t>
      </w:r>
    </w:p>
    <w:p w14:paraId="42E3E68E" w14:textId="4A2E1818" w:rsidR="001C5A18" w:rsidRDefault="00000000" w:rsidP="001C5A1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noProof/>
          <w:rtl/>
        </w:rPr>
        <w:pict w14:anchorId="48D5819B">
          <v:shape id="Text Box 112" o:spid="_x0000_s1052" type="#_x0000_t202" style="position:absolute;left:0;text-align:left;margin-left:409.5pt;margin-top:-.05pt;width:42pt;height:20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" filled="f" stroked="f">
            <v:textbox style="mso-next-textbox:#Text Box 112">
              <w:txbxContent>
                <w:p w14:paraId="31434A02" w14:textId="4109B814" w:rsidR="00EB594B" w:rsidRDefault="00EB594B" w:rsidP="00EB594B"/>
              </w:txbxContent>
            </v:textbox>
          </v:shape>
        </w:pict>
      </w:r>
      <w:r>
        <w:rPr>
          <w:noProof/>
          <w:rtl/>
        </w:rPr>
        <w:pict w14:anchorId="2A339FCE">
          <v:shape id="Text Box 100" o:spid="_x0000_s1050" type="#_x0000_t202" style="position:absolute;left:0;text-align:left;margin-left:175.3pt;margin-top:77.65pt;width:125.1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" filled="f" stroked="f">
            <v:textbox style="mso-next-textbox:#Text Box 100">
              <w:txbxContent>
                <w:p w14:paraId="35EE387A" w14:textId="70D1E796" w:rsidR="004313BE" w:rsidRPr="009E2206" w:rsidRDefault="004313BE" w:rsidP="004313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E2206">
                    <w:rPr>
                      <w:b/>
                      <w:bCs/>
                      <w:sz w:val="28"/>
                      <w:szCs w:val="28"/>
                    </w:rPr>
                    <w:t>SPI_BLOCK_FINAL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6B5075DF">
          <v:shape id="Text Box 92" o:spid="_x0000_s1049" type="#_x0000_t202" style="position:absolute;left:0;text-align:left;margin-left:72.45pt;margin-top:99.5pt;width:50.3pt;height:20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" filled="f" stroked="f">
            <v:textbox style="mso-next-textbox:#Text Box 92">
              <w:txbxContent>
                <w:p w14:paraId="4AD566BD" w14:textId="1549D6F8" w:rsidR="004313BE" w:rsidRDefault="004313BE" w:rsidP="004313BE">
                  <w:r>
                    <w:t>enable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7F2B5F9C">
          <v:shape id="Text Box 96" o:spid="_x0000_s1048" type="#_x0000_t202" style="position:absolute;left:0;text-align:left;margin-left:79.8pt;margin-top:84.7pt;width:42pt;height:20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tqaQ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" filled="f" stroked="f">
            <v:textbox style="mso-next-textbox:#Text Box 96">
              <w:txbxContent>
                <w:p w14:paraId="7FFA42E6" w14:textId="2FC48150" w:rsidR="004313BE" w:rsidRDefault="004313BE" w:rsidP="004313BE">
                  <w:r>
                    <w:t>reset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7B3B65E2">
          <v:shape id="Text Box 97" o:spid="_x0000_s1047" type="#_x0000_t202" style="position:absolute;left:0;text-align:left;margin-left:81.65pt;margin-top:71.8pt;width:42pt;height:20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S/aQ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" filled="f" stroked="f">
            <v:textbox style="mso-next-textbox:#Text Box 97">
              <w:txbxContent>
                <w:p w14:paraId="0328F638" w14:textId="437EC472" w:rsidR="004313BE" w:rsidRDefault="004313BE" w:rsidP="004313BE">
                  <w:r>
                    <w:t>busy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2FAD0451">
          <v:shape id="Text Box 98" o:spid="_x0000_s1046" type="#_x0000_t202" style="position:absolute;left:0;text-align:left;margin-left:78.9pt;margin-top:59.8pt;width:42pt;height:20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UbaA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" filled="f" stroked="f">
            <v:textbox style="mso-next-textbox:#Text Box 98">
              <w:txbxContent>
                <w:p w14:paraId="33E76AF4" w14:textId="39294824" w:rsidR="004313BE" w:rsidRDefault="004313BE" w:rsidP="004313BE">
                  <w:r>
                    <w:t>clock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FF2DAA2">
          <v:shape id="Text Box 99" o:spid="_x0000_s1045" type="#_x0000_t202" style="position:absolute;left:0;text-align:left;margin-left:66.9pt;margin-top:45.5pt;width:54.9pt;height:20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" filled="f" stroked="f">
            <v:textbox style="mso-next-textbox:#Text Box 99">
              <w:txbxContent>
                <w:p w14:paraId="01E24B7B" w14:textId="3B68CE22" w:rsidR="004313BE" w:rsidRDefault="004313BE" w:rsidP="004313BE">
                  <w:proofErr w:type="spellStart"/>
                  <w:r>
                    <w:t>rx_data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</w:rPr>
        <w:pict w14:anchorId="6981E09F">
          <v:shape id="Text Box 91" o:spid="_x0000_s1044" type="#_x0000_t202" style="position:absolute;left:0;text-align:left;margin-left:66.95pt;margin-top:29.8pt;width:49.4pt;height:20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" filled="f" stroked="f">
            <v:textbox style="mso-next-textbox:#Text Box 91">
              <w:txbxContent>
                <w:p w14:paraId="1C9A9D17" w14:textId="0CF798B9" w:rsidR="004313BE" w:rsidRDefault="004313BE" w:rsidP="004313BE">
                  <w:proofErr w:type="spellStart"/>
                  <w:r>
                    <w:t>tx_data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</w:rPr>
        <w:pict w14:anchorId="060D9DB0">
          <v:shape id="Text Box 94" o:spid="_x0000_s1043" type="#_x0000_t202" style="position:absolute;left:0;text-align:left;margin-left:351.1pt;margin-top:68.55pt;width:42pt;height:20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n4aQ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" filled="f" stroked="f">
            <v:textbox style="mso-next-textbox:#Text Box 94">
              <w:txbxContent>
                <w:p w14:paraId="3D3752EC" w14:textId="11ABFB85" w:rsidR="004313BE" w:rsidRDefault="004313BE" w:rsidP="004313BE">
                  <w:proofErr w:type="spellStart"/>
                  <w:r>
                    <w:t>sclk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</w:rPr>
        <w:pict w14:anchorId="18C57DBA">
          <v:shape id="Text Box 93" o:spid="_x0000_s1042" type="#_x0000_t202" style="position:absolute;left:0;text-align:left;margin-left:351.55pt;margin-top:83.75pt;width:42pt;height:20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" filled="f" stroked="f">
            <v:textbox style="mso-next-textbox:#Text Box 93">
              <w:txbxContent>
                <w:p w14:paraId="50482F60" w14:textId="7BCD48C7" w:rsidR="004313BE" w:rsidRDefault="004313BE" w:rsidP="004313BE">
                  <w:r>
                    <w:t>cs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319E5DC4">
          <v:shape id="Text Box 95" o:spid="_x0000_s1041" type="#_x0000_t202" style="position:absolute;left:0;text-align:left;margin-left:351.2pt;margin-top:52.9pt;width:42pt;height:20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" filled="f" stroked="f">
            <v:textbox style="mso-next-textbox:#Text Box 95">
              <w:txbxContent>
                <w:p w14:paraId="3342CC77" w14:textId="3BB79E88" w:rsidR="004313BE" w:rsidRDefault="004313BE" w:rsidP="004313BE">
                  <w:r>
                    <w:t>miso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30C126AA">
          <v:shape id="Text Box 85" o:spid="_x0000_s1040" type="#_x0000_t202" style="position:absolute;left:0;text-align:left;margin-left:351.4pt;margin-top:37.65pt;width:42pt;height:20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" filled="f" stroked="f">
            <v:textbox style="mso-next-textbox:#Text Box 85">
              <w:txbxContent>
                <w:p w14:paraId="71223EE1" w14:textId="39831EC6" w:rsidR="004313BE" w:rsidRDefault="004313BE">
                  <w:proofErr w:type="spellStart"/>
                  <w:r>
                    <w:t>mosi</w:t>
                  </w:r>
                  <w:proofErr w:type="spellEnd"/>
                </w:p>
              </w:txbxContent>
            </v:textbox>
          </v:shape>
        </w:pict>
      </w:r>
      <w:r>
        <w:rPr>
          <w:noProof/>
          <w:rtl/>
        </w:rPr>
        <w:pict w14:anchorId="4C25D339">
          <v:shape id="Straight Arrow Connector 76" o:spid="_x0000_s1039" type="#_x0000_t32" style="position:absolute;left:0;text-align:left;margin-left:316.45pt;margin-top:49.05pt;width:34.3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4A657D88">
          <v:shape id="Straight Arrow Connector 79" o:spid="_x0000_s1038" type="#_x0000_t32" style="position:absolute;left:0;text-align:left;margin-left:316.1pt;margin-top:65.5pt;width:34.35pt;height:0;flip:x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O1m1t7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589AD13B">
          <v:shape id="Straight Arrow Connector 77" o:spid="_x0000_s1037" type="#_x0000_t32" style="position:absolute;left:0;text-align:left;margin-left:317.95pt;margin-top:81.35pt;width:34.3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uwC0u3gAAAAsBAAAPAAAAZHJz&#10;L2Rvd25yZXYueG1sTI9NT8MwDIbvSPyHyEjcWLIBLZSmEzCQhjjt48LNa7ymonGqJtvKvydISHC0&#10;30evH5fz0XXiSENoPWuYThQI4tqblhsN283r1R2IEJENdp5JwxcFmFfnZyUWxp94Rcd1bEQq4VCg&#10;BhtjX0gZaksOw8T3xCnb+8FhTOPQSDPgKZW7Ts6UyqTDltMFiz09W6o/1wenYW+RFtuOcdHn2fT9&#10;6WP5ot681pcX4+MDiEhj/IPhRz+pQ5Wcdv7AJohOQ3Z9e5/QFGSzHEQicnWTgdj9b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bsAtLt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50E66479">
          <v:shape id="Straight Arrow Connector 78" o:spid="_x0000_s1036" type="#_x0000_t32" style="position:absolute;left:0;text-align:left;margin-left:317.25pt;margin-top:95.85pt;width:34.3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DDL11a3gAAAAsBAAAPAAAAZHJz&#10;L2Rvd25yZXYueG1sTI/BTsMwDIbvSLxDZCRuLOkGLZSmEzCQQJwYu3DzGq+tSJyqybby9gQJCY72&#10;/+n352o5OSsONIbes4ZspkAQN9703GrYvD9dXIMIEdmg9UwavijAsj49qbA0/shvdFjHVqQSDiVq&#10;6GIcSilD05HDMPMDccp2fnQY0zi20ox4TOXOyrlSuXTYc7rQ4UAPHTWf673TsOuQVhvLuBqKPHu9&#10;/3h+VC9e6/Oz6e4WRKQp/sHwo5/UoU5OW79nE4TVkC8urxKagpusAJGIQi3mILa/G1lX8v8P9Tc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wy9dWt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332D574E">
          <v:shape id="Straight Arrow Connector 82" o:spid="_x0000_s1035" type="#_x0000_t32" style="position:absolute;left:0;text-align:left;margin-left:116.2pt;margin-top:110.45pt;width:34.3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20E51091">
          <v:shape id="Straight Arrow Connector 75" o:spid="_x0000_s1034" type="#_x0000_t32" style="position:absolute;left:0;text-align:left;margin-left:116.2pt;margin-top:83.85pt;width:34.35pt;height:0;flip:x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CfG1kP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5F9B0BCE">
          <v:shape id="Straight Arrow Connector 84" o:spid="_x0000_s1033" type="#_x0000_t32" style="position:absolute;left:0;text-align:left;margin-left:115.9pt;margin-top:96.2pt;width:34.3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nVZqP3gAAAAsBAAAPAAAAZHJz&#10;L2Rvd25yZXYueG1sTI/BTsMwEETvSPyDtUjcqJ0UWghxKqAgFXGi7YXbNt7GEfE6it02/D1GQoLj&#10;7Ixm3paL0XXiSENoPWvIJgoEce1Ny42G7ebl6hZEiMgGO8+k4YsCLKrzsxIL40/8Tsd1bEQq4VCg&#10;BhtjX0gZaksOw8T3xMnb+8FhTHJopBnwlMpdJ3OlZtJhy2nBYk9PlurP9cFp2Fuk5bZjXPbzWfb2&#10;+LF6Vq9e68uL8eEeRKQx/oXhBz+hQ5WYdv7AJohOQz7NEnpMxl1+DSIlpkrdgNj9X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Z1Waj9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3B0CC952">
          <v:shape id="Straight Arrow Connector 83" o:spid="_x0000_s1032" type="#_x0000_t32" style="position:absolute;left:0;text-align:left;margin-left:114.7pt;margin-top:70.35pt;width:34.35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7CD6FFCD">
          <v:shape id="Straight Arrow Connector 80" o:spid="_x0000_s1031" type="#_x0000_t32" style="position:absolute;left:0;text-align:left;margin-left:115.8pt;margin-top:56.95pt;width:34.35pt;height:0;flip:x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Myuz9X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4BB7401B">
          <v:shape id="Straight Arrow Connector 81" o:spid="_x0000_s1030" type="#_x0000_t32" style="position:absolute;left:0;text-align:left;margin-left:116.2pt;margin-top:41.15pt;width:34.3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" strokecolor="black [3200]" strokeweight="1.5pt">
            <v:stroke endarrow="block" joinstyle="miter"/>
          </v:shape>
        </w:pict>
      </w:r>
    </w:p>
    <w:p w14:paraId="656C0E2F" w14:textId="342240DF" w:rsidR="001C5A18" w:rsidRDefault="00C90204" w:rsidP="001C5A1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56990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28544" behindDoc="1" locked="0" layoutInCell="1" allowOverlap="1" wp14:anchorId="7751A308" wp14:editId="59C76E19">
            <wp:simplePos x="0" y="0"/>
            <wp:positionH relativeFrom="margin">
              <wp:posOffset>0</wp:posOffset>
            </wp:positionH>
            <wp:positionV relativeFrom="paragraph">
              <wp:posOffset>2056765</wp:posOffset>
            </wp:positionV>
            <wp:extent cx="59436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rtl/>
        </w:rPr>
        <w:pict w14:anchorId="423D0DEA">
          <v:rect id="Rectangle 73" o:spid="_x0000_s1029" style="position:absolute;left:0;text-align:left;margin-left:152.25pt;margin-top:6.05pt;width:164.25pt;height:132.7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" filled="f" strokecolor="black [3213]" strokeweight="2.25pt">
            <v:stroke joinstyle="round"/>
            <w10:wrap type="topAndBottom" anchorx="margin"/>
          </v:rect>
        </w:pict>
      </w:r>
    </w:p>
    <w:p w14:paraId="0EF98108" w14:textId="77777777" w:rsidR="00C90204" w:rsidRPr="00C90204" w:rsidRDefault="00C90204" w:rsidP="00C90204">
      <w:pPr>
        <w:rPr>
          <w:rFonts w:cs="B Nazanin"/>
          <w:sz w:val="18"/>
          <w:szCs w:val="18"/>
          <w:rtl/>
          <w:lang w:bidi="fa-IR"/>
        </w:rPr>
      </w:pPr>
    </w:p>
    <w:p w14:paraId="1AA306A8" w14:textId="13571627" w:rsidR="00C83F98" w:rsidRDefault="00C83F98" w:rsidP="00C83F98">
      <w:pPr>
        <w:pStyle w:val="ListParagraph"/>
        <w:rPr>
          <w:rFonts w:cs="B Nazanin"/>
          <w:sz w:val="18"/>
          <w:szCs w:val="18"/>
          <w:rtl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lastRenderedPageBreak/>
        <w:t xml:space="preserve">library </w:t>
      </w:r>
      <w:proofErr w:type="gramStart"/>
      <w:r w:rsidRPr="00C83F98">
        <w:rPr>
          <w:rFonts w:cs="B Nazanin"/>
          <w:sz w:val="18"/>
          <w:szCs w:val="18"/>
          <w:lang w:bidi="fa-IR"/>
        </w:rPr>
        <w:t>IEEE;</w:t>
      </w:r>
      <w:proofErr w:type="gramEnd"/>
    </w:p>
    <w:p w14:paraId="68D0C5C7" w14:textId="48E880D3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use </w:t>
      </w:r>
      <w:proofErr w:type="gramStart"/>
      <w:r w:rsidRPr="00C83F98">
        <w:rPr>
          <w:rFonts w:cs="B Nazanin"/>
          <w:sz w:val="18"/>
          <w:szCs w:val="18"/>
          <w:lang w:bidi="fa-IR"/>
        </w:rPr>
        <w:t>IEEE.STD_LOGIC_1164.ALL;</w:t>
      </w:r>
      <w:proofErr w:type="gramEnd"/>
    </w:p>
    <w:p w14:paraId="2C40624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3D07D2E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7031D05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entity SPI_BLOCK_FINAL is</w:t>
      </w:r>
    </w:p>
    <w:p w14:paraId="421261D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GENERIC(clk_div  : INTEGER := 1); </w:t>
      </w:r>
    </w:p>
    <w:p w14:paraId="56402C7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PORT(</w:t>
      </w:r>
    </w:p>
    <w:p w14:paraId="76F72713" w14:textId="5972F86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tx_data : IN     STD_LOGIC_VECTOR(23 DOWNTO 0);       </w:t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 xml:space="preserve">--data transmit    </w:t>
      </w:r>
    </w:p>
    <w:p w14:paraId="02A2ED2E" w14:textId="2AB0665B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rx_data : OUT    STD_LOGIC_VECTOR(23 DOWNTO 0);         </w:t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data received</w:t>
      </w:r>
    </w:p>
    <w:p w14:paraId="3F71B921" w14:textId="02183CC0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clock 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 xml:space="preserve">--system clock  </w:t>
      </w:r>
    </w:p>
    <w:p w14:paraId="08D80268" w14:textId="4EDABF85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busy    : OUT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busy / data ready signal</w:t>
      </w:r>
    </w:p>
    <w:p w14:paraId="61E10AF9" w14:textId="0FB98540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reset 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asynchronous reset</w:t>
      </w:r>
    </w:p>
    <w:p w14:paraId="116EDF55" w14:textId="533E94B8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enable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initiate transaction</w:t>
      </w:r>
    </w:p>
    <w:p w14:paraId="657A706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           </w:t>
      </w:r>
    </w:p>
    <w:p w14:paraId="253820C7" w14:textId="35218038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mosi    : OUT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master out, slave in</w:t>
      </w:r>
    </w:p>
    <w:p w14:paraId="754E2C96" w14:textId="697EBA4F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miso    : IN    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master in, slave out</w:t>
      </w:r>
    </w:p>
    <w:p w14:paraId="53115C78" w14:textId="627255D9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sclk    : BUFFER STD_LOGIC;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spi clock</w:t>
      </w:r>
    </w:p>
    <w:p w14:paraId="5C1549AC" w14:textId="60EF5CEF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cs      : OUT    STD_LOGIC    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Pr="00C83F98">
        <w:rPr>
          <w:rFonts w:cs="B Nazanin"/>
          <w:sz w:val="18"/>
          <w:szCs w:val="18"/>
          <w:lang w:bidi="fa-IR"/>
        </w:rPr>
        <w:t>--spi chip select</w:t>
      </w:r>
    </w:p>
    <w:p w14:paraId="37B842C5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);</w:t>
      </w:r>
    </w:p>
    <w:p w14:paraId="32E6600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end SPI_BLOCK_FINAL;</w:t>
      </w:r>
    </w:p>
    <w:p w14:paraId="4AFDB11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017EEDE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architecture Behavioral of SPI_BLOCK_FINAL is</w:t>
      </w:r>
    </w:p>
    <w:p w14:paraId="7D79CC7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4A62D1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TYPE Tstate IS (idle, delay, clock0, clock1, compelete);</w:t>
      </w:r>
    </w:p>
    <w:p w14:paraId="361C25A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tate            : Tstate;</w:t>
      </w:r>
    </w:p>
    <w:p w14:paraId="70DDDCF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_rx_data        : STD_LOGIC_VECTOR(23 DOWNTO 0) := (others=&gt;'0');</w:t>
      </w:r>
    </w:p>
    <w:p w14:paraId="0A72293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_tx_data        : STD_LOGIC_VECTOR(23 DOWNTO 0) := (others=&gt;'0'); </w:t>
      </w:r>
    </w:p>
    <w:p w14:paraId="58A44C8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S_miso           : STD_LOGIC; </w:t>
      </w:r>
    </w:p>
    <w:p w14:paraId="32194C5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ClockCounter     : integer := 0;</w:t>
      </w:r>
    </w:p>
    <w:p w14:paraId="0F93336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IGNAL index            : integer range 0 to 23 := 0;</w:t>
      </w:r>
    </w:p>
    <w:p w14:paraId="1D289373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38AD54C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begin</w:t>
      </w:r>
    </w:p>
    <w:p w14:paraId="6C994FD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5099FD1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process(clock, reset, enable)</w:t>
      </w:r>
    </w:p>
    <w:p w14:paraId="3E8F6EE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begin</w:t>
      </w:r>
    </w:p>
    <w:p w14:paraId="1F9DED4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08A3BAF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if(reset = '0') then    </w:t>
      </w:r>
    </w:p>
    <w:p w14:paraId="0C4791B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tate &lt;= idle;</w:t>
      </w:r>
    </w:p>
    <w:p w14:paraId="30ADA4A5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_rx_data &lt;= (others=&gt;'0');</w:t>
      </w:r>
    </w:p>
    <w:p w14:paraId="10922A4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_tx_data &lt;= (others=&gt;'0');</w:t>
      </w:r>
    </w:p>
    <w:p w14:paraId="526BD10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ClockCounter &lt;= 0;</w:t>
      </w:r>
    </w:p>
    <w:p w14:paraId="0D40174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sclk &lt;= '0';</w:t>
      </w:r>
    </w:p>
    <w:p w14:paraId="6ECA993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index &lt;= 0;</w:t>
      </w:r>
    </w:p>
    <w:p w14:paraId="6D64042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busy &lt;= '0';</w:t>
      </w:r>
    </w:p>
    <w:p w14:paraId="31004913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mosi &lt;= 'Z';</w:t>
      </w:r>
    </w:p>
    <w:p w14:paraId="6BE49838" w14:textId="05BA5170" w:rsidR="00C83F98" w:rsidRDefault="00C83F98" w:rsidP="002F1262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cs &lt;= '1</w:t>
      </w:r>
      <w:proofErr w:type="gramStart"/>
      <w:r w:rsidRPr="00C83F98">
        <w:rPr>
          <w:rFonts w:cs="B Nazanin"/>
          <w:sz w:val="18"/>
          <w:szCs w:val="18"/>
          <w:lang w:bidi="fa-IR"/>
        </w:rPr>
        <w:t>';</w:t>
      </w:r>
      <w:proofErr w:type="gramEnd"/>
    </w:p>
    <w:p w14:paraId="57D2D90D" w14:textId="77777777" w:rsidR="002F1262" w:rsidRPr="002F1262" w:rsidRDefault="002F1262" w:rsidP="002F1262">
      <w:pPr>
        <w:pStyle w:val="ListParagraph"/>
        <w:rPr>
          <w:rFonts w:cs="B Nazanin"/>
          <w:sz w:val="18"/>
          <w:szCs w:val="18"/>
          <w:lang w:bidi="fa-IR"/>
        </w:rPr>
      </w:pPr>
    </w:p>
    <w:p w14:paraId="3BB08A0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</w:t>
      </w:r>
      <w:proofErr w:type="gramStart"/>
      <w:r w:rsidRPr="00C83F98">
        <w:rPr>
          <w:rFonts w:cs="B Nazanin"/>
          <w:sz w:val="18"/>
          <w:szCs w:val="18"/>
          <w:lang w:bidi="fa-IR"/>
        </w:rPr>
        <w:t>elsif(</w:t>
      </w:r>
      <w:proofErr w:type="gramEnd"/>
      <w:r w:rsidRPr="00C83F98">
        <w:rPr>
          <w:rFonts w:cs="B Nazanin"/>
          <w:sz w:val="18"/>
          <w:szCs w:val="18"/>
          <w:lang w:bidi="fa-IR"/>
        </w:rPr>
        <w:t xml:space="preserve">clock'EVENT and clock = '1') then     </w:t>
      </w:r>
    </w:p>
    <w:p w14:paraId="7EAC787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case state is </w:t>
      </w:r>
    </w:p>
    <w:p w14:paraId="3996A7C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63B04866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idle =&gt;</w:t>
      </w:r>
    </w:p>
    <w:p w14:paraId="7CD66497" w14:textId="4EDDBDBC" w:rsid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</w:t>
      </w:r>
      <w:proofErr w:type="gramStart"/>
      <w:r w:rsidRPr="00C83F98">
        <w:rPr>
          <w:rFonts w:cs="B Nazanin"/>
          <w:sz w:val="18"/>
          <w:szCs w:val="18"/>
          <w:lang w:bidi="fa-IR"/>
        </w:rPr>
        <w:t>if(</w:t>
      </w:r>
      <w:proofErr w:type="gramEnd"/>
      <w:r w:rsidRPr="00C83F98">
        <w:rPr>
          <w:rFonts w:cs="B Nazanin"/>
          <w:sz w:val="18"/>
          <w:szCs w:val="18"/>
          <w:lang w:bidi="fa-IR"/>
        </w:rPr>
        <w:t>enable = '1') then</w:t>
      </w:r>
    </w:p>
    <w:p w14:paraId="2BC4B25C" w14:textId="52F94ACC" w:rsidR="002F1262" w:rsidRPr="002F1262" w:rsidRDefault="002F1262" w:rsidP="002F1262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</w:t>
      </w:r>
      <w:r>
        <w:rPr>
          <w:rFonts w:cs="B Nazanin"/>
          <w:sz w:val="18"/>
          <w:szCs w:val="18"/>
          <w:lang w:bidi="fa-IR"/>
        </w:rPr>
        <w:tab/>
        <w:t xml:space="preserve">     </w:t>
      </w:r>
      <w:r w:rsidRPr="00C83F98">
        <w:rPr>
          <w:rFonts w:cs="B Nazanin"/>
          <w:sz w:val="18"/>
          <w:szCs w:val="18"/>
          <w:lang w:bidi="fa-IR"/>
        </w:rPr>
        <w:t xml:space="preserve"> </w:t>
      </w:r>
      <w:proofErr w:type="spellStart"/>
      <w:r w:rsidRPr="00C83F98">
        <w:rPr>
          <w:rFonts w:cs="B Nazanin"/>
          <w:sz w:val="18"/>
          <w:szCs w:val="18"/>
          <w:lang w:bidi="fa-IR"/>
        </w:rPr>
        <w:t>S_tx_data</w:t>
      </w:r>
      <w:proofErr w:type="spellEnd"/>
      <w:r w:rsidRPr="00C83F98">
        <w:rPr>
          <w:rFonts w:cs="B Nazanin"/>
          <w:sz w:val="18"/>
          <w:szCs w:val="18"/>
          <w:lang w:bidi="fa-IR"/>
        </w:rPr>
        <w:t xml:space="preserve"> &lt;= </w:t>
      </w:r>
      <w:proofErr w:type="spellStart"/>
      <w:r w:rsidRPr="00C83F98">
        <w:rPr>
          <w:rFonts w:cs="B Nazanin"/>
          <w:sz w:val="18"/>
          <w:szCs w:val="18"/>
          <w:lang w:bidi="fa-IR"/>
        </w:rPr>
        <w:t>tx_</w:t>
      </w:r>
      <w:proofErr w:type="gramStart"/>
      <w:r w:rsidRPr="00C83F98">
        <w:rPr>
          <w:rFonts w:cs="B Nazanin"/>
          <w:sz w:val="18"/>
          <w:szCs w:val="18"/>
          <w:lang w:bidi="fa-IR"/>
        </w:rPr>
        <w:t>data</w:t>
      </w:r>
      <w:proofErr w:type="spellEnd"/>
      <w:r w:rsidRPr="00C83F98">
        <w:rPr>
          <w:rFonts w:cs="B Nazanin"/>
          <w:sz w:val="18"/>
          <w:szCs w:val="18"/>
          <w:lang w:bidi="fa-IR"/>
        </w:rPr>
        <w:t>;</w:t>
      </w:r>
      <w:proofErr w:type="gramEnd"/>
    </w:p>
    <w:p w14:paraId="47DDF88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_rx_data &lt;= (others=&gt;'0'</w:t>
      </w:r>
      <w:proofErr w:type="gramStart"/>
      <w:r w:rsidRPr="00C83F98">
        <w:rPr>
          <w:rFonts w:cs="B Nazanin"/>
          <w:sz w:val="18"/>
          <w:szCs w:val="18"/>
          <w:lang w:bidi="fa-IR"/>
        </w:rPr>
        <w:t>);</w:t>
      </w:r>
      <w:proofErr w:type="gramEnd"/>
    </w:p>
    <w:p w14:paraId="29934C4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tate &lt;= delay;</w:t>
      </w:r>
    </w:p>
    <w:p w14:paraId="12E0EF7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clk &lt;= '0';</w:t>
      </w:r>
    </w:p>
    <w:p w14:paraId="5A50901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busy &lt;= '1';</w:t>
      </w:r>
    </w:p>
    <w:p w14:paraId="5FB56C1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ClockCounter &lt;= 0;</w:t>
      </w:r>
    </w:p>
    <w:p w14:paraId="4E01B4F5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lastRenderedPageBreak/>
        <w:t xml:space="preserve">                        index &lt;= 23;</w:t>
      </w:r>
    </w:p>
    <w:p w14:paraId="3287F0B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242ABB4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165E827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delay =&gt;</w:t>
      </w:r>
    </w:p>
    <w:p w14:paraId="42C088A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s &lt;= '0';</w:t>
      </w:r>
    </w:p>
    <w:p w14:paraId="6F47D5B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mosi &lt;= S_tx_data(index);</w:t>
      </w:r>
    </w:p>
    <w:p w14:paraId="31DFE11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ndex &lt;= index - 1;</w:t>
      </w:r>
    </w:p>
    <w:p w14:paraId="74CC28E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state &lt;= clock0;</w:t>
      </w:r>
    </w:p>
    <w:p w14:paraId="574AA43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658B0B6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clock0 =&gt;</w:t>
      </w:r>
    </w:p>
    <w:p w14:paraId="224243F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lockCounter &lt;= ClockCounter + 1;</w:t>
      </w:r>
    </w:p>
    <w:p w14:paraId="63354B3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f(ClockCounter = clk_div) then</w:t>
      </w:r>
    </w:p>
    <w:p w14:paraId="0E94696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clk &lt;= '1';</w:t>
      </w:r>
    </w:p>
    <w:p w14:paraId="6E9D8DF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ClockCounter &lt;= 0;</w:t>
      </w:r>
    </w:p>
    <w:p w14:paraId="2D5CBB0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tate &lt;= clock1;</w:t>
      </w:r>
    </w:p>
    <w:p w14:paraId="598034F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267DBD4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0D23D4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clock1 =&gt;</w:t>
      </w:r>
    </w:p>
    <w:p w14:paraId="5C86B93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lockCounter &lt;= ClockCounter + 1;</w:t>
      </w:r>
    </w:p>
    <w:p w14:paraId="377D6C8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f(ClockCounter = clk_div) then</w:t>
      </w:r>
    </w:p>
    <w:p w14:paraId="61B9F559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clk &lt;= '0';</w:t>
      </w:r>
    </w:p>
    <w:p w14:paraId="360643E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tate &lt;= clock0;    </w:t>
      </w:r>
    </w:p>
    <w:p w14:paraId="2967D65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ClockCounter &lt;= 0;</w:t>
      </w:r>
    </w:p>
    <w:p w14:paraId="0F960D1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index &lt;= index - 1;</w:t>
      </w:r>
    </w:p>
    <w:p w14:paraId="0A80E42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if(index &gt;= 0) then </w:t>
      </w:r>
    </w:p>
    <w:p w14:paraId="0DBD79D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    mosi &lt;= S_tx_data(index);</w:t>
      </w:r>
    </w:p>
    <w:p w14:paraId="38F9215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else </w:t>
      </w:r>
    </w:p>
    <w:p w14:paraId="48813C2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    state &lt;= compelete;</w:t>
      </w:r>
    </w:p>
    <w:p w14:paraId="20EDA8C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end if;</w:t>
      </w:r>
    </w:p>
    <w:p w14:paraId="58713A8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    S_rx_data(index+1) &lt;= S_miso;</w:t>
      </w:r>
    </w:p>
    <w:p w14:paraId="0AE02604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end if;</w:t>
      </w:r>
    </w:p>
    <w:p w14:paraId="541F256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9EB5C07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when compelete =&gt;</w:t>
      </w:r>
    </w:p>
    <w:p w14:paraId="6536506F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state &lt;= idle;</w:t>
      </w:r>
    </w:p>
    <w:p w14:paraId="6FB88EA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lockCounter &lt;= 0;</w:t>
      </w:r>
    </w:p>
    <w:p w14:paraId="1644D4AA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sclk &lt;= '0';</w:t>
      </w:r>
    </w:p>
    <w:p w14:paraId="699F425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index &lt;= 0;</w:t>
      </w:r>
    </w:p>
    <w:p w14:paraId="1DBFFEF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busy &lt;= '0';</w:t>
      </w:r>
    </w:p>
    <w:p w14:paraId="69A5D00D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mosi &lt;= 'Z';</w:t>
      </w:r>
    </w:p>
    <w:p w14:paraId="192B8001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rx_data &lt;= S_rx_data;</w:t>
      </w:r>
    </w:p>
    <w:p w14:paraId="34DA74D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        cs &lt;= '1';</w:t>
      </w:r>
    </w:p>
    <w:p w14:paraId="3BC0303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5706BA52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    end case;</w:t>
      </w:r>
    </w:p>
    <w:p w14:paraId="3826BDCC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    end if;</w:t>
      </w:r>
    </w:p>
    <w:p w14:paraId="414C0510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end process;</w:t>
      </w:r>
    </w:p>
    <w:p w14:paraId="1C6B1B5E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5405B5D8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 xml:space="preserve">    S_miso &lt;= miso;</w:t>
      </w:r>
    </w:p>
    <w:p w14:paraId="7A1E115B" w14:textId="77777777" w:rsidR="00C83F98" w:rsidRPr="00C83F98" w:rsidRDefault="00C83F98" w:rsidP="00C83F98">
      <w:pPr>
        <w:pStyle w:val="ListParagraph"/>
        <w:rPr>
          <w:rFonts w:cs="B Nazanin"/>
          <w:sz w:val="18"/>
          <w:szCs w:val="18"/>
          <w:lang w:bidi="fa-IR"/>
        </w:rPr>
      </w:pPr>
    </w:p>
    <w:p w14:paraId="427C9181" w14:textId="6E8CD3DB" w:rsidR="001C5A18" w:rsidRPr="00C83F98" w:rsidRDefault="00C83F98" w:rsidP="00C83F98">
      <w:pPr>
        <w:pStyle w:val="ListParagraph"/>
        <w:rPr>
          <w:rFonts w:cs="B Nazanin"/>
          <w:sz w:val="18"/>
          <w:szCs w:val="18"/>
          <w:rtl/>
          <w:lang w:bidi="fa-IR"/>
        </w:rPr>
      </w:pPr>
      <w:r w:rsidRPr="00C83F98">
        <w:rPr>
          <w:rFonts w:cs="B Nazanin"/>
          <w:sz w:val="18"/>
          <w:szCs w:val="18"/>
          <w:lang w:bidi="fa-IR"/>
        </w:rPr>
        <w:t>end Behavioral;</w:t>
      </w:r>
    </w:p>
    <w:p w14:paraId="14C0C2E5" w14:textId="051D683D" w:rsidR="00056990" w:rsidRPr="00C83F98" w:rsidRDefault="00056990" w:rsidP="00056990">
      <w:pPr>
        <w:pStyle w:val="ListParagraph"/>
        <w:bidi/>
        <w:rPr>
          <w:rFonts w:cs="B Nazanin"/>
          <w:sz w:val="18"/>
          <w:szCs w:val="18"/>
          <w:lang w:bidi="fa-IR"/>
        </w:rPr>
      </w:pPr>
    </w:p>
    <w:p w14:paraId="5E6BDB42" w14:textId="165D586E" w:rsidR="00056990" w:rsidRPr="00C83F98" w:rsidRDefault="00056990" w:rsidP="00056990">
      <w:pPr>
        <w:pStyle w:val="ListParagraph"/>
        <w:bidi/>
        <w:rPr>
          <w:rFonts w:cs="B Nazanin"/>
          <w:sz w:val="18"/>
          <w:szCs w:val="18"/>
          <w:lang w:bidi="fa-IR"/>
        </w:rPr>
      </w:pPr>
    </w:p>
    <w:p w14:paraId="62903CED" w14:textId="6EF69A5E" w:rsidR="00A67586" w:rsidRPr="00C83F98" w:rsidRDefault="00A67586" w:rsidP="00A67586">
      <w:pPr>
        <w:rPr>
          <w:rFonts w:cs="B Nazanin"/>
          <w:sz w:val="18"/>
          <w:szCs w:val="18"/>
          <w:rtl/>
          <w:lang w:bidi="fa-IR"/>
        </w:rPr>
      </w:pPr>
    </w:p>
    <w:p w14:paraId="16BD3982" w14:textId="7453DB88" w:rsidR="00A67586" w:rsidRPr="00C83F98" w:rsidRDefault="00A67586" w:rsidP="00A67586">
      <w:pPr>
        <w:rPr>
          <w:rFonts w:cs="B Nazanin"/>
          <w:sz w:val="18"/>
          <w:szCs w:val="18"/>
          <w:rtl/>
          <w:lang w:bidi="fa-IR"/>
        </w:rPr>
      </w:pPr>
    </w:p>
    <w:p w14:paraId="5019F029" w14:textId="4AFE2AEB" w:rsidR="00A67586" w:rsidRPr="00C83F98" w:rsidRDefault="00A67586" w:rsidP="00A67586">
      <w:pPr>
        <w:rPr>
          <w:rFonts w:cs="B Nazanin"/>
          <w:sz w:val="18"/>
          <w:szCs w:val="18"/>
          <w:rtl/>
          <w:lang w:bidi="fa-IR"/>
        </w:rPr>
      </w:pPr>
    </w:p>
    <w:p w14:paraId="38D4AAD1" w14:textId="057FFEEB" w:rsidR="00C83F98" w:rsidRDefault="00C83F98" w:rsidP="00C83F98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طراحی بلوک </w:t>
      </w:r>
      <w:r>
        <w:rPr>
          <w:rFonts w:cs="B Nazanin"/>
          <w:b/>
          <w:bCs/>
          <w:sz w:val="24"/>
          <w:szCs w:val="24"/>
          <w:u w:val="single"/>
          <w:lang w:bidi="fa-IR"/>
        </w:rPr>
        <w:t>AD4030_FSM</w:t>
      </w:r>
    </w:p>
    <w:p w14:paraId="695E5538" w14:textId="78D7EE52" w:rsidR="008215AF" w:rsidRPr="008215AF" w:rsidRDefault="00000000" w:rsidP="008215AF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noProof/>
          <w:rtl/>
        </w:rPr>
        <w:pict w14:anchorId="33B0F4C5">
          <v:shape id="_x0000_s1110" type="#_x0000_t202" style="position:absolute;left:0;text-align:left;margin-left:189.2pt;margin-top:92.9pt;width:92.85pt;height:23.4pt;z-index:2516945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" filled="f" stroked="f">
            <v:textbox style="mso-next-textbox:#_x0000_s1110">
              <w:txbxContent>
                <w:p w14:paraId="1DFBC53C" w14:textId="3635405F" w:rsidR="008215AF" w:rsidRPr="009E2206" w:rsidRDefault="00545D4B" w:rsidP="008215A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D4030_FSM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26AAF04D">
          <v:shape id="_x0000_s1102" type="#_x0000_t202" style="position:absolute;left:0;text-align:left;margin-left:76pt;margin-top:98.15pt;width:50.3pt;height:20.75pt;z-index:251686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" filled="f" stroked="f">
            <v:textbox style="mso-next-textbox:#_x0000_s1102">
              <w:txbxContent>
                <w:p w14:paraId="5ECA45F1" w14:textId="27068A5F" w:rsidR="008215AF" w:rsidRDefault="00545D4B" w:rsidP="008215AF">
                  <w:r>
                    <w:t>RESET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2E12876A">
          <v:shape id="_x0000_s1107" type="#_x0000_t202" style="position:absolute;left:0;text-align:left;margin-left:79.15pt;margin-top:68.55pt;width:47.15pt;height:20.75pt;z-index:25169152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S/aQ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" filled="f" stroked="f">
            <v:textbox style="mso-next-textbox:#_x0000_s1107">
              <w:txbxContent>
                <w:p w14:paraId="0144887B" w14:textId="341BD0DA" w:rsidR="008215AF" w:rsidRDefault="00545D4B" w:rsidP="008215AF">
                  <w:r>
                    <w:t>START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7E1A8EE">
          <v:shape id="_x0000_s1108" type="#_x0000_t202" style="position:absolute;left:0;text-align:left;margin-left:75.8pt;margin-top:54.8pt;width:48.45pt;height:20.75pt;z-index:251692544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UbaA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" filled="f" stroked="f">
            <v:textbox style="mso-next-textbox:#_x0000_s1108">
              <w:txbxContent>
                <w:p w14:paraId="3D3490E7" w14:textId="1D001E04" w:rsidR="008215AF" w:rsidRDefault="00545D4B" w:rsidP="008215AF">
                  <w:r>
                    <w:t>CLOCK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471A6783">
          <v:shape id="_x0000_s1109" type="#_x0000_t202" style="position:absolute;left:0;text-align:left;margin-left:77.85pt;margin-top:42.2pt;width:54.9pt;height:20.75pt;z-index:251693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" filled="f" stroked="f">
            <v:textbox style="mso-next-textbox:#_x0000_s1109">
              <w:txbxContent>
                <w:p w14:paraId="24A7CCEE" w14:textId="0253346C" w:rsidR="008215AF" w:rsidRDefault="00545D4B" w:rsidP="008215AF">
                  <w:r>
                    <w:t>DATA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50BD8453">
          <v:shape id="_x0000_s1118" type="#_x0000_t32" style="position:absolute;left:0;text-align:left;margin-left:116.75pt;margin-top:107.8pt;width:34.35pt;height:0;z-index:251702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nVZqP3gAAAAsBAAAPAAAAZHJz&#10;L2Rvd25yZXYueG1sTI/BTsMwEETvSPyDtUjcqJ0UWghxKqAgFXGi7YXbNt7GEfE6it02/D1GQoLj&#10;7Ixm3paL0XXiSENoPWvIJgoEce1Ny42G7ebl6hZEiMgGO8+k4YsCLKrzsxIL40/8Tsd1bEQq4VCg&#10;BhtjX0gZaksOw8T3xMnb+8FhTHJopBnwlMpdJ3OlZtJhy2nBYk9PlurP9cFp2Fuk5bZjXPbzWfb2&#10;+LF6Vq9e68uL8eEeRKQx/oXhBz+hQ5WYdv7AJohOQz7NEnpMxl1+DSIlpkrdgNj9X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Z1Waj9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7F99F79F">
          <v:shape id="_x0000_s1117" type="#_x0000_t32" style="position:absolute;left:0;text-align:left;margin-left:117.05pt;margin-top:95.45pt;width:34.35pt;height:0;flip:x;z-index:251701760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CfG1kP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5B01D724">
          <v:shape id="_x0000_s1116" type="#_x0000_t202" style="position:absolute;left:0;text-align:left;margin-left:348.9pt;margin-top:128.7pt;width:49.4pt;height:20.75pt;z-index:251700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" filled="f" stroked="f">
            <v:textbox style="mso-next-textbox:#_x0000_s1116">
              <w:txbxContent>
                <w:p w14:paraId="543677FB" w14:textId="46C115B2" w:rsidR="00C56A14" w:rsidRDefault="00C56A14" w:rsidP="00C56A14">
                  <w:r>
                    <w:t>BUSY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5B01D724">
          <v:shape id="_x0000_s1101" type="#_x0000_t202" style="position:absolute;left:0;text-align:left;margin-left:350.45pt;margin-top:115.1pt;width:49.4pt;height:20.75pt;z-index:251685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" filled="f" stroked="f">
            <v:textbox style="mso-next-textbox:#_x0000_s1101">
              <w:txbxContent>
                <w:p w14:paraId="546D91B0" w14:textId="32711823" w:rsidR="008215AF" w:rsidRDefault="00C56A14" w:rsidP="008215AF">
                  <w:r>
                    <w:t>CNV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682519AE">
          <v:shape id="_x0000_s1115" type="#_x0000_t32" style="position:absolute;left:0;text-align:left;margin-left:316.75pt;margin-top:139.05pt;width:34.35pt;height:0;flip:x;z-index:251699712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O1m1t7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63674D8B">
          <v:shape id="_x0000_s1114" type="#_x0000_t202" style="position:absolute;left:0;text-align:left;margin-left:350.45pt;margin-top:99.5pt;width:42pt;height:20.75pt;z-index:251698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" filled="f" stroked="f">
            <v:textbox style="mso-next-textbox:#_x0000_s1114">
              <w:txbxContent>
                <w:p w14:paraId="492D11E8" w14:textId="270A1229" w:rsidR="00C56A14" w:rsidRDefault="00C56A14" w:rsidP="00C56A14">
                  <w:r>
                    <w:t>RST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5E04F78E">
          <v:shape id="_x0000_s1097" type="#_x0000_t32" style="position:absolute;left:0;text-align:left;margin-left:116.35pt;margin-top:79.5pt;width:34.35pt;height:0;z-index:25168230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7F99F79F">
          <v:shape id="_x0000_s1090" type="#_x0000_t32" style="position:absolute;left:0;text-align:left;margin-left:116.35pt;margin-top:52.9pt;width:34.35pt;height:0;flip:x;z-index:251677184;visibility:visible;mso-wrap-style:square;mso-wrap-distance-left:9pt;mso-wrap-distance-top:0;mso-wrap-distance-right:9pt;mso-wrap-distance-bottom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CfG1kP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50BD8453">
          <v:shape id="_x0000_s1099" type="#_x0000_t32" style="position:absolute;left:0;text-align:left;margin-left:116.05pt;margin-top:65.25pt;width:34.35pt;height:0;z-index:2516833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nVZqP3gAAAAsBAAAPAAAAZHJz&#10;L2Rvd25yZXYueG1sTI/BTsMwEETvSPyDtUjcqJ0UWghxKqAgFXGi7YXbNt7GEfE6it02/D1GQoLj&#10;7Ixm3paL0XXiSENoPWvIJgoEce1Ny42G7ebl6hZEiMgGO8+k4YsCLKrzsxIL40/8Tsd1bEQq4VCg&#10;BhtjX0gZaksOw8T3xMnb+8FhTHJopBnwlMpdJ3OlZtJhy2nBYk9PlurP9cFp2Fuk5bZjXPbzWfb2&#10;+LF6Vq9e68uL8eEeRKQx/oXhBz+hQ5WYdv7AJohOQz7NEnpMxl1+DSIlpkrdgNj9X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Z1Waj9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1146A3C2">
          <v:shape id="_x0000_s1113" type="#_x0000_t32" style="position:absolute;left:0;text-align:left;margin-left:317.25pt;margin-top:124.95pt;width:34.35pt;height:0;z-index:2516976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DDL11a3gAAAAsBAAAPAAAAZHJz&#10;L2Rvd25yZXYueG1sTI/BTsMwDIbvSLxDZCRuLOkGLZSmEzCQQJwYu3DzGq+tSJyqybby9gQJCY72&#10;/+n352o5OSsONIbes4ZspkAQN9703GrYvD9dXIMIEdmg9UwavijAsj49qbA0/shvdFjHVqQSDiVq&#10;6GIcSilD05HDMPMDccp2fnQY0zi20ox4TOXOyrlSuXTYc7rQ4UAPHTWf673TsOuQVhvLuBqKPHu9&#10;/3h+VC9e6/Oz6e4WRKQp/sHwo5/UoU5OW79nE4TVkC8urxKagpusAJGIQi3mILa/G1lX8v8P9Tc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wy9dWt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7257117C">
          <v:shape id="_x0000_s1112" type="#_x0000_t32" style="position:absolute;left:0;text-align:left;margin-left:316.45pt;margin-top:110.45pt;width:34.35pt;height:0;z-index:2516966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uwC0u3gAAAAsBAAAPAAAAZHJz&#10;L2Rvd25yZXYueG1sTI9NT8MwDIbvSPyHyEjcWLIBLZSmEzCQhjjt48LNa7ymonGqJtvKvydISHC0&#10;30evH5fz0XXiSENoPWuYThQI4tqblhsN283r1R2IEJENdp5JwxcFmFfnZyUWxp94Rcd1bEQq4VCg&#10;BhtjX0gZaksOw8T3xCnb+8FhTOPQSDPgKZW7Ts6UyqTDltMFiz09W6o/1wenYW+RFtuOcdHn2fT9&#10;6WP5ot681pcX4+MDiEhj/IPhRz+pQ5Wcdv7AJohOQ3Z9e5/QFGSzHEQicnWTgdj9b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bsAtLt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078FD37C">
          <v:shape id="_x0000_s1111" type="#_x0000_t202" style="position:absolute;left:0;text-align:left;margin-left:409.5pt;margin-top:-.05pt;width:42pt;height:20.7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" filled="f" stroked="f">
            <v:textbox style="mso-next-textbox:#_x0000_s1111">
              <w:txbxContent>
                <w:p w14:paraId="12A34E33" w14:textId="77777777" w:rsidR="008215AF" w:rsidRDefault="008215AF" w:rsidP="008215AF"/>
              </w:txbxContent>
            </v:textbox>
          </v:shape>
        </w:pict>
      </w:r>
      <w:r>
        <w:rPr>
          <w:noProof/>
          <w:rtl/>
        </w:rPr>
        <w:pict w14:anchorId="06D17F6F">
          <v:shape id="_x0000_s1106" type="#_x0000_t202" style="position:absolute;left:0;text-align:left;margin-left:79.8pt;margin-top:84.7pt;width:42pt;height:20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tqaQ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" filled="f" stroked="f">
            <v:textbox style="mso-next-textbox:#_x0000_s1106">
              <w:txbxContent>
                <w:p w14:paraId="10EA22C5" w14:textId="3438B7A2" w:rsidR="008215AF" w:rsidRDefault="00545D4B" w:rsidP="008215AF">
                  <w:r>
                    <w:t>DRDY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70A77603">
          <v:shape id="_x0000_s1104" type="#_x0000_t202" style="position:absolute;left:0;text-align:left;margin-left:351.1pt;margin-top:68.55pt;width:42pt;height:20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" filled="f" stroked="f">
            <v:textbox style="mso-next-textbox:#_x0000_s1104">
              <w:txbxContent>
                <w:p w14:paraId="0A7AF4DE" w14:textId="2476A673" w:rsidR="008215AF" w:rsidRDefault="00C56A14" w:rsidP="008215AF">
                  <w:r>
                    <w:t>SCLK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63674D8B">
          <v:shape id="_x0000_s1103" type="#_x0000_t202" style="position:absolute;left:0;text-align:left;margin-left:351.55pt;margin-top:83.75pt;width:42pt;height:20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" filled="f" stroked="f">
            <v:textbox style="mso-next-textbox:#_x0000_s1103">
              <w:txbxContent>
                <w:p w14:paraId="59E36D90" w14:textId="74475073" w:rsidR="008215AF" w:rsidRDefault="00C56A14" w:rsidP="008215AF">
                  <w:r>
                    <w:t>CS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0D16C276">
          <v:shape id="_x0000_s1105" type="#_x0000_t202" style="position:absolute;left:0;text-align:left;margin-left:351.2pt;margin-top:52.9pt;width:42pt;height:20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" filled="f" stroked="f">
            <v:textbox style="mso-next-textbox:#_x0000_s1105">
              <w:txbxContent>
                <w:p w14:paraId="6402F188" w14:textId="7DE80925" w:rsidR="008215AF" w:rsidRDefault="00C56A14" w:rsidP="008215AF">
                  <w:r>
                    <w:t>MISO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3D2EF119">
          <v:shape id="_x0000_s1100" type="#_x0000_t202" style="position:absolute;left:0;text-align:left;margin-left:351.4pt;margin-top:37.65pt;width:42pt;height:20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" filled="f" stroked="f">
            <v:textbox style="mso-next-textbox:#_x0000_s1100">
              <w:txbxContent>
                <w:p w14:paraId="69F55EB7" w14:textId="0820CC3D" w:rsidR="008215AF" w:rsidRDefault="00C56A14" w:rsidP="008215AF">
                  <w:r>
                    <w:t>MOSI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4CE429D1">
          <v:shape id="_x0000_s1091" type="#_x0000_t32" style="position:absolute;left:0;text-align:left;margin-left:316.45pt;margin-top:49.05pt;width:34.3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682519AE">
          <v:shape id="_x0000_s1094" type="#_x0000_t32" style="position:absolute;left:0;text-align:left;margin-left:316.1pt;margin-top:65.5pt;width:34.35pt;height:0;flip:x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" strokecolor="black [3200]" strokeweight="1.5pt">
            <v:stroke endarrow="block" joinstyle="miter"/>
            <w10:wrap anchorx="margin"/>
          </v:shape>
        </w:pict>
      </w:r>
      <w:r>
        <w:rPr>
          <w:noProof/>
          <w:rtl/>
        </w:rPr>
        <w:pict w14:anchorId="7257117C">
          <v:shape id="_x0000_s1092" type="#_x0000_t32" style="position:absolute;left:0;text-align:left;margin-left:317.95pt;margin-top:81.35pt;width:34.3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BuwC0u3gAAAAsBAAAPAAAAZHJz&#10;L2Rvd25yZXYueG1sTI9NT8MwDIbvSPyHyEjcWLIBLZSmEzCQhjjt48LNa7ymonGqJtvKvydISHC0&#10;30evH5fz0XXiSENoPWuYThQI4tqblhsN283r1R2IEJENdp5JwxcFmFfnZyUWxp94Rcd1bEQq4VCg&#10;BhtjX0gZaksOw8T3xCnb+8FhTOPQSDPgKZW7Ts6UyqTDltMFiz09W6o/1wenYW+RFtuOcdHn2fT9&#10;6WP5ot681pcX4+MDiEhj/IPhRz+pQ5Wcdv7AJohOQ3Z9e5/QFGSzHEQicnWTgdj9bmRVyv8/VN8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bsAtLt4AAAALAQAADwAAAAAAAAAAAAAA&#10;AAAaBAAAZHJzL2Rvd25yZXYueG1sUEsFBgAAAAAEAAQA8wAAACUFAAAAAA==&#10;" strokecolor="black [3200]" strokeweight="1.5pt">
            <v:stroke endarrow="block" joinstyle="miter"/>
          </v:shape>
        </w:pict>
      </w:r>
      <w:r>
        <w:rPr>
          <w:noProof/>
          <w:rtl/>
        </w:rPr>
        <w:pict w14:anchorId="1146A3C2">
          <v:shape id="_x0000_s1093" type="#_x0000_t32" style="position:absolute;left:0;text-align:left;margin-left:317.25pt;margin-top:95.85pt;width:34.3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" strokecolor="black [3200]" strokeweight="1.5pt">
            <v:stroke endarrow="block" joinstyle="miter"/>
          </v:shape>
        </w:pict>
      </w:r>
    </w:p>
    <w:p w14:paraId="62F834C3" w14:textId="4DAC17BC" w:rsidR="008215AF" w:rsidRDefault="00E27DAE" w:rsidP="008215AF">
      <w:pPr>
        <w:pStyle w:val="ListParagraph"/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EB594B">
        <w:rPr>
          <w:rFonts w:cs="B Nazanin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43904" behindDoc="0" locked="0" layoutInCell="1" allowOverlap="1" wp14:anchorId="3CE46004" wp14:editId="4CABED22">
            <wp:simplePos x="0" y="0"/>
            <wp:positionH relativeFrom="margin">
              <wp:posOffset>-1270</wp:posOffset>
            </wp:positionH>
            <wp:positionV relativeFrom="paragraph">
              <wp:posOffset>2270760</wp:posOffset>
            </wp:positionV>
            <wp:extent cx="5731510" cy="2302510"/>
            <wp:effectExtent l="0" t="0" r="2540" b="254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rtl/>
        </w:rPr>
        <w:pict w14:anchorId="2810413B">
          <v:rect id="_x0000_s1089" style="position:absolute;left:0;text-align:left;margin-left:152.25pt;margin-top:6.05pt;width:164.25pt;height:132.75pt;z-index:25167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" filled="f" strokecolor="black [3213]" strokeweight="2.25pt">
            <v:stroke joinstyle="round"/>
            <w10:wrap type="topAndBottom" anchorx="margin"/>
          </v:rect>
        </w:pict>
      </w:r>
    </w:p>
    <w:p w14:paraId="0190CB82" w14:textId="33AC4157" w:rsidR="001C7E13" w:rsidRDefault="001C7E13" w:rsidP="001C7E13">
      <w:pPr>
        <w:pStyle w:val="ListParagraph"/>
        <w:bidi/>
        <w:ind w:left="780"/>
        <w:jc w:val="center"/>
        <w:rPr>
          <w:rFonts w:cs="B Nazanin"/>
          <w:sz w:val="18"/>
          <w:szCs w:val="18"/>
          <w:lang w:bidi="fa-IR"/>
        </w:rPr>
      </w:pPr>
    </w:p>
    <w:p w14:paraId="72538490" w14:textId="3985E8DA" w:rsidR="00716257" w:rsidRDefault="00716257" w:rsidP="00716257">
      <w:pPr>
        <w:pStyle w:val="ListParagraph"/>
        <w:bidi/>
        <w:ind w:left="780"/>
        <w:jc w:val="center"/>
        <w:rPr>
          <w:rFonts w:cs="B Nazanin"/>
          <w:sz w:val="18"/>
          <w:szCs w:val="18"/>
          <w:lang w:bidi="fa-IR"/>
        </w:rPr>
      </w:pPr>
    </w:p>
    <w:p w14:paraId="61A49CB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library </w:t>
      </w:r>
      <w:proofErr w:type="gramStart"/>
      <w:r w:rsidRPr="00716257">
        <w:rPr>
          <w:rFonts w:cs="B Nazanin"/>
          <w:sz w:val="18"/>
          <w:szCs w:val="18"/>
          <w:lang w:bidi="fa-IR"/>
        </w:rPr>
        <w:t>IEEE;</w:t>
      </w:r>
      <w:proofErr w:type="gramEnd"/>
    </w:p>
    <w:p w14:paraId="031D445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use </w:t>
      </w:r>
      <w:proofErr w:type="gramStart"/>
      <w:r w:rsidRPr="00716257">
        <w:rPr>
          <w:rFonts w:cs="B Nazanin"/>
          <w:sz w:val="18"/>
          <w:szCs w:val="18"/>
          <w:lang w:bidi="fa-IR"/>
        </w:rPr>
        <w:t>IEEE.STD_LOGIC_1164.ALL;</w:t>
      </w:r>
      <w:proofErr w:type="gramEnd"/>
    </w:p>
    <w:p w14:paraId="14D497D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3AD2478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entity AD4030_FSM is</w:t>
      </w:r>
    </w:p>
    <w:p w14:paraId="300F2C3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gramStart"/>
      <w:r w:rsidRPr="00716257">
        <w:rPr>
          <w:rFonts w:cs="B Nazanin"/>
          <w:sz w:val="18"/>
          <w:szCs w:val="18"/>
          <w:lang w:bidi="fa-IR"/>
        </w:rPr>
        <w:t>PORT(</w:t>
      </w:r>
      <w:proofErr w:type="gramEnd"/>
    </w:p>
    <w:p w14:paraId="5120CEFD" w14:textId="5363F5C5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ATA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_VECTOR(23 DOWNTO 0);     --24-bit data </w:t>
      </w:r>
      <w:proofErr w:type="spellStart"/>
      <w:r w:rsidRPr="00716257">
        <w:rPr>
          <w:rFonts w:cs="B Nazanin"/>
          <w:sz w:val="18"/>
          <w:szCs w:val="18"/>
          <w:lang w:bidi="fa-IR"/>
        </w:rPr>
        <w:t>achived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from </w:t>
      </w:r>
      <w:proofErr w:type="spellStart"/>
      <w:r w:rsidRPr="00716257">
        <w:rPr>
          <w:rFonts w:cs="B Nazanin"/>
          <w:sz w:val="18"/>
          <w:szCs w:val="18"/>
          <w:lang w:bidi="fa-IR"/>
        </w:rPr>
        <w:t>ad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</w:t>
      </w:r>
      <w:proofErr w:type="spellStart"/>
      <w:r w:rsidRPr="00716257">
        <w:rPr>
          <w:rFonts w:cs="B Nazanin"/>
          <w:sz w:val="18"/>
          <w:szCs w:val="18"/>
          <w:lang w:bidi="fa-IR"/>
        </w:rPr>
        <w:t>convertion</w:t>
      </w:r>
      <w:proofErr w:type="spellEnd"/>
    </w:p>
    <w:p w14:paraId="72B1ADE7" w14:textId="3CD85BAF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CLOCK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main clock   </w:t>
      </w:r>
    </w:p>
    <w:p w14:paraId="256969A3" w14:textId="53422F9A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START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716257">
        <w:rPr>
          <w:rFonts w:cs="B Nazanin"/>
          <w:sz w:val="18"/>
          <w:szCs w:val="18"/>
          <w:lang w:bidi="fa-IR"/>
        </w:rPr>
        <w:t xml:space="preserve">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start of convert states  </w:t>
      </w:r>
    </w:p>
    <w:p w14:paraId="58064949" w14:textId="2D28F76B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RDY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ready data to read DATA pins  </w:t>
      </w:r>
    </w:p>
    <w:p w14:paraId="043662C5" w14:textId="17A8A0DC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RESET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reset the states and stop </w:t>
      </w:r>
    </w:p>
    <w:p w14:paraId="3577CC9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---------                                                              </w:t>
      </w:r>
    </w:p>
    <w:p w14:paraId="4FF0E9CA" w14:textId="3B2FDB5C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OSI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MOSI to connect ADC  </w:t>
      </w:r>
    </w:p>
    <w:p w14:paraId="6845CCE9" w14:textId="35FF1E2E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ISO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MISO to connect ADC  </w:t>
      </w:r>
    </w:p>
    <w:p w14:paraId="58D30160" w14:textId="1735A8AD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CLK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BUFFER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SCLK to connect ADC   </w:t>
      </w:r>
    </w:p>
    <w:p w14:paraId="31E8ADF2" w14:textId="00949FC9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S      </w:t>
      </w:r>
      <w:proofErr w:type="gramStart"/>
      <w:r w:rsidR="0012686A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CS to connect ADC                </w:t>
      </w:r>
    </w:p>
    <w:p w14:paraId="4665F03C" w14:textId="60C29891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ST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RESET to connect ADC                </w:t>
      </w:r>
    </w:p>
    <w:p w14:paraId="4FBE0709" w14:textId="2463D58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NV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OUT 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CNV to connect ADC                        </w:t>
      </w:r>
    </w:p>
    <w:p w14:paraId="4820CAEC" w14:textId="2502B19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BUSY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12686A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IN     </w:t>
      </w:r>
      <w:r w:rsidR="00A815B7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A815B7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                          </w:t>
      </w:r>
      <w:r>
        <w:rPr>
          <w:rFonts w:cs="B Nazanin"/>
          <w:sz w:val="18"/>
          <w:szCs w:val="18"/>
          <w:rtl/>
          <w:lang w:bidi="fa-IR"/>
        </w:rPr>
        <w:tab/>
      </w:r>
      <w:r>
        <w:rPr>
          <w:rFonts w:cs="B Nazanin"/>
          <w:sz w:val="18"/>
          <w:szCs w:val="18"/>
          <w:rtl/>
          <w:lang w:bidi="fa-IR"/>
        </w:rPr>
        <w:tab/>
      </w:r>
      <w:r w:rsidR="00A815B7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 xml:space="preserve">--BUSY to connect ADC                            </w:t>
      </w:r>
    </w:p>
    <w:p w14:paraId="2D1593B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);</w:t>
      </w:r>
    </w:p>
    <w:p w14:paraId="2FD1382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end AD4030_</w:t>
      </w:r>
      <w:proofErr w:type="gramStart"/>
      <w:r w:rsidRPr="00716257">
        <w:rPr>
          <w:rFonts w:cs="B Nazanin"/>
          <w:sz w:val="18"/>
          <w:szCs w:val="18"/>
          <w:lang w:bidi="fa-IR"/>
        </w:rPr>
        <w:t>FSM;</w:t>
      </w:r>
      <w:proofErr w:type="gramEnd"/>
    </w:p>
    <w:p w14:paraId="086464D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0E7CA3A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architecture Behavioral of AD4030_FSM is</w:t>
      </w:r>
    </w:p>
    <w:p w14:paraId="5E9F35E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1CE4B36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COMPONENT SPI_BLOCK_FINAL</w:t>
      </w:r>
    </w:p>
    <w:p w14:paraId="0CC2EB8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gramStart"/>
      <w:r w:rsidRPr="00716257">
        <w:rPr>
          <w:rFonts w:cs="B Nazanin"/>
          <w:sz w:val="18"/>
          <w:szCs w:val="18"/>
          <w:lang w:bidi="fa-IR"/>
        </w:rPr>
        <w:t>generic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clk_div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: INTEGER := 1); </w:t>
      </w:r>
    </w:p>
    <w:p w14:paraId="2CD373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gramStart"/>
      <w:r w:rsidRPr="00716257">
        <w:rPr>
          <w:rFonts w:cs="B Nazanin"/>
          <w:sz w:val="18"/>
          <w:szCs w:val="18"/>
          <w:lang w:bidi="fa-IR"/>
        </w:rPr>
        <w:t>PORT(</w:t>
      </w:r>
      <w:proofErr w:type="gramEnd"/>
    </w:p>
    <w:p w14:paraId="47015DA5" w14:textId="616DC8E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tx_</w:t>
      </w:r>
      <w:proofErr w:type="gramStart"/>
      <w:r w:rsidRPr="00716257">
        <w:rPr>
          <w:rFonts w:cs="B Nazanin"/>
          <w:sz w:val="18"/>
          <w:szCs w:val="18"/>
          <w:lang w:bidi="fa-IR"/>
        </w:rPr>
        <w:t>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STD_LOGIC_VECTOR(23 DOWNTO 0);     --data transmit</w:t>
      </w:r>
    </w:p>
    <w:p w14:paraId="1A724C60" w14:textId="4BC0603D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rx_</w:t>
      </w:r>
      <w:proofErr w:type="gramStart"/>
      <w:r w:rsidRPr="00716257">
        <w:rPr>
          <w:rFonts w:cs="B Nazanin"/>
          <w:sz w:val="18"/>
          <w:szCs w:val="18"/>
          <w:lang w:bidi="fa-IR"/>
        </w:rPr>
        <w:t>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OUT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STD_LOGIC_VECTOR(23 DOWNTO 0);     --data received</w:t>
      </w:r>
    </w:p>
    <w:p w14:paraId="2DE8B2A7" w14:textId="1BED33CB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lock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system clock</w:t>
      </w:r>
    </w:p>
    <w:p w14:paraId="531A77D9" w14:textId="7DF21430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busy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OUT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busy / data ready signal</w:t>
      </w:r>
    </w:p>
    <w:p w14:paraId="3974AF1A" w14:textId="37AB52FD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eset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asynchronous reset</w:t>
      </w:r>
    </w:p>
    <w:p w14:paraId="4C6E482B" w14:textId="614F9650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enable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IN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initiate transaction</w:t>
      </w:r>
    </w:p>
    <w:p w14:paraId="3DD37DA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---------</w:t>
      </w:r>
    </w:p>
    <w:p w14:paraId="758835F3" w14:textId="38DD34F1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mosi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OUT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master out, slave in</w:t>
      </w:r>
    </w:p>
    <w:p w14:paraId="058A93A8" w14:textId="7EEC9C2A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iso   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IN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master in, slave out</w:t>
      </w:r>
    </w:p>
    <w:p w14:paraId="304F488F" w14:textId="088023B1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clk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BUFFER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;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</w:t>
      </w:r>
      <w:proofErr w:type="spellStart"/>
      <w:r w:rsidRPr="00716257">
        <w:rPr>
          <w:rFonts w:cs="B Nazanin"/>
          <w:sz w:val="18"/>
          <w:szCs w:val="18"/>
          <w:lang w:bidi="fa-IR"/>
        </w:rPr>
        <w:t>spi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clock</w:t>
      </w:r>
    </w:p>
    <w:p w14:paraId="6C9F5616" w14:textId="2CEB8422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s      </w:t>
      </w:r>
      <w:r w:rsidR="00410014">
        <w:rPr>
          <w:rFonts w:cs="B Nazanin" w:hint="cs"/>
          <w:sz w:val="18"/>
          <w:szCs w:val="18"/>
          <w:rtl/>
          <w:lang w:bidi="fa-IR"/>
        </w:rPr>
        <w:t xml:space="preserve">   </w:t>
      </w:r>
      <w:proofErr w:type="gramStart"/>
      <w:r w:rsidR="00410014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716257">
        <w:rPr>
          <w:rFonts w:cs="B Nazanin"/>
          <w:sz w:val="18"/>
          <w:szCs w:val="18"/>
          <w:lang w:bidi="fa-IR"/>
        </w:rPr>
        <w:t>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OUT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 xml:space="preserve">STD_LOGIC                          </w:t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="00410014">
        <w:rPr>
          <w:rFonts w:cs="B Nazanin"/>
          <w:sz w:val="18"/>
          <w:szCs w:val="18"/>
          <w:rtl/>
          <w:lang w:bidi="fa-IR"/>
        </w:rPr>
        <w:tab/>
      </w:r>
      <w:r w:rsidRPr="00716257">
        <w:rPr>
          <w:rFonts w:cs="B Nazanin"/>
          <w:sz w:val="18"/>
          <w:szCs w:val="18"/>
          <w:lang w:bidi="fa-IR"/>
        </w:rPr>
        <w:t>--</w:t>
      </w:r>
      <w:proofErr w:type="spellStart"/>
      <w:r w:rsidRPr="00716257">
        <w:rPr>
          <w:rFonts w:cs="B Nazanin"/>
          <w:sz w:val="18"/>
          <w:szCs w:val="18"/>
          <w:lang w:bidi="fa-IR"/>
        </w:rPr>
        <w:t>spi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chip select</w:t>
      </w:r>
    </w:p>
    <w:p w14:paraId="37B6766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);</w:t>
      </w:r>
    </w:p>
    <w:p w14:paraId="6DE9940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COMPONENT;</w:t>
      </w:r>
      <w:proofErr w:type="gramEnd"/>
    </w:p>
    <w:p w14:paraId="34E1A4D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4F7EB31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pi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1';</w:t>
      </w:r>
    </w:p>
    <w:p w14:paraId="4AA9360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0';</w:t>
      </w:r>
    </w:p>
    <w:p w14:paraId="588B492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_vector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(23 </w:t>
      </w:r>
      <w:proofErr w:type="spellStart"/>
      <w:r w:rsidRPr="00716257">
        <w:rPr>
          <w:rFonts w:cs="B Nazanin"/>
          <w:sz w:val="18"/>
          <w:szCs w:val="18"/>
          <w:lang w:bidi="fa-IR"/>
        </w:rPr>
        <w:t>downto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0) := X"000000";</w:t>
      </w:r>
    </w:p>
    <w:p w14:paraId="7281E1A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pi_r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_vector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(23 </w:t>
      </w:r>
      <w:proofErr w:type="spellStart"/>
      <w:r w:rsidRPr="00716257">
        <w:rPr>
          <w:rFonts w:cs="B Nazanin"/>
          <w:sz w:val="18"/>
          <w:szCs w:val="18"/>
          <w:lang w:bidi="fa-IR"/>
        </w:rPr>
        <w:t>downto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0) := X"000000";</w:t>
      </w:r>
    </w:p>
    <w:p w14:paraId="7BBB0CB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0';</w:t>
      </w:r>
    </w:p>
    <w:p w14:paraId="51E3160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------------------------------------------------------------------------------</w:t>
      </w:r>
    </w:p>
    <w:p w14:paraId="0FD1E7A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_rs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1';</w:t>
      </w:r>
    </w:p>
    <w:p w14:paraId="02B015C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_cnv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0';</w:t>
      </w:r>
    </w:p>
    <w:p w14:paraId="3841658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0';</w:t>
      </w:r>
    </w:p>
    <w:p w14:paraId="3FE03F1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------------------------------------------------------------------------------</w:t>
      </w:r>
    </w:p>
    <w:p w14:paraId="18E1207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TYPE </w:t>
      </w:r>
      <w:proofErr w:type="spellStart"/>
      <w:r w:rsidRPr="00716257">
        <w:rPr>
          <w:rFonts w:cs="B Nazanin"/>
          <w:sz w:val="18"/>
          <w:szCs w:val="18"/>
          <w:lang w:bidi="fa-IR"/>
        </w:rPr>
        <w:t>Tstat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IS (</w:t>
      </w:r>
    </w:p>
    <w:p w14:paraId="0FA61C5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IDLE, </w:t>
      </w:r>
    </w:p>
    <w:p w14:paraId="729908A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CMD, REG_SEND_CMD, CHK_SPIBUSY_CMD,                </w:t>
      </w:r>
    </w:p>
    <w:p w14:paraId="73EE7FA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CFG_B, REG_SEND_CFG_B, CHK_SPIBUSY_CFG,</w:t>
      </w:r>
    </w:p>
    <w:p w14:paraId="1FA338E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MODES_SINGLE, REG_SEND_MODES_SINGLE, CHK_SPIBUSY_MODES,</w:t>
      </w:r>
    </w:p>
    <w:p w14:paraId="53CAC1A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REG_INIT_EXITCMD, REG_SEND_EXITCMD, CHK_SPIBUSY_EXITCMD,</w:t>
      </w:r>
    </w:p>
    <w:p w14:paraId="2474AF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RT_CONVERSION, WAIT_FOR_BUSY, CHK_SPIBUSY_READ_DATA, READ_24BIT_DATA</w:t>
      </w:r>
    </w:p>
    <w:p w14:paraId="2B7C22C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);</w:t>
      </w:r>
    </w:p>
    <w:p w14:paraId="544DF44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state  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Tstate</w:t>
      </w:r>
      <w:proofErr w:type="spellEnd"/>
      <w:r w:rsidRPr="00716257">
        <w:rPr>
          <w:rFonts w:cs="B Nazanin"/>
          <w:sz w:val="18"/>
          <w:szCs w:val="18"/>
          <w:lang w:bidi="fa-IR"/>
        </w:rPr>
        <w:t>;</w:t>
      </w:r>
    </w:p>
    <w:p w14:paraId="4DA0D0B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_star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0';</w:t>
      </w:r>
    </w:p>
    <w:p w14:paraId="2D73A13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:= '0';</w:t>
      </w:r>
    </w:p>
    <w:p w14:paraId="47FBD52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s_temp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td_logic_vector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(23 </w:t>
      </w:r>
      <w:proofErr w:type="spellStart"/>
      <w:r w:rsidRPr="00716257">
        <w:rPr>
          <w:rFonts w:cs="B Nazanin"/>
          <w:sz w:val="18"/>
          <w:szCs w:val="18"/>
          <w:lang w:bidi="fa-IR"/>
        </w:rPr>
        <w:t>downto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0) := X"000000";</w:t>
      </w:r>
    </w:p>
    <w:p w14:paraId="232D18C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ignal </w:t>
      </w:r>
      <w:proofErr w:type="spellStart"/>
      <w:r w:rsidRPr="00716257">
        <w:rPr>
          <w:rFonts w:cs="B Nazanin"/>
          <w:sz w:val="18"/>
          <w:szCs w:val="18"/>
          <w:lang w:bidi="fa-IR"/>
        </w:rPr>
        <w:t>CycleCoun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  :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INTEGER := 0;</w:t>
      </w:r>
    </w:p>
    <w:p w14:paraId="141C5B7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1EECCD0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>begin</w:t>
      </w:r>
    </w:p>
    <w:p w14:paraId="7D824A4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0A6768B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SPIBLOCK: SPI_BLOCK_FINAL</w:t>
      </w:r>
    </w:p>
    <w:p w14:paraId="3C2A25A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generic map (1)</w:t>
      </w:r>
    </w:p>
    <w:p w14:paraId="37F34F5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port map (</w:t>
      </w:r>
    </w:p>
    <w:p w14:paraId="0C375DA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=&gt;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>,</w:t>
      </w:r>
    </w:p>
    <w:p w14:paraId="4310871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r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=&gt;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rx_data</w:t>
      </w:r>
      <w:proofErr w:type="spellEnd"/>
      <w:r w:rsidRPr="00716257">
        <w:rPr>
          <w:rFonts w:cs="B Nazanin"/>
          <w:sz w:val="18"/>
          <w:szCs w:val="18"/>
          <w:lang w:bidi="fa-IR"/>
        </w:rPr>
        <w:t>,</w:t>
      </w:r>
    </w:p>
    <w:p w14:paraId="6C1C4D4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lock      =&gt;       CLOCK,</w:t>
      </w:r>
    </w:p>
    <w:p w14:paraId="14CCC22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busy       =&gt;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>,</w:t>
      </w:r>
    </w:p>
    <w:p w14:paraId="0E404E3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reset      =&gt;       RESET,</w:t>
      </w:r>
    </w:p>
    <w:p w14:paraId="5405993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enable     =&gt;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>,</w:t>
      </w:r>
    </w:p>
    <w:p w14:paraId="75D3381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-------------</w:t>
      </w:r>
    </w:p>
    <w:p w14:paraId="431B4F7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miso       =&gt;       MISO,</w:t>
      </w:r>
    </w:p>
    <w:p w14:paraId="09C3D61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mosi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  =&gt;       MOSI,</w:t>
      </w:r>
    </w:p>
    <w:p w14:paraId="38F98FC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clk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      =&gt;       SCLK,</w:t>
      </w:r>
    </w:p>
    <w:p w14:paraId="590E2B3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s         =&gt;       CS</w:t>
      </w:r>
    </w:p>
    <w:p w14:paraId="0F9DFB3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lastRenderedPageBreak/>
        <w:t xml:space="preserve">        );</w:t>
      </w:r>
    </w:p>
    <w:p w14:paraId="3ABA181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103BC27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gramStart"/>
      <w:r w:rsidRPr="00716257">
        <w:rPr>
          <w:rFonts w:cs="B Nazanin"/>
          <w:sz w:val="18"/>
          <w:szCs w:val="18"/>
          <w:lang w:bidi="fa-IR"/>
        </w:rPr>
        <w:t>process(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CLOCK, </w:t>
      </w:r>
      <w:proofErr w:type="spellStart"/>
      <w:r w:rsidRPr="00716257">
        <w:rPr>
          <w:rFonts w:cs="B Nazanin"/>
          <w:sz w:val="18"/>
          <w:szCs w:val="18"/>
          <w:lang w:bidi="fa-IR"/>
        </w:rPr>
        <w:t>s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, </w:t>
      </w:r>
      <w:proofErr w:type="spellStart"/>
      <w:r w:rsidRPr="00716257">
        <w:rPr>
          <w:rFonts w:cs="B Nazanin"/>
          <w:sz w:val="18"/>
          <w:szCs w:val="18"/>
          <w:lang w:bidi="fa-IR"/>
        </w:rPr>
        <w:t>s_busy</w:t>
      </w:r>
      <w:proofErr w:type="spellEnd"/>
      <w:r w:rsidRPr="00716257">
        <w:rPr>
          <w:rFonts w:cs="B Nazanin"/>
          <w:sz w:val="18"/>
          <w:szCs w:val="18"/>
          <w:lang w:bidi="fa-IR"/>
        </w:rPr>
        <w:t>)</w:t>
      </w:r>
    </w:p>
    <w:p w14:paraId="5F9F1B7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begin</w:t>
      </w:r>
    </w:p>
    <w:p w14:paraId="75EDFA8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45B0D36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</w:t>
      </w:r>
      <w:proofErr w:type="gramStart"/>
      <w:r w:rsidRPr="00716257">
        <w:rPr>
          <w:rFonts w:cs="B Nazanin"/>
          <w:sz w:val="18"/>
          <w:szCs w:val="18"/>
          <w:lang w:bidi="fa-IR"/>
        </w:rPr>
        <w:t xml:space="preserve">if( </w:t>
      </w:r>
      <w:proofErr w:type="spellStart"/>
      <w:r w:rsidRPr="00716257">
        <w:rPr>
          <w:rFonts w:cs="B Nazanin"/>
          <w:sz w:val="18"/>
          <w:szCs w:val="18"/>
          <w:lang w:bidi="fa-IR"/>
        </w:rPr>
        <w:t>s</w:t>
      </w:r>
      <w:proofErr w:type="gramEnd"/>
      <w:r w:rsidRPr="00716257">
        <w:rPr>
          <w:rFonts w:cs="B Nazanin"/>
          <w:sz w:val="18"/>
          <w:szCs w:val="18"/>
          <w:lang w:bidi="fa-IR"/>
        </w:rPr>
        <w:t>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    </w:t>
      </w:r>
    </w:p>
    <w:p w14:paraId="2BAADF7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state &lt;= </w:t>
      </w:r>
      <w:proofErr w:type="gramStart"/>
      <w:r w:rsidRPr="00716257">
        <w:rPr>
          <w:rFonts w:cs="B Nazanin"/>
          <w:sz w:val="18"/>
          <w:szCs w:val="18"/>
          <w:lang w:bidi="fa-IR"/>
        </w:rPr>
        <w:t>IDLE;</w:t>
      </w:r>
      <w:proofErr w:type="gramEnd"/>
    </w:p>
    <w:p w14:paraId="554C029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_rs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600D432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_cnv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77D74F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</w:t>
      </w:r>
    </w:p>
    <w:p w14:paraId="1A108FE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</w:t>
      </w:r>
      <w:proofErr w:type="spellStart"/>
      <w:r w:rsidRPr="00716257">
        <w:rPr>
          <w:rFonts w:cs="B Nazanin"/>
          <w:sz w:val="18"/>
          <w:szCs w:val="18"/>
          <w:lang w:bidi="fa-IR"/>
        </w:rPr>
        <w:t>spi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086E4F2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----------------</w:t>
      </w:r>
    </w:p>
    <w:p w14:paraId="0ADEDBF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ATA &lt;= X"000000</w:t>
      </w:r>
      <w:proofErr w:type="gramStart"/>
      <w:r w:rsidRPr="00716257">
        <w:rPr>
          <w:rFonts w:cs="B Nazanin"/>
          <w:sz w:val="18"/>
          <w:szCs w:val="18"/>
          <w:lang w:bidi="fa-IR"/>
        </w:rPr>
        <w:t>";</w:t>
      </w:r>
      <w:proofErr w:type="gramEnd"/>
    </w:p>
    <w:p w14:paraId="22A95BF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DRDY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5638CB6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CycleCoun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</w:t>
      </w:r>
      <w:proofErr w:type="gramStart"/>
      <w:r w:rsidRPr="00716257">
        <w:rPr>
          <w:rFonts w:cs="B Nazanin"/>
          <w:sz w:val="18"/>
          <w:szCs w:val="18"/>
          <w:lang w:bidi="fa-IR"/>
        </w:rPr>
        <w:t>0;</w:t>
      </w:r>
      <w:proofErr w:type="gramEnd"/>
    </w:p>
    <w:p w14:paraId="5BE0C1C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</w:t>
      </w:r>
      <w:proofErr w:type="spellStart"/>
      <w:proofErr w:type="gramStart"/>
      <w:r w:rsidRPr="00716257">
        <w:rPr>
          <w:rFonts w:cs="B Nazanin"/>
          <w:sz w:val="18"/>
          <w:szCs w:val="18"/>
          <w:lang w:bidi="fa-IR"/>
        </w:rPr>
        <w:t>elsif</w:t>
      </w:r>
      <w:proofErr w:type="spellEnd"/>
      <w:r w:rsidRPr="00716257">
        <w:rPr>
          <w:rFonts w:cs="B Nazanin"/>
          <w:sz w:val="18"/>
          <w:szCs w:val="18"/>
          <w:lang w:bidi="fa-IR"/>
        </w:rPr>
        <w:t>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clock'EVEN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and clock = '1') then     </w:t>
      </w:r>
    </w:p>
    <w:p w14:paraId="5876DD7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case state is </w:t>
      </w:r>
    </w:p>
    <w:p w14:paraId="6319EBF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747EAAF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     Initiate States </w:t>
      </w:r>
    </w:p>
    <w:p w14:paraId="3A70A03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DBF2E8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IDLE =&gt;</w:t>
      </w:r>
    </w:p>
    <w:p w14:paraId="7A68D4F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_star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</w:t>
      </w:r>
    </w:p>
    <w:p w14:paraId="22C0205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REG_INIT_</w:t>
      </w:r>
      <w:proofErr w:type="gramStart"/>
      <w:r w:rsidRPr="00716257">
        <w:rPr>
          <w:rFonts w:cs="B Nazanin"/>
          <w:sz w:val="18"/>
          <w:szCs w:val="18"/>
          <w:lang w:bidi="fa-IR"/>
        </w:rPr>
        <w:t>CMD;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</w:t>
      </w:r>
    </w:p>
    <w:p w14:paraId="3FA489A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2640ED4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23DADB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INIT_CMD =&gt;</w:t>
      </w:r>
    </w:p>
    <w:p w14:paraId="1E3358C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x"BFFF00</w:t>
      </w:r>
      <w:proofErr w:type="gramStart"/>
      <w:r w:rsidRPr="00716257">
        <w:rPr>
          <w:rFonts w:cs="B Nazanin"/>
          <w:sz w:val="18"/>
          <w:szCs w:val="18"/>
          <w:lang w:bidi="fa-IR"/>
        </w:rPr>
        <w:t>";</w:t>
      </w:r>
      <w:proofErr w:type="gramEnd"/>
    </w:p>
    <w:p w14:paraId="32E2A48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SEND_</w:t>
      </w:r>
      <w:proofErr w:type="gramStart"/>
      <w:r w:rsidRPr="00716257">
        <w:rPr>
          <w:rFonts w:cs="B Nazanin"/>
          <w:sz w:val="18"/>
          <w:szCs w:val="18"/>
          <w:lang w:bidi="fa-IR"/>
        </w:rPr>
        <w:t>CMD;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     </w:t>
      </w:r>
    </w:p>
    <w:p w14:paraId="3BCF037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FC4FB6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CMD =&gt;</w:t>
      </w:r>
    </w:p>
    <w:p w14:paraId="12EE162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52D3DD2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</w:t>
      </w:r>
      <w:proofErr w:type="gramStart"/>
      <w:r w:rsidRPr="00716257">
        <w:rPr>
          <w:rFonts w:cs="B Nazanin"/>
          <w:sz w:val="18"/>
          <w:szCs w:val="18"/>
          <w:lang w:bidi="fa-IR"/>
        </w:rPr>
        <w:t>CMD;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</w:t>
      </w:r>
    </w:p>
    <w:p w14:paraId="24D83A5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1642401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CMD =&gt; </w:t>
      </w:r>
    </w:p>
    <w:p w14:paraId="06A2A10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</w:t>
      </w:r>
    </w:p>
    <w:p w14:paraId="28096DF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REG_INIT_CFG_</w:t>
      </w:r>
      <w:proofErr w:type="gramStart"/>
      <w:r w:rsidRPr="00716257">
        <w:rPr>
          <w:rFonts w:cs="B Nazanin"/>
          <w:sz w:val="18"/>
          <w:szCs w:val="18"/>
          <w:lang w:bidi="fa-IR"/>
        </w:rPr>
        <w:t>B;</w:t>
      </w:r>
      <w:proofErr w:type="gramEnd"/>
    </w:p>
    <w:p w14:paraId="0CCCEC2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         </w:t>
      </w:r>
    </w:p>
    <w:p w14:paraId="2C8BA5C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4646DF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INIT_CFG_B =&gt;</w:t>
      </w:r>
    </w:p>
    <w:p w14:paraId="1BDB2A9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41FDD3D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x"000180</w:t>
      </w:r>
      <w:proofErr w:type="gramStart"/>
      <w:r w:rsidRPr="00716257">
        <w:rPr>
          <w:rFonts w:cs="B Nazanin"/>
          <w:sz w:val="18"/>
          <w:szCs w:val="18"/>
          <w:lang w:bidi="fa-IR"/>
        </w:rPr>
        <w:t>";</w:t>
      </w:r>
      <w:proofErr w:type="gramEnd"/>
    </w:p>
    <w:p w14:paraId="41B5026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</w:t>
      </w:r>
    </w:p>
    <w:p w14:paraId="5828EED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REG_SEND_CFG_</w:t>
      </w:r>
      <w:proofErr w:type="gramStart"/>
      <w:r w:rsidRPr="00716257">
        <w:rPr>
          <w:rFonts w:cs="B Nazanin"/>
          <w:sz w:val="18"/>
          <w:szCs w:val="18"/>
          <w:lang w:bidi="fa-IR"/>
        </w:rPr>
        <w:t>B;</w:t>
      </w:r>
      <w:proofErr w:type="gramEnd"/>
    </w:p>
    <w:p w14:paraId="355FC9B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36CAEF0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22411FE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CFG_B =&gt;</w:t>
      </w:r>
    </w:p>
    <w:p w14:paraId="3771055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05E74F4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</w:t>
      </w:r>
      <w:proofErr w:type="gramStart"/>
      <w:r w:rsidRPr="00716257">
        <w:rPr>
          <w:rFonts w:cs="B Nazanin"/>
          <w:sz w:val="18"/>
          <w:szCs w:val="18"/>
          <w:lang w:bidi="fa-IR"/>
        </w:rPr>
        <w:t>CFG;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</w:p>
    <w:p w14:paraId="15D7FFE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1A80F67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CFG =&gt; </w:t>
      </w:r>
    </w:p>
    <w:p w14:paraId="607D14B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</w:t>
      </w:r>
    </w:p>
    <w:p w14:paraId="3991961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INIT_MODES_</w:t>
      </w:r>
      <w:proofErr w:type="gramStart"/>
      <w:r w:rsidRPr="00716257">
        <w:rPr>
          <w:rFonts w:cs="B Nazanin"/>
          <w:sz w:val="18"/>
          <w:szCs w:val="18"/>
          <w:lang w:bidi="fa-IR"/>
        </w:rPr>
        <w:t>SINGLE;</w:t>
      </w:r>
      <w:proofErr w:type="gramEnd"/>
    </w:p>
    <w:p w14:paraId="2138AF4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</w:t>
      </w:r>
    </w:p>
    <w:p w14:paraId="16A8067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470DB3E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REG_INIT_MODES_SINGLE =&gt;</w:t>
      </w:r>
    </w:p>
    <w:p w14:paraId="73BAFA6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67264E8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x"002000</w:t>
      </w:r>
      <w:proofErr w:type="gramStart"/>
      <w:r w:rsidRPr="00716257">
        <w:rPr>
          <w:rFonts w:cs="B Nazanin"/>
          <w:sz w:val="18"/>
          <w:szCs w:val="18"/>
          <w:lang w:bidi="fa-IR"/>
        </w:rPr>
        <w:t>";</w:t>
      </w:r>
      <w:proofErr w:type="gramEnd"/>
    </w:p>
    <w:p w14:paraId="439FD24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</w:t>
      </w:r>
    </w:p>
    <w:p w14:paraId="6552FF4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lastRenderedPageBreak/>
        <w:t xml:space="preserve">                    state &lt;= REG_SEND_MODES_</w:t>
      </w:r>
      <w:proofErr w:type="gramStart"/>
      <w:r w:rsidRPr="00716257">
        <w:rPr>
          <w:rFonts w:cs="B Nazanin"/>
          <w:sz w:val="18"/>
          <w:szCs w:val="18"/>
          <w:lang w:bidi="fa-IR"/>
        </w:rPr>
        <w:t>SINGLE;</w:t>
      </w:r>
      <w:proofErr w:type="gramEnd"/>
    </w:p>
    <w:p w14:paraId="3C19236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2B7139D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31C4786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MODES_SINGLE =&gt;</w:t>
      </w:r>
    </w:p>
    <w:p w14:paraId="594C8B1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6881ED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</w:t>
      </w:r>
      <w:proofErr w:type="gramStart"/>
      <w:r w:rsidRPr="00716257">
        <w:rPr>
          <w:rFonts w:cs="B Nazanin"/>
          <w:sz w:val="18"/>
          <w:szCs w:val="18"/>
          <w:lang w:bidi="fa-IR"/>
        </w:rPr>
        <w:t>MODES;</w:t>
      </w:r>
      <w:proofErr w:type="gramEnd"/>
    </w:p>
    <w:p w14:paraId="5B7FD9D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52D46D8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MODES =&gt; </w:t>
      </w:r>
    </w:p>
    <w:p w14:paraId="3A7BF51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</w:t>
      </w:r>
    </w:p>
    <w:p w14:paraId="4076740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INIT_</w:t>
      </w:r>
      <w:proofErr w:type="gramStart"/>
      <w:r w:rsidRPr="00716257">
        <w:rPr>
          <w:rFonts w:cs="B Nazanin"/>
          <w:sz w:val="18"/>
          <w:szCs w:val="18"/>
          <w:lang w:bidi="fa-IR"/>
        </w:rPr>
        <w:t>EXITCMD;</w:t>
      </w:r>
      <w:proofErr w:type="gramEnd"/>
    </w:p>
    <w:p w14:paraId="1B4D45D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7E7D567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                </w:t>
      </w:r>
    </w:p>
    <w:p w14:paraId="296C169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INIT_EXITCMD =&gt;</w:t>
      </w:r>
    </w:p>
    <w:p w14:paraId="32AC3BC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147F459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x"001401</w:t>
      </w:r>
      <w:proofErr w:type="gramStart"/>
      <w:r w:rsidRPr="00716257">
        <w:rPr>
          <w:rFonts w:cs="B Nazanin"/>
          <w:sz w:val="18"/>
          <w:szCs w:val="18"/>
          <w:lang w:bidi="fa-IR"/>
        </w:rPr>
        <w:t>";</w:t>
      </w:r>
      <w:proofErr w:type="gramEnd"/>
    </w:p>
    <w:p w14:paraId="719CD5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</w:t>
      </w:r>
    </w:p>
    <w:p w14:paraId="28C7771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G_SEND_</w:t>
      </w:r>
      <w:proofErr w:type="gramStart"/>
      <w:r w:rsidRPr="00716257">
        <w:rPr>
          <w:rFonts w:cs="B Nazanin"/>
          <w:sz w:val="18"/>
          <w:szCs w:val="18"/>
          <w:lang w:bidi="fa-IR"/>
        </w:rPr>
        <w:t>EXITCMD;</w:t>
      </w:r>
      <w:proofErr w:type="gramEnd"/>
    </w:p>
    <w:p w14:paraId="07302AE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5DE9FA2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742F03D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REG_SEND_EXITCMD =&gt;</w:t>
      </w:r>
    </w:p>
    <w:p w14:paraId="4AB2F5C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4E8B55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CHK_SPIBUSY_</w:t>
      </w:r>
      <w:proofErr w:type="gramStart"/>
      <w:r w:rsidRPr="00716257">
        <w:rPr>
          <w:rFonts w:cs="B Nazanin"/>
          <w:sz w:val="18"/>
          <w:szCs w:val="18"/>
          <w:lang w:bidi="fa-IR"/>
        </w:rPr>
        <w:t>EXITCMD;</w:t>
      </w:r>
      <w:proofErr w:type="gramEnd"/>
    </w:p>
    <w:p w14:paraId="526BD98F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0E861DD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when CHK_SPIBUSY_EXITCMD =&gt; </w:t>
      </w:r>
    </w:p>
    <w:p w14:paraId="4A33813E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</w:t>
      </w:r>
    </w:p>
    <w:p w14:paraId="34F213F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START_</w:t>
      </w:r>
      <w:proofErr w:type="gramStart"/>
      <w:r w:rsidRPr="00716257">
        <w:rPr>
          <w:rFonts w:cs="B Nazanin"/>
          <w:sz w:val="18"/>
          <w:szCs w:val="18"/>
          <w:lang w:bidi="fa-IR"/>
        </w:rPr>
        <w:t>CONVERSION;</w:t>
      </w:r>
      <w:proofErr w:type="gramEnd"/>
    </w:p>
    <w:p w14:paraId="45F3FE6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3C72DCC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1D8C9CB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--  Conversion</w:t>
      </w:r>
      <w:proofErr w:type="gramEnd"/>
      <w:r w:rsidRPr="00716257">
        <w:rPr>
          <w:rFonts w:cs="B Nazanin"/>
          <w:sz w:val="18"/>
          <w:szCs w:val="18"/>
          <w:lang w:bidi="fa-IR"/>
        </w:rPr>
        <w:t xml:space="preserve"> AND Read DATA    </w:t>
      </w:r>
    </w:p>
    <w:p w14:paraId="36647A2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47AE54E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START_CONVERSION =&gt; </w:t>
      </w:r>
    </w:p>
    <w:p w14:paraId="05FBE0A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tx_data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x"000000</w:t>
      </w:r>
      <w:proofErr w:type="gramStart"/>
      <w:r w:rsidRPr="00716257">
        <w:rPr>
          <w:rFonts w:cs="B Nazanin"/>
          <w:sz w:val="18"/>
          <w:szCs w:val="18"/>
          <w:lang w:bidi="fa-IR"/>
        </w:rPr>
        <w:t>";</w:t>
      </w:r>
      <w:proofErr w:type="gramEnd"/>
    </w:p>
    <w:p w14:paraId="2AE581F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41B7B5C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 </w:t>
      </w:r>
    </w:p>
    <w:p w14:paraId="3FC54CF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_cnv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0F275A8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                     </w:t>
      </w:r>
    </w:p>
    <w:p w14:paraId="73C7E37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WAIT_FOR_</w:t>
      </w:r>
      <w:proofErr w:type="gramStart"/>
      <w:r w:rsidRPr="00716257">
        <w:rPr>
          <w:rFonts w:cs="B Nazanin"/>
          <w:sz w:val="18"/>
          <w:szCs w:val="18"/>
          <w:lang w:bidi="fa-IR"/>
        </w:rPr>
        <w:t>BUSY;</w:t>
      </w:r>
      <w:proofErr w:type="gramEnd"/>
    </w:p>
    <w:p w14:paraId="566E864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69222C3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5F07B67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45F0B83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WAIT_FOR_BUSY =&gt; </w:t>
      </w:r>
    </w:p>
    <w:p w14:paraId="3ED7276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_cnv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5F0ED6E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</w:t>
      </w:r>
    </w:p>
    <w:p w14:paraId="5757693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4F6CEC4D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1') then</w:t>
      </w:r>
    </w:p>
    <w:p w14:paraId="20B2271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    state &lt;= CHK_SPIBUSY_READ_</w:t>
      </w:r>
      <w:proofErr w:type="gramStart"/>
      <w:r w:rsidRPr="00716257">
        <w:rPr>
          <w:rFonts w:cs="B Nazanin"/>
          <w:sz w:val="18"/>
          <w:szCs w:val="18"/>
          <w:lang w:bidi="fa-IR"/>
        </w:rPr>
        <w:t>DATA;</w:t>
      </w:r>
      <w:proofErr w:type="gramEnd"/>
    </w:p>
    <w:p w14:paraId="6D9213B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180A369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5ADCBE7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6184520B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CHK_SPIBUSY_READ_DATA =&gt; </w:t>
      </w:r>
    </w:p>
    <w:p w14:paraId="2C4C564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enable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079692F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pi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</w:t>
      </w:r>
    </w:p>
    <w:p w14:paraId="36902DC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DRDY &lt;= '0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5437DE70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READ_24BIT_</w:t>
      </w:r>
      <w:proofErr w:type="gramStart"/>
      <w:r w:rsidRPr="00716257">
        <w:rPr>
          <w:rFonts w:cs="B Nazanin"/>
          <w:sz w:val="18"/>
          <w:szCs w:val="18"/>
          <w:lang w:bidi="fa-IR"/>
        </w:rPr>
        <w:t>DATA;</w:t>
      </w:r>
      <w:proofErr w:type="gramEnd"/>
    </w:p>
    <w:p w14:paraId="7E5D57A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5DF8DA9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</w:t>
      </w:r>
    </w:p>
    <w:p w14:paraId="2EE6B7C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when READ_24BIT_DATA =&gt; </w:t>
      </w:r>
    </w:p>
    <w:p w14:paraId="6425673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</w:t>
      </w:r>
      <w:proofErr w:type="gramStart"/>
      <w:r w:rsidRPr="00716257">
        <w:rPr>
          <w:rFonts w:cs="B Nazanin"/>
          <w:sz w:val="18"/>
          <w:szCs w:val="18"/>
          <w:lang w:bidi="fa-IR"/>
        </w:rPr>
        <w:t>if(</w:t>
      </w:r>
      <w:proofErr w:type="spellStart"/>
      <w:proofErr w:type="gramEnd"/>
      <w:r w:rsidRPr="00716257">
        <w:rPr>
          <w:rFonts w:cs="B Nazanin"/>
          <w:sz w:val="18"/>
          <w:szCs w:val="18"/>
          <w:lang w:bidi="fa-IR"/>
        </w:rPr>
        <w:t>s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= '0') then </w:t>
      </w:r>
    </w:p>
    <w:p w14:paraId="09F4C67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lastRenderedPageBreak/>
        <w:t xml:space="preserve">                    DATA &lt;= </w:t>
      </w:r>
      <w:proofErr w:type="spellStart"/>
      <w:r w:rsidRPr="00716257">
        <w:rPr>
          <w:rFonts w:cs="B Nazanin"/>
          <w:sz w:val="18"/>
          <w:szCs w:val="18"/>
          <w:lang w:bidi="fa-IR"/>
        </w:rPr>
        <w:t>spi_rx_</w:t>
      </w:r>
      <w:proofErr w:type="gramStart"/>
      <w:r w:rsidRPr="00716257">
        <w:rPr>
          <w:rFonts w:cs="B Nazanin"/>
          <w:sz w:val="18"/>
          <w:szCs w:val="18"/>
          <w:lang w:bidi="fa-IR"/>
        </w:rPr>
        <w:t>data</w:t>
      </w:r>
      <w:proofErr w:type="spellEnd"/>
      <w:r w:rsidRPr="00716257">
        <w:rPr>
          <w:rFonts w:cs="B Nazanin"/>
          <w:sz w:val="18"/>
          <w:szCs w:val="18"/>
          <w:lang w:bidi="fa-IR"/>
        </w:rPr>
        <w:t>;</w:t>
      </w:r>
      <w:proofErr w:type="gramEnd"/>
    </w:p>
    <w:p w14:paraId="0E6E091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DRDY &lt;= '1</w:t>
      </w:r>
      <w:proofErr w:type="gramStart"/>
      <w:r w:rsidRPr="00716257">
        <w:rPr>
          <w:rFonts w:cs="B Nazanin"/>
          <w:sz w:val="18"/>
          <w:szCs w:val="18"/>
          <w:lang w:bidi="fa-IR"/>
        </w:rPr>
        <w:t>';</w:t>
      </w:r>
      <w:proofErr w:type="gramEnd"/>
    </w:p>
    <w:p w14:paraId="2E5F6CA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    state &lt;= START_</w:t>
      </w:r>
      <w:proofErr w:type="gramStart"/>
      <w:r w:rsidRPr="00716257">
        <w:rPr>
          <w:rFonts w:cs="B Nazanin"/>
          <w:sz w:val="18"/>
          <w:szCs w:val="18"/>
          <w:lang w:bidi="fa-IR"/>
        </w:rPr>
        <w:t>CONVERSION;</w:t>
      </w:r>
      <w:proofErr w:type="gramEnd"/>
    </w:p>
    <w:p w14:paraId="1DD73BF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65239C7C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--____________________________           </w:t>
      </w:r>
    </w:p>
    <w:p w14:paraId="22373EA1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case;</w:t>
      </w:r>
      <w:proofErr w:type="gramEnd"/>
    </w:p>
    <w:p w14:paraId="3C6A6A7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if;</w:t>
      </w:r>
      <w:proofErr w:type="gramEnd"/>
    </w:p>
    <w:p w14:paraId="59828DF3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end </w:t>
      </w:r>
      <w:proofErr w:type="gramStart"/>
      <w:r w:rsidRPr="00716257">
        <w:rPr>
          <w:rFonts w:cs="B Nazanin"/>
          <w:sz w:val="18"/>
          <w:szCs w:val="18"/>
          <w:lang w:bidi="fa-IR"/>
        </w:rPr>
        <w:t>process;</w:t>
      </w:r>
      <w:proofErr w:type="gramEnd"/>
    </w:p>
    <w:p w14:paraId="008C8AC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2AB3E209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51F3378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7AA62D96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pi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</w:t>
      </w:r>
      <w:proofErr w:type="gramStart"/>
      <w:r w:rsidRPr="00716257">
        <w:rPr>
          <w:rFonts w:cs="B Nazanin"/>
          <w:sz w:val="18"/>
          <w:szCs w:val="18"/>
          <w:lang w:bidi="fa-IR"/>
        </w:rPr>
        <w:t>RESET;</w:t>
      </w:r>
      <w:proofErr w:type="gramEnd"/>
    </w:p>
    <w:p w14:paraId="542FDF75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RST &lt;= </w:t>
      </w:r>
      <w:proofErr w:type="spellStart"/>
      <w:r w:rsidRPr="00716257">
        <w:rPr>
          <w:rFonts w:cs="B Nazanin"/>
          <w:sz w:val="18"/>
          <w:szCs w:val="18"/>
          <w:lang w:bidi="fa-IR"/>
        </w:rPr>
        <w:t>s_</w:t>
      </w:r>
      <w:proofErr w:type="gramStart"/>
      <w:r w:rsidRPr="00716257">
        <w:rPr>
          <w:rFonts w:cs="B Nazanin"/>
          <w:sz w:val="18"/>
          <w:szCs w:val="18"/>
          <w:lang w:bidi="fa-IR"/>
        </w:rPr>
        <w:t>rst</w:t>
      </w:r>
      <w:proofErr w:type="spellEnd"/>
      <w:r w:rsidRPr="00716257">
        <w:rPr>
          <w:rFonts w:cs="B Nazanin"/>
          <w:sz w:val="18"/>
          <w:szCs w:val="18"/>
          <w:lang w:bidi="fa-IR"/>
        </w:rPr>
        <w:t>;</w:t>
      </w:r>
      <w:proofErr w:type="gramEnd"/>
    </w:p>
    <w:p w14:paraId="4B9C7108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CNV &lt;= </w:t>
      </w:r>
      <w:proofErr w:type="spellStart"/>
      <w:r w:rsidRPr="00716257">
        <w:rPr>
          <w:rFonts w:cs="B Nazanin"/>
          <w:sz w:val="18"/>
          <w:szCs w:val="18"/>
          <w:lang w:bidi="fa-IR"/>
        </w:rPr>
        <w:t>s_</w:t>
      </w:r>
      <w:proofErr w:type="gramStart"/>
      <w:r w:rsidRPr="00716257">
        <w:rPr>
          <w:rFonts w:cs="B Nazanin"/>
          <w:sz w:val="18"/>
          <w:szCs w:val="18"/>
          <w:lang w:bidi="fa-IR"/>
        </w:rPr>
        <w:t>cnv</w:t>
      </w:r>
      <w:proofErr w:type="spellEnd"/>
      <w:r w:rsidRPr="00716257">
        <w:rPr>
          <w:rFonts w:cs="B Nazanin"/>
          <w:sz w:val="18"/>
          <w:szCs w:val="18"/>
          <w:lang w:bidi="fa-IR"/>
        </w:rPr>
        <w:t>;</w:t>
      </w:r>
      <w:proofErr w:type="gramEnd"/>
    </w:p>
    <w:p w14:paraId="4BA91E77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_busy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</w:t>
      </w:r>
      <w:proofErr w:type="gramStart"/>
      <w:r w:rsidRPr="00716257">
        <w:rPr>
          <w:rFonts w:cs="B Nazanin"/>
          <w:sz w:val="18"/>
          <w:szCs w:val="18"/>
          <w:lang w:bidi="fa-IR"/>
        </w:rPr>
        <w:t>BUSY;</w:t>
      </w:r>
      <w:proofErr w:type="gramEnd"/>
    </w:p>
    <w:p w14:paraId="32029DE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-----------------</w:t>
      </w:r>
    </w:p>
    <w:p w14:paraId="2970D5F4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_star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</w:t>
      </w:r>
      <w:proofErr w:type="gramStart"/>
      <w:r w:rsidRPr="00716257">
        <w:rPr>
          <w:rFonts w:cs="B Nazanin"/>
          <w:sz w:val="18"/>
          <w:szCs w:val="18"/>
          <w:lang w:bidi="fa-IR"/>
        </w:rPr>
        <w:t>START;</w:t>
      </w:r>
      <w:proofErr w:type="gramEnd"/>
    </w:p>
    <w:p w14:paraId="68CCB11A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    </w:t>
      </w:r>
      <w:proofErr w:type="spellStart"/>
      <w:r w:rsidRPr="00716257">
        <w:rPr>
          <w:rFonts w:cs="B Nazanin"/>
          <w:sz w:val="18"/>
          <w:szCs w:val="18"/>
          <w:lang w:bidi="fa-IR"/>
        </w:rPr>
        <w:t>s_reset</w:t>
      </w:r>
      <w:proofErr w:type="spellEnd"/>
      <w:r w:rsidRPr="00716257">
        <w:rPr>
          <w:rFonts w:cs="B Nazanin"/>
          <w:sz w:val="18"/>
          <w:szCs w:val="18"/>
          <w:lang w:bidi="fa-IR"/>
        </w:rPr>
        <w:t xml:space="preserve"> &lt;= </w:t>
      </w:r>
      <w:proofErr w:type="gramStart"/>
      <w:r w:rsidRPr="00716257">
        <w:rPr>
          <w:rFonts w:cs="B Nazanin"/>
          <w:sz w:val="18"/>
          <w:szCs w:val="18"/>
          <w:lang w:bidi="fa-IR"/>
        </w:rPr>
        <w:t>RESET;</w:t>
      </w:r>
      <w:proofErr w:type="gramEnd"/>
    </w:p>
    <w:p w14:paraId="0FB32CE2" w14:textId="77777777" w:rsidR="00716257" w:rsidRP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</w:p>
    <w:p w14:paraId="6142B8F4" w14:textId="286A231E" w:rsidR="00716257" w:rsidRDefault="00716257" w:rsidP="00716257">
      <w:pPr>
        <w:pStyle w:val="ListParagraph"/>
        <w:ind w:left="780"/>
        <w:rPr>
          <w:rFonts w:cs="B Nazanin"/>
          <w:sz w:val="18"/>
          <w:szCs w:val="18"/>
          <w:lang w:bidi="fa-IR"/>
        </w:rPr>
      </w:pPr>
      <w:r w:rsidRPr="00716257">
        <w:rPr>
          <w:rFonts w:cs="B Nazanin"/>
          <w:sz w:val="18"/>
          <w:szCs w:val="18"/>
          <w:lang w:bidi="fa-IR"/>
        </w:rPr>
        <w:t xml:space="preserve">end </w:t>
      </w:r>
      <w:proofErr w:type="gramStart"/>
      <w:r w:rsidRPr="00716257">
        <w:rPr>
          <w:rFonts w:cs="B Nazanin"/>
          <w:sz w:val="18"/>
          <w:szCs w:val="18"/>
          <w:lang w:bidi="fa-IR"/>
        </w:rPr>
        <w:t>Behavioral;</w:t>
      </w:r>
      <w:proofErr w:type="gramEnd"/>
    </w:p>
    <w:p w14:paraId="0AD1F24B" w14:textId="3348EA28" w:rsidR="00F67A35" w:rsidRPr="00F67A35" w:rsidRDefault="00F67A35" w:rsidP="00F67A35">
      <w:pPr>
        <w:rPr>
          <w:rtl/>
          <w:lang w:bidi="fa-IR"/>
        </w:rPr>
      </w:pPr>
    </w:p>
    <w:p w14:paraId="0F4BE23E" w14:textId="6D33129A" w:rsidR="00F67A35" w:rsidRDefault="00F67A35" w:rsidP="00F67A35">
      <w:pPr>
        <w:rPr>
          <w:rFonts w:cs="B Nazanin"/>
          <w:sz w:val="18"/>
          <w:szCs w:val="18"/>
          <w:rtl/>
          <w:lang w:bidi="fa-IR"/>
        </w:rPr>
      </w:pPr>
    </w:p>
    <w:p w14:paraId="5B5D92FB" w14:textId="39AD0C47" w:rsidR="00F67A35" w:rsidRDefault="00F67A35" w:rsidP="00F67A35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مدل سازی </w:t>
      </w:r>
      <w:r>
        <w:rPr>
          <w:rFonts w:cs="B Nazanin"/>
          <w:b/>
          <w:bCs/>
          <w:sz w:val="24"/>
          <w:szCs w:val="24"/>
          <w:u w:val="single"/>
          <w:lang w:bidi="fa-IR"/>
        </w:rPr>
        <w:t>AD4030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 تست </w:t>
      </w:r>
      <w:proofErr w:type="spellStart"/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نچ</w:t>
      </w:r>
      <w:proofErr w:type="spellEnd"/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جهت تست عملکرد صحیح </w:t>
      </w:r>
      <w:proofErr w:type="spellStart"/>
      <w:r w:rsidR="00C74A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لاک</w:t>
      </w:r>
      <w:proofErr w:type="spellEnd"/>
      <w:r w:rsidR="00C74A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ها</w:t>
      </w:r>
    </w:p>
    <w:p w14:paraId="6FB24242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PROCEDURE AD4030_BEHAVIOR (</w:t>
      </w:r>
    </w:p>
    <w:p w14:paraId="24A4D484" w14:textId="560C5F16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</w:t>
      </w:r>
      <w:proofErr w:type="gramStart"/>
      <w:r w:rsidRPr="003E49B3">
        <w:rPr>
          <w:sz w:val="16"/>
          <w:szCs w:val="16"/>
          <w:lang w:bidi="fa-IR"/>
        </w:rPr>
        <w:t>MISO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OUT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62798D37" w14:textId="33A8BA3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</w:t>
      </w:r>
      <w:proofErr w:type="gramStart"/>
      <w:r w:rsidRPr="003E49B3">
        <w:rPr>
          <w:sz w:val="16"/>
          <w:szCs w:val="16"/>
          <w:lang w:bidi="fa-IR"/>
        </w:rPr>
        <w:t>MOSI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6C2B58D6" w14:textId="6AFCA70B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</w:t>
      </w:r>
      <w:proofErr w:type="gramStart"/>
      <w:r w:rsidRPr="003E49B3">
        <w:rPr>
          <w:sz w:val="16"/>
          <w:szCs w:val="16"/>
          <w:lang w:bidi="fa-IR"/>
        </w:rPr>
        <w:t>SCLK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55FBEC1F" w14:textId="79A153BE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CS </w:t>
      </w:r>
      <w:proofErr w:type="gramStart"/>
      <w:r w:rsidRPr="003E49B3">
        <w:rPr>
          <w:sz w:val="16"/>
          <w:szCs w:val="16"/>
          <w:lang w:bidi="fa-IR"/>
        </w:rPr>
        <w:t xml:space="preserve"> 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3C9E4E22" w14:textId="3D169EE1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</w:t>
      </w:r>
      <w:proofErr w:type="gramStart"/>
      <w:r w:rsidRPr="003E49B3">
        <w:rPr>
          <w:sz w:val="16"/>
          <w:szCs w:val="16"/>
          <w:lang w:bidi="fa-IR"/>
        </w:rPr>
        <w:t>RST 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20284545" w14:textId="27D9E526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</w:t>
      </w:r>
      <w:proofErr w:type="gramStart"/>
      <w:r w:rsidRPr="003E49B3">
        <w:rPr>
          <w:sz w:val="16"/>
          <w:szCs w:val="16"/>
          <w:lang w:bidi="fa-IR"/>
        </w:rPr>
        <w:t>CNV 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IN 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;</w:t>
      </w:r>
    </w:p>
    <w:p w14:paraId="43F63684" w14:textId="53DD88DC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IGNAL </w:t>
      </w:r>
      <w:proofErr w:type="gramStart"/>
      <w:r w:rsidRPr="003E49B3">
        <w:rPr>
          <w:sz w:val="16"/>
          <w:szCs w:val="16"/>
          <w:lang w:bidi="fa-IR"/>
        </w:rPr>
        <w:t>BUSY :</w:t>
      </w:r>
      <w:proofErr w:type="gramEnd"/>
      <w:r w:rsidRPr="003E49B3">
        <w:rPr>
          <w:sz w:val="16"/>
          <w:szCs w:val="16"/>
          <w:lang w:bidi="fa-IR"/>
        </w:rPr>
        <w:t xml:space="preserve">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 xml:space="preserve">OUT </w:t>
      </w:r>
      <w:r>
        <w:rPr>
          <w:sz w:val="16"/>
          <w:szCs w:val="16"/>
          <w:rtl/>
          <w:lang w:bidi="fa-IR"/>
        </w:rPr>
        <w:tab/>
      </w:r>
      <w:r w:rsidRPr="003E49B3">
        <w:rPr>
          <w:sz w:val="16"/>
          <w:szCs w:val="16"/>
          <w:lang w:bidi="fa-IR"/>
        </w:rPr>
        <w:t>STD_LOGIC</w:t>
      </w:r>
    </w:p>
    <w:p w14:paraId="3B1FB4A6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) IS  </w:t>
      </w:r>
    </w:p>
    <w:p w14:paraId="4A62265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</w:t>
      </w:r>
    </w:p>
    <w:p w14:paraId="32649505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VARIABLE SPI_</w:t>
      </w:r>
      <w:proofErr w:type="gramStart"/>
      <w:r w:rsidRPr="003E49B3">
        <w:rPr>
          <w:sz w:val="16"/>
          <w:szCs w:val="16"/>
          <w:lang w:bidi="fa-IR"/>
        </w:rPr>
        <w:t>RX :</w:t>
      </w:r>
      <w:proofErr w:type="gramEnd"/>
      <w:r w:rsidRPr="003E49B3">
        <w:rPr>
          <w:sz w:val="16"/>
          <w:szCs w:val="16"/>
          <w:lang w:bidi="fa-IR"/>
        </w:rPr>
        <w:t xml:space="preserve"> STD_LOGIC_VECTOR(23 DOWNTO 0) := (others =&gt; '0');     </w:t>
      </w:r>
    </w:p>
    <w:p w14:paraId="57B59F0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VARIABLE SPI_</w:t>
      </w:r>
      <w:proofErr w:type="gramStart"/>
      <w:r w:rsidRPr="003E49B3">
        <w:rPr>
          <w:sz w:val="16"/>
          <w:szCs w:val="16"/>
          <w:lang w:bidi="fa-IR"/>
        </w:rPr>
        <w:t>TX :</w:t>
      </w:r>
      <w:proofErr w:type="gramEnd"/>
      <w:r w:rsidRPr="003E49B3">
        <w:rPr>
          <w:sz w:val="16"/>
          <w:szCs w:val="16"/>
          <w:lang w:bidi="fa-IR"/>
        </w:rPr>
        <w:t xml:space="preserve"> STD_LOGIC_VECTOR(23 DOWNTO 0) := X"000000";  </w:t>
      </w:r>
    </w:p>
    <w:p w14:paraId="6DA1E06C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-----------------------------------------------------------    </w:t>
      </w:r>
    </w:p>
    <w:p w14:paraId="762B811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PROCEDURE SPI_SLAVE_READ IS</w:t>
      </w:r>
    </w:p>
    <w:p w14:paraId="7E05860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BEGIN</w:t>
      </w:r>
    </w:p>
    <w:p w14:paraId="34F4DAC5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WAIT UNTIL (</w:t>
      </w:r>
      <w:proofErr w:type="spellStart"/>
      <w:r w:rsidRPr="003E49B3">
        <w:rPr>
          <w:sz w:val="16"/>
          <w:szCs w:val="16"/>
          <w:lang w:bidi="fa-IR"/>
        </w:rPr>
        <w:t>falling_</w:t>
      </w:r>
      <w:proofErr w:type="gramStart"/>
      <w:r w:rsidRPr="003E49B3">
        <w:rPr>
          <w:sz w:val="16"/>
          <w:szCs w:val="16"/>
          <w:lang w:bidi="fa-IR"/>
        </w:rPr>
        <w:t>edge</w:t>
      </w:r>
      <w:proofErr w:type="spellEnd"/>
      <w:r w:rsidRPr="003E49B3">
        <w:rPr>
          <w:sz w:val="16"/>
          <w:szCs w:val="16"/>
          <w:lang w:bidi="fa-IR"/>
        </w:rPr>
        <w:t>(</w:t>
      </w:r>
      <w:proofErr w:type="gramEnd"/>
      <w:r w:rsidRPr="003E49B3">
        <w:rPr>
          <w:sz w:val="16"/>
          <w:szCs w:val="16"/>
          <w:lang w:bidi="fa-IR"/>
        </w:rPr>
        <w:t>CS));</w:t>
      </w:r>
    </w:p>
    <w:p w14:paraId="30799202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FOR </w:t>
      </w:r>
      <w:proofErr w:type="spellStart"/>
      <w:r w:rsidRPr="003E49B3">
        <w:rPr>
          <w:sz w:val="16"/>
          <w:szCs w:val="16"/>
          <w:lang w:bidi="fa-IR"/>
        </w:rPr>
        <w:t>i</w:t>
      </w:r>
      <w:proofErr w:type="spellEnd"/>
      <w:r w:rsidRPr="003E49B3">
        <w:rPr>
          <w:sz w:val="16"/>
          <w:szCs w:val="16"/>
          <w:lang w:bidi="fa-IR"/>
        </w:rPr>
        <w:t xml:space="preserve"> IN 23 DOWNTO 0 LOOP</w:t>
      </w:r>
    </w:p>
    <w:p w14:paraId="42E3136B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WAIT UNTIL (</w:t>
      </w:r>
      <w:proofErr w:type="spellStart"/>
      <w:r w:rsidRPr="003E49B3">
        <w:rPr>
          <w:sz w:val="16"/>
          <w:szCs w:val="16"/>
          <w:lang w:bidi="fa-IR"/>
        </w:rPr>
        <w:t>rising_</w:t>
      </w:r>
      <w:proofErr w:type="gramStart"/>
      <w:r w:rsidRPr="003E49B3">
        <w:rPr>
          <w:sz w:val="16"/>
          <w:szCs w:val="16"/>
          <w:lang w:bidi="fa-IR"/>
        </w:rPr>
        <w:t>edge</w:t>
      </w:r>
      <w:proofErr w:type="spellEnd"/>
      <w:r w:rsidRPr="003E49B3">
        <w:rPr>
          <w:sz w:val="16"/>
          <w:szCs w:val="16"/>
          <w:lang w:bidi="fa-IR"/>
        </w:rPr>
        <w:t>(</w:t>
      </w:r>
      <w:proofErr w:type="gramEnd"/>
      <w:r w:rsidRPr="003E49B3">
        <w:rPr>
          <w:sz w:val="16"/>
          <w:szCs w:val="16"/>
          <w:lang w:bidi="fa-IR"/>
        </w:rPr>
        <w:t>SCLK));</w:t>
      </w:r>
    </w:p>
    <w:p w14:paraId="1C6CCEA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PI_RX(</w:t>
      </w:r>
      <w:proofErr w:type="spellStart"/>
      <w:r w:rsidRPr="003E49B3">
        <w:rPr>
          <w:sz w:val="16"/>
          <w:szCs w:val="16"/>
          <w:lang w:bidi="fa-IR"/>
        </w:rPr>
        <w:t>i</w:t>
      </w:r>
      <w:proofErr w:type="spellEnd"/>
      <w:proofErr w:type="gramStart"/>
      <w:r w:rsidRPr="003E49B3">
        <w:rPr>
          <w:sz w:val="16"/>
          <w:szCs w:val="16"/>
          <w:lang w:bidi="fa-IR"/>
        </w:rPr>
        <w:t>) :</w:t>
      </w:r>
      <w:proofErr w:type="gramEnd"/>
      <w:r w:rsidRPr="003E49B3">
        <w:rPr>
          <w:sz w:val="16"/>
          <w:szCs w:val="16"/>
          <w:lang w:bidi="fa-IR"/>
        </w:rPr>
        <w:t>= MOSI;</w:t>
      </w:r>
    </w:p>
    <w:p w14:paraId="1540D442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END </w:t>
      </w:r>
      <w:proofErr w:type="gramStart"/>
      <w:r w:rsidRPr="003E49B3">
        <w:rPr>
          <w:sz w:val="16"/>
          <w:szCs w:val="16"/>
          <w:lang w:bidi="fa-IR"/>
        </w:rPr>
        <w:t>LOOP;</w:t>
      </w:r>
      <w:proofErr w:type="gramEnd"/>
    </w:p>
    <w:p w14:paraId="731B978E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END SPI_SLAVE_</w:t>
      </w:r>
      <w:proofErr w:type="gramStart"/>
      <w:r w:rsidRPr="003E49B3">
        <w:rPr>
          <w:sz w:val="16"/>
          <w:szCs w:val="16"/>
          <w:lang w:bidi="fa-IR"/>
        </w:rPr>
        <w:t>READ;</w:t>
      </w:r>
      <w:proofErr w:type="gramEnd"/>
    </w:p>
    <w:p w14:paraId="0492098B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lastRenderedPageBreak/>
        <w:t xml:space="preserve">    -----------------------------------------------------------</w:t>
      </w:r>
    </w:p>
    <w:p w14:paraId="7184BCC9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PROCEDURE SPI_SLAVE_WRITE IS</w:t>
      </w:r>
    </w:p>
    <w:p w14:paraId="0C4B5A1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BEGIN</w:t>
      </w:r>
    </w:p>
    <w:p w14:paraId="41CAF925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WAIT UNTIL (</w:t>
      </w:r>
      <w:proofErr w:type="spellStart"/>
      <w:r w:rsidRPr="003E49B3">
        <w:rPr>
          <w:sz w:val="16"/>
          <w:szCs w:val="16"/>
          <w:lang w:bidi="fa-IR"/>
        </w:rPr>
        <w:t>falling_</w:t>
      </w:r>
      <w:proofErr w:type="gramStart"/>
      <w:r w:rsidRPr="003E49B3">
        <w:rPr>
          <w:sz w:val="16"/>
          <w:szCs w:val="16"/>
          <w:lang w:bidi="fa-IR"/>
        </w:rPr>
        <w:t>edge</w:t>
      </w:r>
      <w:proofErr w:type="spellEnd"/>
      <w:r w:rsidRPr="003E49B3">
        <w:rPr>
          <w:sz w:val="16"/>
          <w:szCs w:val="16"/>
          <w:lang w:bidi="fa-IR"/>
        </w:rPr>
        <w:t>(</w:t>
      </w:r>
      <w:proofErr w:type="gramEnd"/>
      <w:r w:rsidRPr="003E49B3">
        <w:rPr>
          <w:sz w:val="16"/>
          <w:szCs w:val="16"/>
          <w:lang w:bidi="fa-IR"/>
        </w:rPr>
        <w:t>CS));</w:t>
      </w:r>
    </w:p>
    <w:p w14:paraId="22C4D869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FOR </w:t>
      </w:r>
      <w:proofErr w:type="spellStart"/>
      <w:r w:rsidRPr="003E49B3">
        <w:rPr>
          <w:sz w:val="16"/>
          <w:szCs w:val="16"/>
          <w:lang w:bidi="fa-IR"/>
        </w:rPr>
        <w:t>i</w:t>
      </w:r>
      <w:proofErr w:type="spellEnd"/>
      <w:r w:rsidRPr="003E49B3">
        <w:rPr>
          <w:sz w:val="16"/>
          <w:szCs w:val="16"/>
          <w:lang w:bidi="fa-IR"/>
        </w:rPr>
        <w:t xml:space="preserve"> IN 23 DOWNTO 0 LOOP</w:t>
      </w:r>
    </w:p>
    <w:p w14:paraId="74AEF10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MISO &lt;= SPI_TX(</w:t>
      </w:r>
      <w:proofErr w:type="spellStart"/>
      <w:r w:rsidRPr="003E49B3">
        <w:rPr>
          <w:sz w:val="16"/>
          <w:szCs w:val="16"/>
          <w:lang w:bidi="fa-IR"/>
        </w:rPr>
        <w:t>i</w:t>
      </w:r>
      <w:proofErr w:type="spellEnd"/>
      <w:proofErr w:type="gramStart"/>
      <w:r w:rsidRPr="003E49B3">
        <w:rPr>
          <w:sz w:val="16"/>
          <w:szCs w:val="16"/>
          <w:lang w:bidi="fa-IR"/>
        </w:rPr>
        <w:t>);</w:t>
      </w:r>
      <w:proofErr w:type="gramEnd"/>
    </w:p>
    <w:p w14:paraId="7662C023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WAIT UNTIL (</w:t>
      </w:r>
      <w:proofErr w:type="spellStart"/>
      <w:r w:rsidRPr="003E49B3">
        <w:rPr>
          <w:sz w:val="16"/>
          <w:szCs w:val="16"/>
          <w:lang w:bidi="fa-IR"/>
        </w:rPr>
        <w:t>falling_</w:t>
      </w:r>
      <w:proofErr w:type="gramStart"/>
      <w:r w:rsidRPr="003E49B3">
        <w:rPr>
          <w:sz w:val="16"/>
          <w:szCs w:val="16"/>
          <w:lang w:bidi="fa-IR"/>
        </w:rPr>
        <w:t>edge</w:t>
      </w:r>
      <w:proofErr w:type="spellEnd"/>
      <w:r w:rsidRPr="003E49B3">
        <w:rPr>
          <w:sz w:val="16"/>
          <w:szCs w:val="16"/>
          <w:lang w:bidi="fa-IR"/>
        </w:rPr>
        <w:t>(</w:t>
      </w:r>
      <w:proofErr w:type="gramEnd"/>
      <w:r w:rsidRPr="003E49B3">
        <w:rPr>
          <w:sz w:val="16"/>
          <w:szCs w:val="16"/>
          <w:lang w:bidi="fa-IR"/>
        </w:rPr>
        <w:t>SCLK));</w:t>
      </w:r>
    </w:p>
    <w:p w14:paraId="4571E9F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END </w:t>
      </w:r>
      <w:proofErr w:type="gramStart"/>
      <w:r w:rsidRPr="003E49B3">
        <w:rPr>
          <w:sz w:val="16"/>
          <w:szCs w:val="16"/>
          <w:lang w:bidi="fa-IR"/>
        </w:rPr>
        <w:t>LOOP;</w:t>
      </w:r>
      <w:proofErr w:type="gramEnd"/>
    </w:p>
    <w:p w14:paraId="3E28735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END SPI_SLAVE_</w:t>
      </w:r>
      <w:proofErr w:type="gramStart"/>
      <w:r w:rsidRPr="003E49B3">
        <w:rPr>
          <w:sz w:val="16"/>
          <w:szCs w:val="16"/>
          <w:lang w:bidi="fa-IR"/>
        </w:rPr>
        <w:t>WRITE;</w:t>
      </w:r>
      <w:proofErr w:type="gramEnd"/>
    </w:p>
    <w:p w14:paraId="30DD40D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-----------------------------------------------------------          </w:t>
      </w:r>
    </w:p>
    <w:p w14:paraId="330E7F4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</w:t>
      </w:r>
    </w:p>
    <w:p w14:paraId="4E36BA7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BEGIN </w:t>
      </w:r>
    </w:p>
    <w:p w14:paraId="249B322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SPI_SLAVE_</w:t>
      </w:r>
      <w:proofErr w:type="gramStart"/>
      <w:r w:rsidRPr="003E49B3">
        <w:rPr>
          <w:sz w:val="16"/>
          <w:szCs w:val="16"/>
          <w:lang w:bidi="fa-IR"/>
        </w:rPr>
        <w:t>READ;</w:t>
      </w:r>
      <w:proofErr w:type="gramEnd"/>
    </w:p>
    <w:p w14:paraId="3464395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IF SPI_RX=X"BFFF00" THEN </w:t>
      </w:r>
    </w:p>
    <w:p w14:paraId="03F9B3D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SPI_SLAVE_</w:t>
      </w:r>
      <w:proofErr w:type="gramStart"/>
      <w:r w:rsidRPr="003E49B3">
        <w:rPr>
          <w:sz w:val="16"/>
          <w:szCs w:val="16"/>
          <w:lang w:bidi="fa-IR"/>
        </w:rPr>
        <w:t>READ;</w:t>
      </w:r>
      <w:proofErr w:type="gramEnd"/>
    </w:p>
    <w:p w14:paraId="17DEC6DF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IF SPI_RX=X"000180" THEN </w:t>
      </w:r>
    </w:p>
    <w:p w14:paraId="588024B0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SPI_SLAVE_</w:t>
      </w:r>
      <w:proofErr w:type="gramStart"/>
      <w:r w:rsidRPr="003E49B3">
        <w:rPr>
          <w:sz w:val="16"/>
          <w:szCs w:val="16"/>
          <w:lang w:bidi="fa-IR"/>
        </w:rPr>
        <w:t>READ;</w:t>
      </w:r>
      <w:proofErr w:type="gramEnd"/>
    </w:p>
    <w:p w14:paraId="40B13EB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IF SPI_RX=X"002000" THEN</w:t>
      </w:r>
    </w:p>
    <w:p w14:paraId="6ABF538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SPI_SLAVE_</w:t>
      </w:r>
      <w:proofErr w:type="gramStart"/>
      <w:r w:rsidRPr="003E49B3">
        <w:rPr>
          <w:sz w:val="16"/>
          <w:szCs w:val="16"/>
          <w:lang w:bidi="fa-IR"/>
        </w:rPr>
        <w:t>READ;</w:t>
      </w:r>
      <w:proofErr w:type="gramEnd"/>
    </w:p>
    <w:p w14:paraId="680FBB81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IF SPI_RX=X"001401" THEN</w:t>
      </w:r>
    </w:p>
    <w:p w14:paraId="3E99425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WHILE(TRUE) LOOP</w:t>
      </w:r>
    </w:p>
    <w:p w14:paraId="1892F4D3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WAIT UNTIL (</w:t>
      </w:r>
      <w:proofErr w:type="spellStart"/>
      <w:r w:rsidRPr="003E49B3">
        <w:rPr>
          <w:sz w:val="16"/>
          <w:szCs w:val="16"/>
          <w:lang w:bidi="fa-IR"/>
        </w:rPr>
        <w:t>rising_</w:t>
      </w:r>
      <w:proofErr w:type="gramStart"/>
      <w:r w:rsidRPr="003E49B3">
        <w:rPr>
          <w:sz w:val="16"/>
          <w:szCs w:val="16"/>
          <w:lang w:bidi="fa-IR"/>
        </w:rPr>
        <w:t>edge</w:t>
      </w:r>
      <w:proofErr w:type="spellEnd"/>
      <w:r w:rsidRPr="003E49B3">
        <w:rPr>
          <w:sz w:val="16"/>
          <w:szCs w:val="16"/>
          <w:lang w:bidi="fa-IR"/>
        </w:rPr>
        <w:t>(</w:t>
      </w:r>
      <w:proofErr w:type="gramEnd"/>
      <w:r w:rsidRPr="003E49B3">
        <w:rPr>
          <w:sz w:val="16"/>
          <w:szCs w:val="16"/>
          <w:lang w:bidi="fa-IR"/>
        </w:rPr>
        <w:t xml:space="preserve">CNV)); </w:t>
      </w:r>
    </w:p>
    <w:p w14:paraId="58C707BC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BUSY &lt;= '1</w:t>
      </w:r>
      <w:proofErr w:type="gramStart"/>
      <w:r w:rsidRPr="003E49B3">
        <w:rPr>
          <w:sz w:val="16"/>
          <w:szCs w:val="16"/>
          <w:lang w:bidi="fa-IR"/>
        </w:rPr>
        <w:t>';</w:t>
      </w:r>
      <w:proofErr w:type="gramEnd"/>
    </w:p>
    <w:p w14:paraId="6680A34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WAIT FOR </w:t>
      </w:r>
      <w:proofErr w:type="gramStart"/>
      <w:r w:rsidRPr="003E49B3">
        <w:rPr>
          <w:sz w:val="16"/>
          <w:szCs w:val="16"/>
          <w:lang w:bidi="fa-IR"/>
        </w:rPr>
        <w:t>300NS;</w:t>
      </w:r>
      <w:proofErr w:type="gramEnd"/>
    </w:p>
    <w:p w14:paraId="70045E16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BUSY &lt;= '0</w:t>
      </w:r>
      <w:proofErr w:type="gramStart"/>
      <w:r w:rsidRPr="003E49B3">
        <w:rPr>
          <w:sz w:val="16"/>
          <w:szCs w:val="16"/>
          <w:lang w:bidi="fa-IR"/>
        </w:rPr>
        <w:t>';</w:t>
      </w:r>
      <w:proofErr w:type="gramEnd"/>
      <w:r w:rsidRPr="003E49B3">
        <w:rPr>
          <w:sz w:val="16"/>
          <w:szCs w:val="16"/>
          <w:lang w:bidi="fa-IR"/>
        </w:rPr>
        <w:t xml:space="preserve"> </w:t>
      </w:r>
    </w:p>
    <w:p w14:paraId="729A71E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SPI_SLAVE_</w:t>
      </w:r>
      <w:proofErr w:type="gramStart"/>
      <w:r w:rsidRPr="003E49B3">
        <w:rPr>
          <w:sz w:val="16"/>
          <w:szCs w:val="16"/>
          <w:lang w:bidi="fa-IR"/>
        </w:rPr>
        <w:t>WRITE;</w:t>
      </w:r>
      <w:proofErr w:type="gramEnd"/>
    </w:p>
    <w:p w14:paraId="2A103A6E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    SPI_</w:t>
      </w:r>
      <w:proofErr w:type="gramStart"/>
      <w:r w:rsidRPr="003E49B3">
        <w:rPr>
          <w:sz w:val="16"/>
          <w:szCs w:val="16"/>
          <w:lang w:bidi="fa-IR"/>
        </w:rPr>
        <w:t>TX :</w:t>
      </w:r>
      <w:proofErr w:type="gramEnd"/>
      <w:r w:rsidRPr="003E49B3">
        <w:rPr>
          <w:sz w:val="16"/>
          <w:szCs w:val="16"/>
          <w:lang w:bidi="fa-IR"/>
        </w:rPr>
        <w:t xml:space="preserve">= </w:t>
      </w:r>
      <w:proofErr w:type="spellStart"/>
      <w:r w:rsidRPr="003E49B3">
        <w:rPr>
          <w:sz w:val="16"/>
          <w:szCs w:val="16"/>
          <w:lang w:bidi="fa-IR"/>
        </w:rPr>
        <w:t>std_logic_vector</w:t>
      </w:r>
      <w:proofErr w:type="spellEnd"/>
      <w:r w:rsidRPr="003E49B3">
        <w:rPr>
          <w:sz w:val="16"/>
          <w:szCs w:val="16"/>
          <w:lang w:bidi="fa-IR"/>
        </w:rPr>
        <w:t>(unsigned(SPI_TX)+1);</w:t>
      </w:r>
    </w:p>
    <w:p w14:paraId="4B9E5884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    END </w:t>
      </w:r>
      <w:proofErr w:type="gramStart"/>
      <w:r w:rsidRPr="003E49B3">
        <w:rPr>
          <w:sz w:val="16"/>
          <w:szCs w:val="16"/>
          <w:lang w:bidi="fa-IR"/>
        </w:rPr>
        <w:t>LOOP;</w:t>
      </w:r>
      <w:proofErr w:type="gramEnd"/>
    </w:p>
    <w:p w14:paraId="14B68F88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    END </w:t>
      </w:r>
      <w:proofErr w:type="gramStart"/>
      <w:r w:rsidRPr="003E49B3">
        <w:rPr>
          <w:sz w:val="16"/>
          <w:szCs w:val="16"/>
          <w:lang w:bidi="fa-IR"/>
        </w:rPr>
        <w:t>IF;</w:t>
      </w:r>
      <w:proofErr w:type="gramEnd"/>
    </w:p>
    <w:p w14:paraId="3AAD0423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    END </w:t>
      </w:r>
      <w:proofErr w:type="gramStart"/>
      <w:r w:rsidRPr="003E49B3">
        <w:rPr>
          <w:sz w:val="16"/>
          <w:szCs w:val="16"/>
          <w:lang w:bidi="fa-IR"/>
        </w:rPr>
        <w:t>IF;</w:t>
      </w:r>
      <w:proofErr w:type="gramEnd"/>
    </w:p>
    <w:p w14:paraId="1A84813E" w14:textId="77777777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    END </w:t>
      </w:r>
      <w:proofErr w:type="gramStart"/>
      <w:r w:rsidRPr="003E49B3">
        <w:rPr>
          <w:sz w:val="16"/>
          <w:szCs w:val="16"/>
          <w:lang w:bidi="fa-IR"/>
        </w:rPr>
        <w:t>IF;</w:t>
      </w:r>
      <w:proofErr w:type="gramEnd"/>
    </w:p>
    <w:p w14:paraId="77999BC1" w14:textId="0416D506" w:rsidR="003E49B3" w:rsidRPr="003E49B3" w:rsidRDefault="003E49B3" w:rsidP="003E49B3">
      <w:pPr>
        <w:spacing w:line="240" w:lineRule="auto"/>
        <w:rPr>
          <w:sz w:val="16"/>
          <w:szCs w:val="16"/>
          <w:lang w:bidi="fa-IR"/>
        </w:rPr>
      </w:pPr>
      <w:r w:rsidRPr="003E49B3">
        <w:rPr>
          <w:sz w:val="16"/>
          <w:szCs w:val="16"/>
          <w:lang w:bidi="fa-IR"/>
        </w:rPr>
        <w:t xml:space="preserve">            END </w:t>
      </w:r>
      <w:proofErr w:type="gramStart"/>
      <w:r w:rsidRPr="003E49B3">
        <w:rPr>
          <w:sz w:val="16"/>
          <w:szCs w:val="16"/>
          <w:lang w:bidi="fa-IR"/>
        </w:rPr>
        <w:t>IF;</w:t>
      </w:r>
      <w:proofErr w:type="gramEnd"/>
    </w:p>
    <w:p w14:paraId="3EBCDF8D" w14:textId="4DA8D6F7" w:rsidR="00C74A3D" w:rsidRDefault="003E49B3" w:rsidP="003E49B3">
      <w:pPr>
        <w:spacing w:line="240" w:lineRule="auto"/>
        <w:rPr>
          <w:sz w:val="16"/>
          <w:szCs w:val="16"/>
          <w:rtl/>
          <w:lang w:bidi="fa-IR"/>
        </w:rPr>
      </w:pPr>
      <w:r w:rsidRPr="003E49B3">
        <w:rPr>
          <w:sz w:val="16"/>
          <w:szCs w:val="16"/>
          <w:lang w:bidi="fa-IR"/>
        </w:rPr>
        <w:t xml:space="preserve">    END AD4030_</w:t>
      </w:r>
      <w:proofErr w:type="gramStart"/>
      <w:r w:rsidRPr="003E49B3">
        <w:rPr>
          <w:sz w:val="16"/>
          <w:szCs w:val="16"/>
          <w:lang w:bidi="fa-IR"/>
        </w:rPr>
        <w:t>BEHAVIOR;</w:t>
      </w:r>
      <w:proofErr w:type="gramEnd"/>
    </w:p>
    <w:p w14:paraId="614BA72F" w14:textId="2E598DAB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3C9C998F" w14:textId="5EBBE4E1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69487516" w14:textId="1BC0B5AB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4B063172" w14:textId="78C5855A" w:rsidR="00191D3C" w:rsidRDefault="00191D3C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4C99BA91" w14:textId="409723AB" w:rsidR="00663167" w:rsidRDefault="00663167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01402C8B" w14:textId="77777777" w:rsidR="00663167" w:rsidRDefault="00663167" w:rsidP="003E49B3">
      <w:pPr>
        <w:spacing w:line="240" w:lineRule="auto"/>
        <w:rPr>
          <w:sz w:val="16"/>
          <w:szCs w:val="16"/>
          <w:rtl/>
          <w:lang w:bidi="fa-IR"/>
        </w:rPr>
      </w:pPr>
    </w:p>
    <w:p w14:paraId="03E8E181" w14:textId="272A3846" w:rsidR="00191D3C" w:rsidRDefault="00191D3C" w:rsidP="00191D3C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کد تست </w:t>
      </w:r>
      <w:proofErr w:type="spellStart"/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نچ</w:t>
      </w:r>
      <w:proofErr w:type="spellEnd"/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</w:t>
      </w:r>
    </w:p>
    <w:p w14:paraId="4E193E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library </w:t>
      </w:r>
      <w:proofErr w:type="gramStart"/>
      <w:r w:rsidRPr="00BF20B4">
        <w:rPr>
          <w:sz w:val="16"/>
          <w:szCs w:val="16"/>
          <w:lang w:bidi="fa-IR"/>
        </w:rPr>
        <w:t>IEEE;</w:t>
      </w:r>
      <w:proofErr w:type="gramEnd"/>
    </w:p>
    <w:p w14:paraId="397ED8D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use </w:t>
      </w:r>
      <w:proofErr w:type="gramStart"/>
      <w:r w:rsidRPr="00BF20B4">
        <w:rPr>
          <w:sz w:val="16"/>
          <w:szCs w:val="16"/>
          <w:lang w:bidi="fa-IR"/>
        </w:rPr>
        <w:t>IEEE.STD_LOGIC_1164.ALL;</w:t>
      </w:r>
      <w:proofErr w:type="gramEnd"/>
    </w:p>
    <w:p w14:paraId="4E953033" w14:textId="4507DE95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use </w:t>
      </w:r>
      <w:proofErr w:type="spellStart"/>
      <w:proofErr w:type="gramStart"/>
      <w:r w:rsidRPr="00BF20B4">
        <w:rPr>
          <w:sz w:val="16"/>
          <w:szCs w:val="16"/>
          <w:lang w:bidi="fa-IR"/>
        </w:rPr>
        <w:t>ieee.numeric_std.all</w:t>
      </w:r>
      <w:proofErr w:type="spellEnd"/>
      <w:r w:rsidRPr="00BF20B4">
        <w:rPr>
          <w:sz w:val="16"/>
          <w:szCs w:val="16"/>
          <w:lang w:bidi="fa-IR"/>
        </w:rPr>
        <w:t>;</w:t>
      </w:r>
      <w:proofErr w:type="gramEnd"/>
    </w:p>
    <w:p w14:paraId="4C66ED0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use </w:t>
      </w:r>
      <w:proofErr w:type="spellStart"/>
      <w:proofErr w:type="gramStart"/>
      <w:r w:rsidRPr="00BF20B4">
        <w:rPr>
          <w:sz w:val="16"/>
          <w:szCs w:val="16"/>
          <w:lang w:bidi="fa-IR"/>
        </w:rPr>
        <w:t>std.textio.all</w:t>
      </w:r>
      <w:proofErr w:type="spellEnd"/>
      <w:r w:rsidRPr="00BF20B4">
        <w:rPr>
          <w:sz w:val="16"/>
          <w:szCs w:val="16"/>
          <w:lang w:bidi="fa-IR"/>
        </w:rPr>
        <w:t>;</w:t>
      </w:r>
      <w:proofErr w:type="gramEnd"/>
    </w:p>
    <w:p w14:paraId="239FA02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use </w:t>
      </w:r>
      <w:proofErr w:type="spellStart"/>
      <w:proofErr w:type="gramStart"/>
      <w:r w:rsidRPr="00BF20B4">
        <w:rPr>
          <w:sz w:val="16"/>
          <w:szCs w:val="16"/>
          <w:lang w:bidi="fa-IR"/>
        </w:rPr>
        <w:t>std.env.finish</w:t>
      </w:r>
      <w:proofErr w:type="spellEnd"/>
      <w:proofErr w:type="gramEnd"/>
      <w:r w:rsidRPr="00BF20B4">
        <w:rPr>
          <w:sz w:val="16"/>
          <w:szCs w:val="16"/>
          <w:lang w:bidi="fa-IR"/>
        </w:rPr>
        <w:t>;</w:t>
      </w:r>
    </w:p>
    <w:p w14:paraId="3DCFA8A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285AFC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entity AD4030_FSM_tb is</w:t>
      </w:r>
    </w:p>
    <w:p w14:paraId="57D69493" w14:textId="29F22656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end AD4030_FSM_</w:t>
      </w:r>
      <w:proofErr w:type="gramStart"/>
      <w:r w:rsidRPr="00BF20B4">
        <w:rPr>
          <w:sz w:val="16"/>
          <w:szCs w:val="16"/>
          <w:lang w:bidi="fa-IR"/>
        </w:rPr>
        <w:t>tb;</w:t>
      </w:r>
      <w:proofErr w:type="gramEnd"/>
    </w:p>
    <w:p w14:paraId="754491E8" w14:textId="49B5714E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architecture Behavioral of AD4030_FSM_tb is</w:t>
      </w:r>
    </w:p>
    <w:p w14:paraId="629E57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constant </w:t>
      </w:r>
      <w:proofErr w:type="spellStart"/>
      <w:r w:rsidRPr="00BF20B4">
        <w:rPr>
          <w:sz w:val="16"/>
          <w:szCs w:val="16"/>
          <w:lang w:bidi="fa-IR"/>
        </w:rPr>
        <w:t>clk_</w:t>
      </w:r>
      <w:proofErr w:type="gramStart"/>
      <w:r w:rsidRPr="00BF20B4">
        <w:rPr>
          <w:sz w:val="16"/>
          <w:szCs w:val="16"/>
          <w:lang w:bidi="fa-IR"/>
        </w:rPr>
        <w:t>hz</w:t>
      </w:r>
      <w:proofErr w:type="spellEnd"/>
      <w:r w:rsidRPr="00BF20B4">
        <w:rPr>
          <w:sz w:val="16"/>
          <w:szCs w:val="16"/>
          <w:lang w:bidi="fa-IR"/>
        </w:rPr>
        <w:t xml:space="preserve"> :</w:t>
      </w:r>
      <w:proofErr w:type="gramEnd"/>
      <w:r w:rsidRPr="00BF20B4">
        <w:rPr>
          <w:sz w:val="16"/>
          <w:szCs w:val="16"/>
          <w:lang w:bidi="fa-IR"/>
        </w:rPr>
        <w:t xml:space="preserve"> integer := 50e6;</w:t>
      </w:r>
    </w:p>
    <w:p w14:paraId="5C16AB2C" w14:textId="50C8A2CA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constant </w:t>
      </w:r>
      <w:proofErr w:type="spellStart"/>
      <w:r w:rsidRPr="00BF20B4">
        <w:rPr>
          <w:sz w:val="16"/>
          <w:szCs w:val="16"/>
          <w:lang w:bidi="fa-IR"/>
        </w:rPr>
        <w:t>clk_</w:t>
      </w:r>
      <w:proofErr w:type="gramStart"/>
      <w:r w:rsidRPr="00BF20B4">
        <w:rPr>
          <w:sz w:val="16"/>
          <w:szCs w:val="16"/>
          <w:lang w:bidi="fa-IR"/>
        </w:rPr>
        <w:t>period</w:t>
      </w:r>
      <w:proofErr w:type="spellEnd"/>
      <w:r w:rsidRPr="00BF20B4">
        <w:rPr>
          <w:sz w:val="16"/>
          <w:szCs w:val="16"/>
          <w:lang w:bidi="fa-IR"/>
        </w:rPr>
        <w:t xml:space="preserve"> :</w:t>
      </w:r>
      <w:proofErr w:type="gramEnd"/>
      <w:r w:rsidRPr="00BF20B4">
        <w:rPr>
          <w:sz w:val="16"/>
          <w:szCs w:val="16"/>
          <w:lang w:bidi="fa-IR"/>
        </w:rPr>
        <w:t xml:space="preserve"> time := 1 sec / </w:t>
      </w:r>
      <w:proofErr w:type="spellStart"/>
      <w:r w:rsidRPr="00BF20B4">
        <w:rPr>
          <w:sz w:val="16"/>
          <w:szCs w:val="16"/>
          <w:lang w:bidi="fa-IR"/>
        </w:rPr>
        <w:t>clk_hz</w:t>
      </w:r>
      <w:proofErr w:type="spellEnd"/>
      <w:r w:rsidRPr="00BF20B4">
        <w:rPr>
          <w:sz w:val="16"/>
          <w:szCs w:val="16"/>
          <w:lang w:bidi="fa-IR"/>
        </w:rPr>
        <w:t>;</w:t>
      </w:r>
    </w:p>
    <w:p w14:paraId="6CB19CC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COMPONENT AD4030_FSM</w:t>
      </w:r>
    </w:p>
    <w:p w14:paraId="74D9ABA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>PORT(</w:t>
      </w:r>
      <w:proofErr w:type="gramEnd"/>
    </w:p>
    <w:p w14:paraId="5D9A383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DATA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OUT    STD_LOGIC_VECTOR(23 DOWNTO 0); </w:t>
      </w:r>
    </w:p>
    <w:p w14:paraId="006AC7F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CLOCK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IN     STD_LOGIC;                           </w:t>
      </w:r>
    </w:p>
    <w:p w14:paraId="1B86BEA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START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IN     STD_LOGIC;                           </w:t>
      </w:r>
    </w:p>
    <w:p w14:paraId="1B4CD7A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DRDY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OUT    STD_LOGIC;                           </w:t>
      </w:r>
    </w:p>
    <w:p w14:paraId="6DFAC00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RESET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IN     STD_LOGIC;</w:t>
      </w:r>
    </w:p>
    <w:p w14:paraId="47A4D8B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---------------------------                                                              </w:t>
      </w:r>
    </w:p>
    <w:p w14:paraId="1A1BC25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MOSI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OUT    STD_LOGIC;                           </w:t>
      </w:r>
    </w:p>
    <w:p w14:paraId="35FAA0B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MISO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IN     STD_LOGIC;                           </w:t>
      </w:r>
    </w:p>
    <w:p w14:paraId="6AF3D5D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SCLK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BUFFER STD_LOGIC;                            </w:t>
      </w:r>
    </w:p>
    <w:p w14:paraId="276022C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CS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OUT    STD_LOGIC;</w:t>
      </w:r>
    </w:p>
    <w:p w14:paraId="2E23F03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RST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OUT    STD_LOGIC;</w:t>
      </w:r>
    </w:p>
    <w:p w14:paraId="33C3040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CNV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OUT    STD_LOGIC;</w:t>
      </w:r>
    </w:p>
    <w:p w14:paraId="5B7DAA0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BUSY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IN     STD_LOGIC</w:t>
      </w:r>
    </w:p>
    <w:p w14:paraId="7EEFA3B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);</w:t>
      </w:r>
    </w:p>
    <w:p w14:paraId="4A682B3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</w:t>
      </w:r>
      <w:proofErr w:type="gramStart"/>
      <w:r w:rsidRPr="00BF20B4">
        <w:rPr>
          <w:sz w:val="16"/>
          <w:szCs w:val="16"/>
          <w:lang w:bidi="fa-IR"/>
        </w:rPr>
        <w:t>COMPONENT;</w:t>
      </w:r>
      <w:proofErr w:type="gramEnd"/>
    </w:p>
    <w:p w14:paraId="194E124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32003F5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DATA</w:t>
      </w:r>
      <w:proofErr w:type="spellEnd"/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_vector</w:t>
      </w:r>
      <w:proofErr w:type="spellEnd"/>
      <w:r w:rsidRPr="00BF20B4">
        <w:rPr>
          <w:sz w:val="16"/>
          <w:szCs w:val="16"/>
          <w:lang w:bidi="fa-IR"/>
        </w:rPr>
        <w:t xml:space="preserve">(23 </w:t>
      </w:r>
      <w:proofErr w:type="spellStart"/>
      <w:r w:rsidRPr="00BF20B4">
        <w:rPr>
          <w:sz w:val="16"/>
          <w:szCs w:val="16"/>
          <w:lang w:bidi="fa-IR"/>
        </w:rPr>
        <w:t>downto</w:t>
      </w:r>
      <w:proofErr w:type="spellEnd"/>
      <w:r w:rsidRPr="00BF20B4">
        <w:rPr>
          <w:sz w:val="16"/>
          <w:szCs w:val="16"/>
          <w:lang w:bidi="fa-IR"/>
        </w:rPr>
        <w:t xml:space="preserve"> 0) := X"000000";</w:t>
      </w:r>
    </w:p>
    <w:p w14:paraId="5E44C9D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 xml:space="preserve">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1000E06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START</w:t>
      </w:r>
      <w:proofErr w:type="spellEnd"/>
      <w:r w:rsidRPr="00BF20B4">
        <w:rPr>
          <w:sz w:val="16"/>
          <w:szCs w:val="16"/>
          <w:lang w:bidi="fa-IR"/>
        </w:rPr>
        <w:t xml:space="preserve">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0CAE97D5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DRDY</w:t>
      </w:r>
      <w:proofErr w:type="spellEnd"/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21037EE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RESET</w:t>
      </w:r>
      <w:proofErr w:type="spellEnd"/>
      <w:r w:rsidRPr="00BF20B4">
        <w:rPr>
          <w:sz w:val="16"/>
          <w:szCs w:val="16"/>
          <w:lang w:bidi="fa-IR"/>
        </w:rPr>
        <w:t xml:space="preserve">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1';</w:t>
      </w:r>
    </w:p>
    <w:p w14:paraId="1E272F9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0589F7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MOSI</w:t>
      </w:r>
      <w:proofErr w:type="spellEnd"/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42EBB27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MISO</w:t>
      </w:r>
      <w:proofErr w:type="spellEnd"/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672A453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SCLK</w:t>
      </w:r>
      <w:proofErr w:type="spellEnd"/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5BAE1B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lastRenderedPageBreak/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CS</w:t>
      </w:r>
      <w:proofErr w:type="spellEnd"/>
      <w:r w:rsidRPr="00BF20B4">
        <w:rPr>
          <w:sz w:val="16"/>
          <w:szCs w:val="16"/>
          <w:lang w:bidi="fa-IR"/>
        </w:rPr>
        <w:t xml:space="preserve">  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416128F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RST</w:t>
      </w:r>
      <w:proofErr w:type="spellEnd"/>
      <w:r w:rsidRPr="00BF20B4">
        <w:rPr>
          <w:sz w:val="16"/>
          <w:szCs w:val="16"/>
          <w:lang w:bidi="fa-IR"/>
        </w:rPr>
        <w:t xml:space="preserve"> 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476E033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CNV</w:t>
      </w:r>
      <w:proofErr w:type="spellEnd"/>
      <w:r w:rsidRPr="00BF20B4">
        <w:rPr>
          <w:sz w:val="16"/>
          <w:szCs w:val="16"/>
          <w:lang w:bidi="fa-IR"/>
        </w:rPr>
        <w:t xml:space="preserve"> 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5D337212" w14:textId="7A66905C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signal </w:t>
      </w:r>
      <w:proofErr w:type="spellStart"/>
      <w:r w:rsidRPr="00BF20B4">
        <w:rPr>
          <w:sz w:val="16"/>
          <w:szCs w:val="16"/>
          <w:lang w:bidi="fa-IR"/>
        </w:rPr>
        <w:t>tb_BUSY</w:t>
      </w:r>
      <w:proofErr w:type="spellEnd"/>
      <w:r w:rsidRPr="00BF20B4">
        <w:rPr>
          <w:sz w:val="16"/>
          <w:szCs w:val="16"/>
          <w:lang w:bidi="fa-IR"/>
        </w:rPr>
        <w:t xml:space="preserve">   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std_logic</w:t>
      </w:r>
      <w:proofErr w:type="spellEnd"/>
      <w:r w:rsidRPr="00BF20B4">
        <w:rPr>
          <w:sz w:val="16"/>
          <w:szCs w:val="16"/>
          <w:lang w:bidi="fa-IR"/>
        </w:rPr>
        <w:t xml:space="preserve"> := '0';</w:t>
      </w:r>
    </w:p>
    <w:p w14:paraId="19AC094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===================================================================================</w:t>
      </w:r>
    </w:p>
    <w:p w14:paraId="77EC185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ROCEDURE AD4030_BEHAVIOR (</w:t>
      </w:r>
    </w:p>
    <w:p w14:paraId="376DD87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</w:t>
      </w:r>
      <w:proofErr w:type="gramStart"/>
      <w:r w:rsidRPr="00BF20B4">
        <w:rPr>
          <w:sz w:val="16"/>
          <w:szCs w:val="16"/>
          <w:lang w:bidi="fa-IR"/>
        </w:rPr>
        <w:t>MISO :</w:t>
      </w:r>
      <w:proofErr w:type="gramEnd"/>
      <w:r w:rsidRPr="00BF20B4">
        <w:rPr>
          <w:sz w:val="16"/>
          <w:szCs w:val="16"/>
          <w:lang w:bidi="fa-IR"/>
        </w:rPr>
        <w:t xml:space="preserve"> OUT STD_LOGIC;</w:t>
      </w:r>
    </w:p>
    <w:p w14:paraId="0C16C6A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</w:t>
      </w:r>
      <w:proofErr w:type="gramStart"/>
      <w:r w:rsidRPr="00BF20B4">
        <w:rPr>
          <w:sz w:val="16"/>
          <w:szCs w:val="16"/>
          <w:lang w:bidi="fa-IR"/>
        </w:rPr>
        <w:t>MOSI :</w:t>
      </w:r>
      <w:proofErr w:type="gramEnd"/>
      <w:r w:rsidRPr="00BF20B4">
        <w:rPr>
          <w:sz w:val="16"/>
          <w:szCs w:val="16"/>
          <w:lang w:bidi="fa-IR"/>
        </w:rPr>
        <w:t xml:space="preserve"> IN  STD_LOGIC;</w:t>
      </w:r>
    </w:p>
    <w:p w14:paraId="60D05BB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</w:t>
      </w:r>
      <w:proofErr w:type="gramStart"/>
      <w:r w:rsidRPr="00BF20B4">
        <w:rPr>
          <w:sz w:val="16"/>
          <w:szCs w:val="16"/>
          <w:lang w:bidi="fa-IR"/>
        </w:rPr>
        <w:t>SCLK :</w:t>
      </w:r>
      <w:proofErr w:type="gramEnd"/>
      <w:r w:rsidRPr="00BF20B4">
        <w:rPr>
          <w:sz w:val="16"/>
          <w:szCs w:val="16"/>
          <w:lang w:bidi="fa-IR"/>
        </w:rPr>
        <w:t xml:space="preserve"> IN  STD_LOGIC;</w:t>
      </w:r>
    </w:p>
    <w:p w14:paraId="345C8F1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CS </w:t>
      </w:r>
      <w:proofErr w:type="gramStart"/>
      <w:r w:rsidRPr="00BF20B4">
        <w:rPr>
          <w:sz w:val="16"/>
          <w:szCs w:val="16"/>
          <w:lang w:bidi="fa-IR"/>
        </w:rPr>
        <w:t xml:space="preserve">  :</w:t>
      </w:r>
      <w:proofErr w:type="gramEnd"/>
      <w:r w:rsidRPr="00BF20B4">
        <w:rPr>
          <w:sz w:val="16"/>
          <w:szCs w:val="16"/>
          <w:lang w:bidi="fa-IR"/>
        </w:rPr>
        <w:t xml:space="preserve"> IN  STD_LOGIC;</w:t>
      </w:r>
    </w:p>
    <w:p w14:paraId="5DEB5ED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</w:t>
      </w:r>
      <w:proofErr w:type="gramStart"/>
      <w:r w:rsidRPr="00BF20B4">
        <w:rPr>
          <w:sz w:val="16"/>
          <w:szCs w:val="16"/>
          <w:lang w:bidi="fa-IR"/>
        </w:rPr>
        <w:t>RST  :</w:t>
      </w:r>
      <w:proofErr w:type="gramEnd"/>
      <w:r w:rsidRPr="00BF20B4">
        <w:rPr>
          <w:sz w:val="16"/>
          <w:szCs w:val="16"/>
          <w:lang w:bidi="fa-IR"/>
        </w:rPr>
        <w:t xml:space="preserve"> IN  STD_LOGIC;</w:t>
      </w:r>
    </w:p>
    <w:p w14:paraId="29A2625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</w:t>
      </w:r>
      <w:proofErr w:type="gramStart"/>
      <w:r w:rsidRPr="00BF20B4">
        <w:rPr>
          <w:sz w:val="16"/>
          <w:szCs w:val="16"/>
          <w:lang w:bidi="fa-IR"/>
        </w:rPr>
        <w:t>CNV  :</w:t>
      </w:r>
      <w:proofErr w:type="gramEnd"/>
      <w:r w:rsidRPr="00BF20B4">
        <w:rPr>
          <w:sz w:val="16"/>
          <w:szCs w:val="16"/>
          <w:lang w:bidi="fa-IR"/>
        </w:rPr>
        <w:t xml:space="preserve"> IN  STD_LOGIC;</w:t>
      </w:r>
    </w:p>
    <w:p w14:paraId="55A4076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IGNAL </w:t>
      </w:r>
      <w:proofErr w:type="gramStart"/>
      <w:r w:rsidRPr="00BF20B4">
        <w:rPr>
          <w:sz w:val="16"/>
          <w:szCs w:val="16"/>
          <w:lang w:bidi="fa-IR"/>
        </w:rPr>
        <w:t>BUSY :</w:t>
      </w:r>
      <w:proofErr w:type="gramEnd"/>
      <w:r w:rsidRPr="00BF20B4">
        <w:rPr>
          <w:sz w:val="16"/>
          <w:szCs w:val="16"/>
          <w:lang w:bidi="fa-IR"/>
        </w:rPr>
        <w:t xml:space="preserve"> OUT STD_LOGIC  </w:t>
      </w:r>
    </w:p>
    <w:p w14:paraId="10BC420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) IS  </w:t>
      </w:r>
    </w:p>
    <w:p w14:paraId="213CB61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</w:t>
      </w:r>
    </w:p>
    <w:p w14:paraId="3122841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VARIABLE SPI_</w:t>
      </w:r>
      <w:proofErr w:type="gramStart"/>
      <w:r w:rsidRPr="00BF20B4">
        <w:rPr>
          <w:sz w:val="16"/>
          <w:szCs w:val="16"/>
          <w:lang w:bidi="fa-IR"/>
        </w:rPr>
        <w:t>RX :</w:t>
      </w:r>
      <w:proofErr w:type="gramEnd"/>
      <w:r w:rsidRPr="00BF20B4">
        <w:rPr>
          <w:sz w:val="16"/>
          <w:szCs w:val="16"/>
          <w:lang w:bidi="fa-IR"/>
        </w:rPr>
        <w:t xml:space="preserve"> STD_LOGIC_VECTOR(23 DOWNTO 0) := (others =&gt; '0');     </w:t>
      </w:r>
    </w:p>
    <w:p w14:paraId="1433651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VARIABLE SPI_</w:t>
      </w:r>
      <w:proofErr w:type="gramStart"/>
      <w:r w:rsidRPr="00BF20B4">
        <w:rPr>
          <w:sz w:val="16"/>
          <w:szCs w:val="16"/>
          <w:lang w:bidi="fa-IR"/>
        </w:rPr>
        <w:t>TX :</w:t>
      </w:r>
      <w:proofErr w:type="gramEnd"/>
      <w:r w:rsidRPr="00BF20B4">
        <w:rPr>
          <w:sz w:val="16"/>
          <w:szCs w:val="16"/>
          <w:lang w:bidi="fa-IR"/>
        </w:rPr>
        <w:t xml:space="preserve"> STD_LOGIC_VECTOR(23 DOWNTO 0) := X"000000";  </w:t>
      </w:r>
    </w:p>
    <w:p w14:paraId="12B9F64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---------------------------------------------------------    </w:t>
      </w:r>
    </w:p>
    <w:p w14:paraId="032AC4B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ROCEDURE SPI_SLAVE_READ IS</w:t>
      </w:r>
    </w:p>
    <w:p w14:paraId="1ACA353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</w:t>
      </w:r>
    </w:p>
    <w:p w14:paraId="5A676AE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</w:t>
      </w:r>
      <w:proofErr w:type="gramStart"/>
      <w:r w:rsidRPr="00BF20B4">
        <w:rPr>
          <w:sz w:val="16"/>
          <w:szCs w:val="16"/>
          <w:lang w:bidi="fa-IR"/>
        </w:rPr>
        <w:t>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gramEnd"/>
      <w:r w:rsidRPr="00BF20B4">
        <w:rPr>
          <w:sz w:val="16"/>
          <w:szCs w:val="16"/>
          <w:lang w:bidi="fa-IR"/>
        </w:rPr>
        <w:t>CS));</w:t>
      </w:r>
    </w:p>
    <w:p w14:paraId="4C7DD39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FOR </w:t>
      </w:r>
      <w:proofErr w:type="spellStart"/>
      <w:r w:rsidRPr="00BF20B4">
        <w:rPr>
          <w:sz w:val="16"/>
          <w:szCs w:val="16"/>
          <w:lang w:bidi="fa-IR"/>
        </w:rPr>
        <w:t>i</w:t>
      </w:r>
      <w:proofErr w:type="spellEnd"/>
      <w:r w:rsidRPr="00BF20B4">
        <w:rPr>
          <w:sz w:val="16"/>
          <w:szCs w:val="16"/>
          <w:lang w:bidi="fa-IR"/>
        </w:rPr>
        <w:t xml:space="preserve"> IN 23 DOWNTO 0 LOOP</w:t>
      </w:r>
    </w:p>
    <w:p w14:paraId="122A813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WAIT UNTIL (</w:t>
      </w:r>
      <w:proofErr w:type="spellStart"/>
      <w:r w:rsidRPr="00BF20B4">
        <w:rPr>
          <w:sz w:val="16"/>
          <w:szCs w:val="16"/>
          <w:lang w:bidi="fa-IR"/>
        </w:rPr>
        <w:t>rising_</w:t>
      </w:r>
      <w:proofErr w:type="gramStart"/>
      <w:r w:rsidRPr="00BF20B4">
        <w:rPr>
          <w:sz w:val="16"/>
          <w:szCs w:val="16"/>
          <w:lang w:bidi="fa-IR"/>
        </w:rPr>
        <w:t>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gramEnd"/>
      <w:r w:rsidRPr="00BF20B4">
        <w:rPr>
          <w:sz w:val="16"/>
          <w:szCs w:val="16"/>
          <w:lang w:bidi="fa-IR"/>
        </w:rPr>
        <w:t>SCLK));</w:t>
      </w:r>
    </w:p>
    <w:p w14:paraId="03AB505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PI_RX(</w:t>
      </w:r>
      <w:proofErr w:type="spellStart"/>
      <w:r w:rsidRPr="00BF20B4">
        <w:rPr>
          <w:sz w:val="16"/>
          <w:szCs w:val="16"/>
          <w:lang w:bidi="fa-IR"/>
        </w:rPr>
        <w:t>i</w:t>
      </w:r>
      <w:proofErr w:type="spellEnd"/>
      <w:proofErr w:type="gramStart"/>
      <w:r w:rsidRPr="00BF20B4">
        <w:rPr>
          <w:sz w:val="16"/>
          <w:szCs w:val="16"/>
          <w:lang w:bidi="fa-IR"/>
        </w:rPr>
        <w:t>) :</w:t>
      </w:r>
      <w:proofErr w:type="gramEnd"/>
      <w:r w:rsidRPr="00BF20B4">
        <w:rPr>
          <w:sz w:val="16"/>
          <w:szCs w:val="16"/>
          <w:lang w:bidi="fa-IR"/>
        </w:rPr>
        <w:t>= MOSI;</w:t>
      </w:r>
    </w:p>
    <w:p w14:paraId="5E3669D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END </w:t>
      </w:r>
      <w:proofErr w:type="gramStart"/>
      <w:r w:rsidRPr="00BF20B4">
        <w:rPr>
          <w:sz w:val="16"/>
          <w:szCs w:val="16"/>
          <w:lang w:bidi="fa-IR"/>
        </w:rPr>
        <w:t>LOOP;</w:t>
      </w:r>
      <w:proofErr w:type="gramEnd"/>
    </w:p>
    <w:p w14:paraId="6886E1C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SPI_SLAVE_</w:t>
      </w:r>
      <w:proofErr w:type="gramStart"/>
      <w:r w:rsidRPr="00BF20B4">
        <w:rPr>
          <w:sz w:val="16"/>
          <w:szCs w:val="16"/>
          <w:lang w:bidi="fa-IR"/>
        </w:rPr>
        <w:t>READ;</w:t>
      </w:r>
      <w:proofErr w:type="gramEnd"/>
    </w:p>
    <w:p w14:paraId="198F66A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---------------------------------------------------------</w:t>
      </w:r>
    </w:p>
    <w:p w14:paraId="2D610D3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PROCEDURE SPI_SLAVE_WRITE IS</w:t>
      </w:r>
    </w:p>
    <w:p w14:paraId="7F4427C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</w:t>
      </w:r>
    </w:p>
    <w:p w14:paraId="74B6FDB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</w:t>
      </w:r>
      <w:proofErr w:type="gramStart"/>
      <w:r w:rsidRPr="00BF20B4">
        <w:rPr>
          <w:sz w:val="16"/>
          <w:szCs w:val="16"/>
          <w:lang w:bidi="fa-IR"/>
        </w:rPr>
        <w:t>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gramEnd"/>
      <w:r w:rsidRPr="00BF20B4">
        <w:rPr>
          <w:sz w:val="16"/>
          <w:szCs w:val="16"/>
          <w:lang w:bidi="fa-IR"/>
        </w:rPr>
        <w:t>CS));</w:t>
      </w:r>
    </w:p>
    <w:p w14:paraId="2B30629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FOR </w:t>
      </w:r>
      <w:proofErr w:type="spellStart"/>
      <w:r w:rsidRPr="00BF20B4">
        <w:rPr>
          <w:sz w:val="16"/>
          <w:szCs w:val="16"/>
          <w:lang w:bidi="fa-IR"/>
        </w:rPr>
        <w:t>i</w:t>
      </w:r>
      <w:proofErr w:type="spellEnd"/>
      <w:r w:rsidRPr="00BF20B4">
        <w:rPr>
          <w:sz w:val="16"/>
          <w:szCs w:val="16"/>
          <w:lang w:bidi="fa-IR"/>
        </w:rPr>
        <w:t xml:space="preserve"> IN 23 DOWNTO 0 LOOP</w:t>
      </w:r>
    </w:p>
    <w:p w14:paraId="7A42561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MISO &lt;= SPI_TX(</w:t>
      </w:r>
      <w:proofErr w:type="spellStart"/>
      <w:r w:rsidRPr="00BF20B4">
        <w:rPr>
          <w:sz w:val="16"/>
          <w:szCs w:val="16"/>
          <w:lang w:bidi="fa-IR"/>
        </w:rPr>
        <w:t>i</w:t>
      </w:r>
      <w:proofErr w:type="spellEnd"/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5DED0B5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WAIT UNTIL (</w:t>
      </w:r>
      <w:proofErr w:type="spellStart"/>
      <w:r w:rsidRPr="00BF20B4">
        <w:rPr>
          <w:sz w:val="16"/>
          <w:szCs w:val="16"/>
          <w:lang w:bidi="fa-IR"/>
        </w:rPr>
        <w:t>falling_</w:t>
      </w:r>
      <w:proofErr w:type="gramStart"/>
      <w:r w:rsidRPr="00BF20B4">
        <w:rPr>
          <w:sz w:val="16"/>
          <w:szCs w:val="16"/>
          <w:lang w:bidi="fa-IR"/>
        </w:rPr>
        <w:t>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gramEnd"/>
      <w:r w:rsidRPr="00BF20B4">
        <w:rPr>
          <w:sz w:val="16"/>
          <w:szCs w:val="16"/>
          <w:lang w:bidi="fa-IR"/>
        </w:rPr>
        <w:t>SCLK));</w:t>
      </w:r>
    </w:p>
    <w:p w14:paraId="69D8ECE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END </w:t>
      </w:r>
      <w:proofErr w:type="gramStart"/>
      <w:r w:rsidRPr="00BF20B4">
        <w:rPr>
          <w:sz w:val="16"/>
          <w:szCs w:val="16"/>
          <w:lang w:bidi="fa-IR"/>
        </w:rPr>
        <w:t>LOOP;</w:t>
      </w:r>
      <w:proofErr w:type="gramEnd"/>
    </w:p>
    <w:p w14:paraId="42066EF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SPI_SLAVE_</w:t>
      </w:r>
      <w:proofErr w:type="gramStart"/>
      <w:r w:rsidRPr="00BF20B4">
        <w:rPr>
          <w:sz w:val="16"/>
          <w:szCs w:val="16"/>
          <w:lang w:bidi="fa-IR"/>
        </w:rPr>
        <w:t>WRITE;</w:t>
      </w:r>
      <w:proofErr w:type="gramEnd"/>
    </w:p>
    <w:p w14:paraId="0BDC6B1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---------------------------------------------------------          </w:t>
      </w:r>
    </w:p>
    <w:p w14:paraId="2204943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</w:t>
      </w:r>
    </w:p>
    <w:p w14:paraId="24B6D36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 </w:t>
      </w:r>
    </w:p>
    <w:p w14:paraId="14D9E77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PI_SLAVE_</w:t>
      </w:r>
      <w:proofErr w:type="gramStart"/>
      <w:r w:rsidRPr="00BF20B4">
        <w:rPr>
          <w:sz w:val="16"/>
          <w:szCs w:val="16"/>
          <w:lang w:bidi="fa-IR"/>
        </w:rPr>
        <w:t>READ;</w:t>
      </w:r>
      <w:proofErr w:type="gramEnd"/>
    </w:p>
    <w:p w14:paraId="0690DB0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lastRenderedPageBreak/>
        <w:t xml:space="preserve">            IF SPI_RX=X"BFFF00" THEN </w:t>
      </w:r>
    </w:p>
    <w:p w14:paraId="7E2E7FF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SPI_SLAVE_</w:t>
      </w:r>
      <w:proofErr w:type="gramStart"/>
      <w:r w:rsidRPr="00BF20B4">
        <w:rPr>
          <w:sz w:val="16"/>
          <w:szCs w:val="16"/>
          <w:lang w:bidi="fa-IR"/>
        </w:rPr>
        <w:t>READ;</w:t>
      </w:r>
      <w:proofErr w:type="gramEnd"/>
    </w:p>
    <w:p w14:paraId="58F109D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IF SPI_RX=X"000180" THEN </w:t>
      </w:r>
    </w:p>
    <w:p w14:paraId="321268F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SPI_SLAVE_</w:t>
      </w:r>
      <w:proofErr w:type="gramStart"/>
      <w:r w:rsidRPr="00BF20B4">
        <w:rPr>
          <w:sz w:val="16"/>
          <w:szCs w:val="16"/>
          <w:lang w:bidi="fa-IR"/>
        </w:rPr>
        <w:t>READ;</w:t>
      </w:r>
      <w:proofErr w:type="gramEnd"/>
    </w:p>
    <w:p w14:paraId="0751EE5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IF SPI_RX=X"002000" THEN</w:t>
      </w:r>
    </w:p>
    <w:p w14:paraId="6D30C622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SPI_SLAVE_</w:t>
      </w:r>
      <w:proofErr w:type="gramStart"/>
      <w:r w:rsidRPr="00BF20B4">
        <w:rPr>
          <w:sz w:val="16"/>
          <w:szCs w:val="16"/>
          <w:lang w:bidi="fa-IR"/>
        </w:rPr>
        <w:t>READ;</w:t>
      </w:r>
      <w:proofErr w:type="gramEnd"/>
    </w:p>
    <w:p w14:paraId="032DFA5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IF SPI_RX=X"001401" THEN</w:t>
      </w:r>
    </w:p>
    <w:p w14:paraId="15E9BC5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WHILE(TRUE) LOOP</w:t>
      </w:r>
    </w:p>
    <w:p w14:paraId="42EB1C3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WAIT UNTIL (</w:t>
      </w:r>
      <w:proofErr w:type="spellStart"/>
      <w:r w:rsidRPr="00BF20B4">
        <w:rPr>
          <w:sz w:val="16"/>
          <w:szCs w:val="16"/>
          <w:lang w:bidi="fa-IR"/>
        </w:rPr>
        <w:t>rising_</w:t>
      </w:r>
      <w:proofErr w:type="gramStart"/>
      <w:r w:rsidRPr="00BF20B4">
        <w:rPr>
          <w:sz w:val="16"/>
          <w:szCs w:val="16"/>
          <w:lang w:bidi="fa-IR"/>
        </w:rPr>
        <w:t>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gramEnd"/>
      <w:r w:rsidRPr="00BF20B4">
        <w:rPr>
          <w:sz w:val="16"/>
          <w:szCs w:val="16"/>
          <w:lang w:bidi="fa-IR"/>
        </w:rPr>
        <w:t xml:space="preserve">CNV)); </w:t>
      </w:r>
    </w:p>
    <w:p w14:paraId="50A5525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BUSY &lt;= '1</w:t>
      </w:r>
      <w:proofErr w:type="gramStart"/>
      <w:r w:rsidRPr="00BF20B4">
        <w:rPr>
          <w:sz w:val="16"/>
          <w:szCs w:val="16"/>
          <w:lang w:bidi="fa-IR"/>
        </w:rPr>
        <w:t>';</w:t>
      </w:r>
      <w:proofErr w:type="gramEnd"/>
    </w:p>
    <w:p w14:paraId="715421C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WAIT FOR </w:t>
      </w:r>
      <w:proofErr w:type="gramStart"/>
      <w:r w:rsidRPr="00BF20B4">
        <w:rPr>
          <w:sz w:val="16"/>
          <w:szCs w:val="16"/>
          <w:lang w:bidi="fa-IR"/>
        </w:rPr>
        <w:t>300NS;</w:t>
      </w:r>
      <w:proofErr w:type="gramEnd"/>
    </w:p>
    <w:p w14:paraId="43A0B12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BUSY &lt;= '0</w:t>
      </w:r>
      <w:proofErr w:type="gramStart"/>
      <w:r w:rsidRPr="00BF20B4">
        <w:rPr>
          <w:sz w:val="16"/>
          <w:szCs w:val="16"/>
          <w:lang w:bidi="fa-IR"/>
        </w:rPr>
        <w:t>';</w:t>
      </w:r>
      <w:proofErr w:type="gramEnd"/>
      <w:r w:rsidRPr="00BF20B4">
        <w:rPr>
          <w:sz w:val="16"/>
          <w:szCs w:val="16"/>
          <w:lang w:bidi="fa-IR"/>
        </w:rPr>
        <w:t xml:space="preserve"> </w:t>
      </w:r>
    </w:p>
    <w:p w14:paraId="06B8E15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SPI_SLAVE_</w:t>
      </w:r>
      <w:proofErr w:type="gramStart"/>
      <w:r w:rsidRPr="00BF20B4">
        <w:rPr>
          <w:sz w:val="16"/>
          <w:szCs w:val="16"/>
          <w:lang w:bidi="fa-IR"/>
        </w:rPr>
        <w:t>WRITE;</w:t>
      </w:r>
      <w:proofErr w:type="gramEnd"/>
    </w:p>
    <w:p w14:paraId="7DA9749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    SPI_</w:t>
      </w:r>
      <w:proofErr w:type="gramStart"/>
      <w:r w:rsidRPr="00BF20B4">
        <w:rPr>
          <w:sz w:val="16"/>
          <w:szCs w:val="16"/>
          <w:lang w:bidi="fa-IR"/>
        </w:rPr>
        <w:t>TX :</w:t>
      </w:r>
      <w:proofErr w:type="gramEnd"/>
      <w:r w:rsidRPr="00BF20B4">
        <w:rPr>
          <w:sz w:val="16"/>
          <w:szCs w:val="16"/>
          <w:lang w:bidi="fa-IR"/>
        </w:rPr>
        <w:t xml:space="preserve">= </w:t>
      </w:r>
      <w:proofErr w:type="spellStart"/>
      <w:r w:rsidRPr="00BF20B4">
        <w:rPr>
          <w:sz w:val="16"/>
          <w:szCs w:val="16"/>
          <w:lang w:bidi="fa-IR"/>
        </w:rPr>
        <w:t>std_logic_vector</w:t>
      </w:r>
      <w:proofErr w:type="spellEnd"/>
      <w:r w:rsidRPr="00BF20B4">
        <w:rPr>
          <w:sz w:val="16"/>
          <w:szCs w:val="16"/>
          <w:lang w:bidi="fa-IR"/>
        </w:rPr>
        <w:t>(unsigned(SPI_TX)+1);</w:t>
      </w:r>
    </w:p>
    <w:p w14:paraId="68EB72B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    END </w:t>
      </w:r>
      <w:proofErr w:type="gramStart"/>
      <w:r w:rsidRPr="00BF20B4">
        <w:rPr>
          <w:sz w:val="16"/>
          <w:szCs w:val="16"/>
          <w:lang w:bidi="fa-IR"/>
        </w:rPr>
        <w:t>LOOP;</w:t>
      </w:r>
      <w:proofErr w:type="gramEnd"/>
    </w:p>
    <w:p w14:paraId="2B9DB66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    END </w:t>
      </w:r>
      <w:proofErr w:type="gramStart"/>
      <w:r w:rsidRPr="00BF20B4">
        <w:rPr>
          <w:sz w:val="16"/>
          <w:szCs w:val="16"/>
          <w:lang w:bidi="fa-IR"/>
        </w:rPr>
        <w:t>IF;</w:t>
      </w:r>
      <w:proofErr w:type="gramEnd"/>
    </w:p>
    <w:p w14:paraId="5C6C071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    END </w:t>
      </w:r>
      <w:proofErr w:type="gramStart"/>
      <w:r w:rsidRPr="00BF20B4">
        <w:rPr>
          <w:sz w:val="16"/>
          <w:szCs w:val="16"/>
          <w:lang w:bidi="fa-IR"/>
        </w:rPr>
        <w:t>IF;</w:t>
      </w:r>
      <w:proofErr w:type="gramEnd"/>
    </w:p>
    <w:p w14:paraId="37586CC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    END </w:t>
      </w:r>
      <w:proofErr w:type="gramStart"/>
      <w:r w:rsidRPr="00BF20B4">
        <w:rPr>
          <w:sz w:val="16"/>
          <w:szCs w:val="16"/>
          <w:lang w:bidi="fa-IR"/>
        </w:rPr>
        <w:t>IF;</w:t>
      </w:r>
      <w:proofErr w:type="gramEnd"/>
    </w:p>
    <w:p w14:paraId="5652A27A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END </w:t>
      </w:r>
      <w:proofErr w:type="gramStart"/>
      <w:r w:rsidRPr="00BF20B4">
        <w:rPr>
          <w:sz w:val="16"/>
          <w:szCs w:val="16"/>
          <w:lang w:bidi="fa-IR"/>
        </w:rPr>
        <w:t>IF;</w:t>
      </w:r>
      <w:proofErr w:type="gramEnd"/>
    </w:p>
    <w:p w14:paraId="3B30106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</w:t>
      </w:r>
    </w:p>
    <w:p w14:paraId="3DF19FA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79867C8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END AD4030_</w:t>
      </w:r>
      <w:proofErr w:type="gramStart"/>
      <w:r w:rsidRPr="00BF20B4">
        <w:rPr>
          <w:sz w:val="16"/>
          <w:szCs w:val="16"/>
          <w:lang w:bidi="fa-IR"/>
        </w:rPr>
        <w:t>BEHAVIOR;</w:t>
      </w:r>
      <w:proofErr w:type="gramEnd"/>
    </w:p>
    <w:p w14:paraId="5A518569" w14:textId="51FEC7DC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--===================================================================================</w:t>
      </w:r>
    </w:p>
    <w:p w14:paraId="0A65FADF" w14:textId="2EF7932F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>begin</w:t>
      </w:r>
    </w:p>
    <w:p w14:paraId="0E89517D" w14:textId="4BBD0F0F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 xml:space="preserve"> &lt;= not 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 xml:space="preserve"> after </w:t>
      </w:r>
      <w:proofErr w:type="spellStart"/>
      <w:r w:rsidRPr="00BF20B4">
        <w:rPr>
          <w:sz w:val="16"/>
          <w:szCs w:val="16"/>
          <w:lang w:bidi="fa-IR"/>
        </w:rPr>
        <w:t>clk_period</w:t>
      </w:r>
      <w:proofErr w:type="spellEnd"/>
      <w:r w:rsidRPr="00BF20B4">
        <w:rPr>
          <w:sz w:val="16"/>
          <w:szCs w:val="16"/>
          <w:lang w:bidi="fa-IR"/>
        </w:rPr>
        <w:t xml:space="preserve"> / </w:t>
      </w:r>
      <w:proofErr w:type="gramStart"/>
      <w:r w:rsidRPr="00BF20B4">
        <w:rPr>
          <w:sz w:val="16"/>
          <w:szCs w:val="16"/>
          <w:lang w:bidi="fa-IR"/>
        </w:rPr>
        <w:t>2;</w:t>
      </w:r>
      <w:proofErr w:type="gramEnd"/>
    </w:p>
    <w:p w14:paraId="15ADC19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UUT: AD4030_FSM</w:t>
      </w:r>
    </w:p>
    <w:p w14:paraId="45E7671C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port map (</w:t>
      </w:r>
    </w:p>
    <w:p w14:paraId="596B870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DATA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DATA</w:t>
      </w:r>
      <w:proofErr w:type="spellEnd"/>
      <w:r w:rsidRPr="00BF20B4">
        <w:rPr>
          <w:sz w:val="16"/>
          <w:szCs w:val="16"/>
          <w:lang w:bidi="fa-IR"/>
        </w:rPr>
        <w:t xml:space="preserve"> ,</w:t>
      </w:r>
      <w:proofErr w:type="gramEnd"/>
    </w:p>
    <w:p w14:paraId="0D28A417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CLOCK       =&gt;      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,</w:t>
      </w:r>
    </w:p>
    <w:p w14:paraId="6B2BB9D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TART       =&gt;      </w:t>
      </w:r>
      <w:proofErr w:type="spellStart"/>
      <w:r w:rsidRPr="00BF20B4">
        <w:rPr>
          <w:sz w:val="16"/>
          <w:szCs w:val="16"/>
          <w:lang w:bidi="fa-IR"/>
        </w:rPr>
        <w:t>tb_START</w:t>
      </w:r>
      <w:proofErr w:type="spellEnd"/>
      <w:r w:rsidRPr="00BF20B4">
        <w:rPr>
          <w:sz w:val="16"/>
          <w:szCs w:val="16"/>
          <w:lang w:bidi="fa-IR"/>
        </w:rPr>
        <w:t>,</w:t>
      </w:r>
    </w:p>
    <w:p w14:paraId="0784F20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DRDY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DRDY</w:t>
      </w:r>
      <w:proofErr w:type="spellEnd"/>
      <w:r w:rsidRPr="00BF20B4">
        <w:rPr>
          <w:sz w:val="16"/>
          <w:szCs w:val="16"/>
          <w:lang w:bidi="fa-IR"/>
        </w:rPr>
        <w:t xml:space="preserve"> ,</w:t>
      </w:r>
      <w:proofErr w:type="gramEnd"/>
    </w:p>
    <w:p w14:paraId="3DCB0481" w14:textId="374862EB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RESET       =&gt;      </w:t>
      </w:r>
      <w:proofErr w:type="spellStart"/>
      <w:r w:rsidRPr="00BF20B4">
        <w:rPr>
          <w:sz w:val="16"/>
          <w:szCs w:val="16"/>
          <w:lang w:bidi="fa-IR"/>
        </w:rPr>
        <w:t>tb_RESET</w:t>
      </w:r>
      <w:proofErr w:type="spellEnd"/>
      <w:r w:rsidRPr="00BF20B4">
        <w:rPr>
          <w:sz w:val="16"/>
          <w:szCs w:val="16"/>
          <w:lang w:bidi="fa-IR"/>
        </w:rPr>
        <w:t>,</w:t>
      </w:r>
    </w:p>
    <w:p w14:paraId="30788C60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MOSI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MOSI</w:t>
      </w:r>
      <w:proofErr w:type="spellEnd"/>
      <w:r w:rsidRPr="00BF20B4">
        <w:rPr>
          <w:sz w:val="16"/>
          <w:szCs w:val="16"/>
          <w:lang w:bidi="fa-IR"/>
        </w:rPr>
        <w:t xml:space="preserve"> ,</w:t>
      </w:r>
      <w:proofErr w:type="gramEnd"/>
    </w:p>
    <w:p w14:paraId="1BAE0B9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MISO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MISO</w:t>
      </w:r>
      <w:proofErr w:type="spellEnd"/>
      <w:r w:rsidRPr="00BF20B4">
        <w:rPr>
          <w:sz w:val="16"/>
          <w:szCs w:val="16"/>
          <w:lang w:bidi="fa-IR"/>
        </w:rPr>
        <w:t xml:space="preserve"> ,</w:t>
      </w:r>
      <w:proofErr w:type="gramEnd"/>
    </w:p>
    <w:p w14:paraId="7EFFECC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SCLK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SCLK</w:t>
      </w:r>
      <w:proofErr w:type="spellEnd"/>
      <w:r w:rsidRPr="00BF20B4">
        <w:rPr>
          <w:sz w:val="16"/>
          <w:szCs w:val="16"/>
          <w:lang w:bidi="fa-IR"/>
        </w:rPr>
        <w:t xml:space="preserve"> ,</w:t>
      </w:r>
      <w:proofErr w:type="gramEnd"/>
    </w:p>
    <w:p w14:paraId="3B2BACB1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CS          =&gt;      </w:t>
      </w:r>
      <w:proofErr w:type="spellStart"/>
      <w:r w:rsidRPr="00BF20B4">
        <w:rPr>
          <w:sz w:val="16"/>
          <w:szCs w:val="16"/>
          <w:lang w:bidi="fa-IR"/>
        </w:rPr>
        <w:t>tb_CS</w:t>
      </w:r>
      <w:proofErr w:type="spellEnd"/>
      <w:r w:rsidRPr="00BF20B4">
        <w:rPr>
          <w:sz w:val="16"/>
          <w:szCs w:val="16"/>
          <w:lang w:bidi="fa-IR"/>
        </w:rPr>
        <w:t xml:space="preserve"> </w:t>
      </w:r>
      <w:proofErr w:type="gramStart"/>
      <w:r w:rsidRPr="00BF20B4">
        <w:rPr>
          <w:sz w:val="16"/>
          <w:szCs w:val="16"/>
          <w:lang w:bidi="fa-IR"/>
        </w:rPr>
        <w:t xml:space="preserve">  ,</w:t>
      </w:r>
      <w:proofErr w:type="gramEnd"/>
    </w:p>
    <w:p w14:paraId="158CDBD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RST 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RST</w:t>
      </w:r>
      <w:proofErr w:type="spellEnd"/>
      <w:r w:rsidRPr="00BF20B4">
        <w:rPr>
          <w:sz w:val="16"/>
          <w:szCs w:val="16"/>
          <w:lang w:bidi="fa-IR"/>
        </w:rPr>
        <w:t xml:space="preserve">  ,</w:t>
      </w:r>
      <w:proofErr w:type="gramEnd"/>
    </w:p>
    <w:p w14:paraId="57DAA34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CNV         =&gt;      </w:t>
      </w:r>
      <w:proofErr w:type="spellStart"/>
      <w:r w:rsidRPr="00BF20B4">
        <w:rPr>
          <w:sz w:val="16"/>
          <w:szCs w:val="16"/>
          <w:lang w:bidi="fa-IR"/>
        </w:rPr>
        <w:t>tb_</w:t>
      </w:r>
      <w:proofErr w:type="gramStart"/>
      <w:r w:rsidRPr="00BF20B4">
        <w:rPr>
          <w:sz w:val="16"/>
          <w:szCs w:val="16"/>
          <w:lang w:bidi="fa-IR"/>
        </w:rPr>
        <w:t>CNV</w:t>
      </w:r>
      <w:proofErr w:type="spellEnd"/>
      <w:r w:rsidRPr="00BF20B4">
        <w:rPr>
          <w:sz w:val="16"/>
          <w:szCs w:val="16"/>
          <w:lang w:bidi="fa-IR"/>
        </w:rPr>
        <w:t xml:space="preserve">  ,</w:t>
      </w:r>
      <w:proofErr w:type="gramEnd"/>
    </w:p>
    <w:p w14:paraId="79B6519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    BUSY        =&gt;      </w:t>
      </w:r>
      <w:proofErr w:type="spellStart"/>
      <w:r w:rsidRPr="00BF20B4">
        <w:rPr>
          <w:sz w:val="16"/>
          <w:szCs w:val="16"/>
          <w:lang w:bidi="fa-IR"/>
        </w:rPr>
        <w:t>tb_BUSY</w:t>
      </w:r>
      <w:proofErr w:type="spellEnd"/>
      <w:r w:rsidRPr="00BF20B4">
        <w:rPr>
          <w:sz w:val="16"/>
          <w:szCs w:val="16"/>
          <w:lang w:bidi="fa-IR"/>
        </w:rPr>
        <w:t xml:space="preserve"> </w:t>
      </w:r>
    </w:p>
    <w:p w14:paraId="6264677E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lastRenderedPageBreak/>
        <w:t xml:space="preserve">        );</w:t>
      </w:r>
    </w:p>
    <w:p w14:paraId="40E3269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654D26B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HANDLE_BLOCK_</w:t>
      </w:r>
      <w:proofErr w:type="gramStart"/>
      <w:r w:rsidRPr="00BF20B4">
        <w:rPr>
          <w:sz w:val="16"/>
          <w:szCs w:val="16"/>
          <w:lang w:bidi="fa-IR"/>
        </w:rPr>
        <w:t>PROC :</w:t>
      </w:r>
      <w:proofErr w:type="gramEnd"/>
      <w:r w:rsidRPr="00BF20B4">
        <w:rPr>
          <w:sz w:val="16"/>
          <w:szCs w:val="16"/>
          <w:lang w:bidi="fa-IR"/>
        </w:rPr>
        <w:t xml:space="preserve"> process</w:t>
      </w:r>
    </w:p>
    <w:p w14:paraId="5BD2C72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</w:t>
      </w:r>
    </w:p>
    <w:p w14:paraId="402EA4A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586FFFDF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5BB8005A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3CF25D9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38FCCB4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</w:t>
      </w:r>
      <w:proofErr w:type="spellStart"/>
      <w:r w:rsidRPr="00BF20B4">
        <w:rPr>
          <w:sz w:val="16"/>
          <w:szCs w:val="16"/>
          <w:lang w:bidi="fa-IR"/>
        </w:rPr>
        <w:t>tb_RESET</w:t>
      </w:r>
      <w:proofErr w:type="spellEnd"/>
      <w:r w:rsidRPr="00BF20B4">
        <w:rPr>
          <w:sz w:val="16"/>
          <w:szCs w:val="16"/>
          <w:lang w:bidi="fa-IR"/>
        </w:rPr>
        <w:t xml:space="preserve"> &lt;= '0</w:t>
      </w:r>
      <w:proofErr w:type="gramStart"/>
      <w:r w:rsidRPr="00BF20B4">
        <w:rPr>
          <w:sz w:val="16"/>
          <w:szCs w:val="16"/>
          <w:lang w:bidi="fa-IR"/>
        </w:rPr>
        <w:t>';</w:t>
      </w:r>
      <w:proofErr w:type="gramEnd"/>
    </w:p>
    <w:p w14:paraId="550F8529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4F746756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</w:t>
      </w:r>
      <w:proofErr w:type="spellStart"/>
      <w:r w:rsidRPr="00BF20B4">
        <w:rPr>
          <w:sz w:val="16"/>
          <w:szCs w:val="16"/>
          <w:lang w:bidi="fa-IR"/>
        </w:rPr>
        <w:t>tb_RESET</w:t>
      </w:r>
      <w:proofErr w:type="spellEnd"/>
      <w:r w:rsidRPr="00BF20B4">
        <w:rPr>
          <w:sz w:val="16"/>
          <w:szCs w:val="16"/>
          <w:lang w:bidi="fa-IR"/>
        </w:rPr>
        <w:t xml:space="preserve"> &lt;= '1</w:t>
      </w:r>
      <w:proofErr w:type="gramStart"/>
      <w:r w:rsidRPr="00BF20B4">
        <w:rPr>
          <w:sz w:val="16"/>
          <w:szCs w:val="16"/>
          <w:lang w:bidi="fa-IR"/>
        </w:rPr>
        <w:t>';</w:t>
      </w:r>
      <w:proofErr w:type="gramEnd"/>
    </w:p>
    <w:p w14:paraId="3FAD283B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70ED3F0A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58985A24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67C70C7D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wait until (</w:t>
      </w:r>
      <w:proofErr w:type="spellStart"/>
      <w:r w:rsidRPr="00BF20B4">
        <w:rPr>
          <w:sz w:val="16"/>
          <w:szCs w:val="16"/>
          <w:lang w:bidi="fa-IR"/>
        </w:rPr>
        <w:t>falling_edge</w:t>
      </w:r>
      <w:proofErr w:type="spellEnd"/>
      <w:r w:rsidRPr="00BF20B4">
        <w:rPr>
          <w:sz w:val="16"/>
          <w:szCs w:val="16"/>
          <w:lang w:bidi="fa-IR"/>
        </w:rPr>
        <w:t>(</w:t>
      </w:r>
      <w:proofErr w:type="spellStart"/>
      <w:r w:rsidRPr="00BF20B4">
        <w:rPr>
          <w:sz w:val="16"/>
          <w:szCs w:val="16"/>
          <w:lang w:bidi="fa-IR"/>
        </w:rPr>
        <w:t>tb_CLOCK</w:t>
      </w:r>
      <w:proofErr w:type="spellEnd"/>
      <w:r w:rsidRPr="00BF20B4">
        <w:rPr>
          <w:sz w:val="16"/>
          <w:szCs w:val="16"/>
          <w:lang w:bidi="fa-IR"/>
        </w:rPr>
        <w:t>)</w:t>
      </w:r>
      <w:proofErr w:type="gramStart"/>
      <w:r w:rsidRPr="00BF20B4">
        <w:rPr>
          <w:sz w:val="16"/>
          <w:szCs w:val="16"/>
          <w:lang w:bidi="fa-IR"/>
        </w:rPr>
        <w:t>);</w:t>
      </w:r>
      <w:proofErr w:type="gramEnd"/>
    </w:p>
    <w:p w14:paraId="5A37097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</w:t>
      </w:r>
      <w:proofErr w:type="spellStart"/>
      <w:r w:rsidRPr="00BF20B4">
        <w:rPr>
          <w:sz w:val="16"/>
          <w:szCs w:val="16"/>
          <w:lang w:bidi="fa-IR"/>
        </w:rPr>
        <w:t>tb_START</w:t>
      </w:r>
      <w:proofErr w:type="spellEnd"/>
      <w:r w:rsidRPr="00BF20B4">
        <w:rPr>
          <w:sz w:val="16"/>
          <w:szCs w:val="16"/>
          <w:lang w:bidi="fa-IR"/>
        </w:rPr>
        <w:t xml:space="preserve"> &lt;= '1</w:t>
      </w:r>
      <w:proofErr w:type="gramStart"/>
      <w:r w:rsidRPr="00BF20B4">
        <w:rPr>
          <w:sz w:val="16"/>
          <w:szCs w:val="16"/>
          <w:lang w:bidi="fa-IR"/>
        </w:rPr>
        <w:t>';</w:t>
      </w:r>
      <w:proofErr w:type="gramEnd"/>
    </w:p>
    <w:p w14:paraId="1CABD2CF" w14:textId="2C53AB44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   </w:t>
      </w:r>
      <w:proofErr w:type="gramStart"/>
      <w:r w:rsidRPr="00BF20B4">
        <w:rPr>
          <w:sz w:val="16"/>
          <w:szCs w:val="16"/>
          <w:lang w:bidi="fa-IR"/>
        </w:rPr>
        <w:t>wait;</w:t>
      </w:r>
      <w:proofErr w:type="gramEnd"/>
    </w:p>
    <w:p w14:paraId="4DEAB809" w14:textId="39C2694F" w:rsidR="00BF20B4" w:rsidRDefault="00BF20B4" w:rsidP="00BF20B4">
      <w:pPr>
        <w:spacing w:line="240" w:lineRule="auto"/>
        <w:rPr>
          <w:sz w:val="16"/>
          <w:szCs w:val="16"/>
          <w:rtl/>
          <w:lang w:bidi="fa-IR"/>
        </w:rPr>
      </w:pPr>
      <w:r w:rsidRPr="00BF20B4">
        <w:rPr>
          <w:sz w:val="16"/>
          <w:szCs w:val="16"/>
          <w:lang w:bidi="fa-IR"/>
        </w:rPr>
        <w:t xml:space="preserve">    end </w:t>
      </w:r>
      <w:proofErr w:type="gramStart"/>
      <w:r w:rsidRPr="00BF20B4">
        <w:rPr>
          <w:sz w:val="16"/>
          <w:szCs w:val="16"/>
          <w:lang w:bidi="fa-IR"/>
        </w:rPr>
        <w:t>process;</w:t>
      </w:r>
      <w:proofErr w:type="gramEnd"/>
    </w:p>
    <w:p w14:paraId="724EBEE8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</w:p>
    <w:p w14:paraId="40A30963" w14:textId="77777777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AD4030_MODEL_</w:t>
      </w:r>
      <w:proofErr w:type="gramStart"/>
      <w:r w:rsidRPr="00BF20B4">
        <w:rPr>
          <w:sz w:val="16"/>
          <w:szCs w:val="16"/>
          <w:lang w:bidi="fa-IR"/>
        </w:rPr>
        <w:t>PROC :process</w:t>
      </w:r>
      <w:proofErr w:type="gramEnd"/>
    </w:p>
    <w:p w14:paraId="49ABE5D1" w14:textId="52115E35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begin </w:t>
      </w:r>
    </w:p>
    <w:p w14:paraId="21D3C422" w14:textId="5720589E" w:rsidR="00BF20B4" w:rsidRDefault="00BF20B4" w:rsidP="00BF20B4">
      <w:pPr>
        <w:spacing w:line="240" w:lineRule="auto"/>
        <w:rPr>
          <w:sz w:val="16"/>
          <w:szCs w:val="16"/>
          <w:rtl/>
          <w:lang w:bidi="fa-IR"/>
        </w:rPr>
      </w:pPr>
      <w:r w:rsidRPr="00BF20B4">
        <w:rPr>
          <w:sz w:val="16"/>
          <w:szCs w:val="16"/>
          <w:lang w:bidi="fa-IR"/>
        </w:rPr>
        <w:t xml:space="preserve">        AD4030_</w:t>
      </w:r>
      <w:proofErr w:type="gramStart"/>
      <w:r w:rsidRPr="00BF20B4">
        <w:rPr>
          <w:sz w:val="16"/>
          <w:szCs w:val="16"/>
          <w:lang w:bidi="fa-IR"/>
        </w:rPr>
        <w:t>BEHAVIOR(</w:t>
      </w:r>
      <w:proofErr w:type="spellStart"/>
      <w:proofErr w:type="gramEnd"/>
      <w:r w:rsidRPr="00BF20B4">
        <w:rPr>
          <w:sz w:val="16"/>
          <w:szCs w:val="16"/>
          <w:lang w:bidi="fa-IR"/>
        </w:rPr>
        <w:t>tb_MISO</w:t>
      </w:r>
      <w:proofErr w:type="spellEnd"/>
      <w:r w:rsidRPr="00BF20B4">
        <w:rPr>
          <w:sz w:val="16"/>
          <w:szCs w:val="16"/>
          <w:lang w:bidi="fa-IR"/>
        </w:rPr>
        <w:t xml:space="preserve">, </w:t>
      </w:r>
      <w:proofErr w:type="spellStart"/>
      <w:r w:rsidRPr="00BF20B4">
        <w:rPr>
          <w:sz w:val="16"/>
          <w:szCs w:val="16"/>
          <w:lang w:bidi="fa-IR"/>
        </w:rPr>
        <w:t>tb_MOSI</w:t>
      </w:r>
      <w:proofErr w:type="spellEnd"/>
      <w:r w:rsidRPr="00BF20B4">
        <w:rPr>
          <w:sz w:val="16"/>
          <w:szCs w:val="16"/>
          <w:lang w:bidi="fa-IR"/>
        </w:rPr>
        <w:t xml:space="preserve">, </w:t>
      </w:r>
      <w:proofErr w:type="spellStart"/>
      <w:r w:rsidRPr="00BF20B4">
        <w:rPr>
          <w:sz w:val="16"/>
          <w:szCs w:val="16"/>
          <w:lang w:bidi="fa-IR"/>
        </w:rPr>
        <w:t>tb_SCLK</w:t>
      </w:r>
      <w:proofErr w:type="spellEnd"/>
      <w:r w:rsidRPr="00BF20B4">
        <w:rPr>
          <w:sz w:val="16"/>
          <w:szCs w:val="16"/>
          <w:lang w:bidi="fa-IR"/>
        </w:rPr>
        <w:t xml:space="preserve">, </w:t>
      </w:r>
      <w:proofErr w:type="spellStart"/>
      <w:r w:rsidRPr="00BF20B4">
        <w:rPr>
          <w:sz w:val="16"/>
          <w:szCs w:val="16"/>
          <w:lang w:bidi="fa-IR"/>
        </w:rPr>
        <w:t>tb_CS</w:t>
      </w:r>
      <w:proofErr w:type="spellEnd"/>
      <w:r w:rsidRPr="00BF20B4">
        <w:rPr>
          <w:sz w:val="16"/>
          <w:szCs w:val="16"/>
          <w:lang w:bidi="fa-IR"/>
        </w:rPr>
        <w:t xml:space="preserve">, </w:t>
      </w:r>
      <w:proofErr w:type="spellStart"/>
      <w:r w:rsidRPr="00BF20B4">
        <w:rPr>
          <w:sz w:val="16"/>
          <w:szCs w:val="16"/>
          <w:lang w:bidi="fa-IR"/>
        </w:rPr>
        <w:t>tb_RST</w:t>
      </w:r>
      <w:proofErr w:type="spellEnd"/>
      <w:r w:rsidRPr="00BF20B4">
        <w:rPr>
          <w:sz w:val="16"/>
          <w:szCs w:val="16"/>
          <w:lang w:bidi="fa-IR"/>
        </w:rPr>
        <w:t xml:space="preserve">, </w:t>
      </w:r>
      <w:proofErr w:type="spellStart"/>
      <w:r w:rsidRPr="00BF20B4">
        <w:rPr>
          <w:sz w:val="16"/>
          <w:szCs w:val="16"/>
          <w:lang w:bidi="fa-IR"/>
        </w:rPr>
        <w:t>tb_CNV</w:t>
      </w:r>
      <w:proofErr w:type="spellEnd"/>
      <w:r w:rsidRPr="00BF20B4">
        <w:rPr>
          <w:sz w:val="16"/>
          <w:szCs w:val="16"/>
          <w:lang w:bidi="fa-IR"/>
        </w:rPr>
        <w:t xml:space="preserve">, </w:t>
      </w:r>
      <w:proofErr w:type="spellStart"/>
      <w:r w:rsidRPr="00BF20B4">
        <w:rPr>
          <w:sz w:val="16"/>
          <w:szCs w:val="16"/>
          <w:lang w:bidi="fa-IR"/>
        </w:rPr>
        <w:t>tb_BUSY</w:t>
      </w:r>
      <w:proofErr w:type="spellEnd"/>
      <w:r w:rsidRPr="00BF20B4">
        <w:rPr>
          <w:sz w:val="16"/>
          <w:szCs w:val="16"/>
          <w:lang w:bidi="fa-IR"/>
        </w:rPr>
        <w:t>);</w:t>
      </w:r>
    </w:p>
    <w:p w14:paraId="184DCB15" w14:textId="4B6FFAF8" w:rsidR="00BF20B4" w:rsidRPr="00BF20B4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     end </w:t>
      </w:r>
      <w:proofErr w:type="gramStart"/>
      <w:r w:rsidRPr="00BF20B4">
        <w:rPr>
          <w:sz w:val="16"/>
          <w:szCs w:val="16"/>
          <w:lang w:bidi="fa-IR"/>
        </w:rPr>
        <w:t>process;</w:t>
      </w:r>
      <w:proofErr w:type="gramEnd"/>
    </w:p>
    <w:p w14:paraId="6DDBEDE8" w14:textId="397106F9" w:rsidR="00191D3C" w:rsidRDefault="00BF20B4" w:rsidP="00BF20B4">
      <w:pPr>
        <w:spacing w:line="240" w:lineRule="auto"/>
        <w:rPr>
          <w:sz w:val="16"/>
          <w:szCs w:val="16"/>
          <w:lang w:bidi="fa-IR"/>
        </w:rPr>
      </w:pPr>
      <w:r w:rsidRPr="00BF20B4">
        <w:rPr>
          <w:sz w:val="16"/>
          <w:szCs w:val="16"/>
          <w:lang w:bidi="fa-IR"/>
        </w:rPr>
        <w:t xml:space="preserve">end </w:t>
      </w:r>
      <w:proofErr w:type="gramStart"/>
      <w:r w:rsidRPr="00BF20B4">
        <w:rPr>
          <w:sz w:val="16"/>
          <w:szCs w:val="16"/>
          <w:lang w:bidi="fa-IR"/>
        </w:rPr>
        <w:t>Behavioral;</w:t>
      </w:r>
      <w:proofErr w:type="gramEnd"/>
    </w:p>
    <w:p w14:paraId="035035F0" w14:textId="00FC4F11" w:rsidR="00082BDD" w:rsidRDefault="00082BDD" w:rsidP="00082BDD">
      <w:pPr>
        <w:rPr>
          <w:sz w:val="16"/>
          <w:szCs w:val="16"/>
          <w:rtl/>
          <w:lang w:bidi="fa-IR"/>
        </w:rPr>
      </w:pPr>
    </w:p>
    <w:p w14:paraId="4C5B0841" w14:textId="77777777" w:rsidR="001C3547" w:rsidRDefault="001C3547" w:rsidP="00082BDD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FF875F6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4CDEC73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477EF86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75B8B7A0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B736181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64B5C4D" w14:textId="77777777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4D7C987" w14:textId="3F91E829" w:rsidR="001C3547" w:rsidRDefault="001C3547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B8452F2" w14:textId="77777777" w:rsidR="00663167" w:rsidRDefault="00663167" w:rsidP="0066316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05D46D4" w14:textId="3922EC2B" w:rsidR="00082BDD" w:rsidRDefault="00082BDD" w:rsidP="001C354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lastRenderedPageBreak/>
        <w:t>نتایج شبیه سازی</w:t>
      </w:r>
    </w:p>
    <w:p w14:paraId="20B0347A" w14:textId="2601C748" w:rsidR="00663167" w:rsidRDefault="00663167" w:rsidP="00663167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82BDD">
        <w:rPr>
          <w:rFonts w:cs="B Nazanin"/>
          <w:b/>
          <w:bCs/>
          <w:noProof/>
          <w:sz w:val="24"/>
          <w:szCs w:val="24"/>
          <w:u w:val="single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48F65845" wp14:editId="7AB5159A">
            <wp:simplePos x="0" y="0"/>
            <wp:positionH relativeFrom="column">
              <wp:posOffset>0</wp:posOffset>
            </wp:positionH>
            <wp:positionV relativeFrom="paragraph">
              <wp:posOffset>546100</wp:posOffset>
            </wp:positionV>
            <wp:extent cx="5731510" cy="159512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EAC58" w14:textId="5ABB2A60" w:rsidR="00082BDD" w:rsidRDefault="00082BDD" w:rsidP="00082BDD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F44E04B" w14:textId="59557C64" w:rsidR="00082BDD" w:rsidRPr="00082BDD" w:rsidRDefault="00663167" w:rsidP="00082BDD">
      <w:pPr>
        <w:jc w:val="right"/>
        <w:rPr>
          <w:sz w:val="16"/>
          <w:szCs w:val="16"/>
          <w:rtl/>
          <w:lang w:bidi="fa-IR"/>
        </w:rPr>
      </w:pPr>
      <w:r w:rsidRPr="00082BDD">
        <w:rPr>
          <w:noProof/>
          <w:sz w:val="16"/>
          <w:szCs w:val="16"/>
          <w:lang w:bidi="fa-IR"/>
        </w:rPr>
        <w:drawing>
          <wp:anchor distT="0" distB="0" distL="114300" distR="114300" simplePos="0" relativeHeight="251677696" behindDoc="0" locked="0" layoutInCell="1" allowOverlap="1" wp14:anchorId="0E38BFF2" wp14:editId="100AB680">
            <wp:simplePos x="0" y="0"/>
            <wp:positionH relativeFrom="column">
              <wp:posOffset>0</wp:posOffset>
            </wp:positionH>
            <wp:positionV relativeFrom="paragraph">
              <wp:posOffset>1046480</wp:posOffset>
            </wp:positionV>
            <wp:extent cx="5731510" cy="168783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2BDD" w:rsidRPr="00082BDD" w:rsidSect="00B55226">
      <w:footerReference w:type="default" r:id="rId46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2A5A" w14:textId="77777777" w:rsidR="008B3855" w:rsidRDefault="008B3855" w:rsidP="002916E5">
      <w:pPr>
        <w:spacing w:after="0" w:line="240" w:lineRule="auto"/>
      </w:pPr>
      <w:r>
        <w:separator/>
      </w:r>
    </w:p>
  </w:endnote>
  <w:endnote w:type="continuationSeparator" w:id="0">
    <w:p w14:paraId="3B68EBE3" w14:textId="77777777" w:rsidR="008B3855" w:rsidRDefault="008B3855" w:rsidP="0029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05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595F" w14:textId="223AC0E0" w:rsidR="00A25D29" w:rsidRDefault="00A25D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1B9AE" w14:textId="77777777" w:rsidR="00A25D29" w:rsidRDefault="00A2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71E3" w14:textId="77777777" w:rsidR="008B3855" w:rsidRDefault="008B3855" w:rsidP="002916E5">
      <w:pPr>
        <w:spacing w:after="0" w:line="240" w:lineRule="auto"/>
      </w:pPr>
      <w:r>
        <w:separator/>
      </w:r>
    </w:p>
  </w:footnote>
  <w:footnote w:type="continuationSeparator" w:id="0">
    <w:p w14:paraId="6D077442" w14:textId="77777777" w:rsidR="008B3855" w:rsidRDefault="008B3855" w:rsidP="0029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AF"/>
    <w:multiLevelType w:val="hybridMultilevel"/>
    <w:tmpl w:val="1408DF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2263E3"/>
    <w:multiLevelType w:val="hybridMultilevel"/>
    <w:tmpl w:val="95F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F39"/>
    <w:multiLevelType w:val="hybridMultilevel"/>
    <w:tmpl w:val="BB76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96A"/>
    <w:multiLevelType w:val="hybridMultilevel"/>
    <w:tmpl w:val="CF3A6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D68AC"/>
    <w:multiLevelType w:val="hybridMultilevel"/>
    <w:tmpl w:val="022A5662"/>
    <w:lvl w:ilvl="0" w:tplc="6AB4150E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3A95A32"/>
    <w:multiLevelType w:val="hybridMultilevel"/>
    <w:tmpl w:val="F4867F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EA6A0B"/>
    <w:multiLevelType w:val="hybridMultilevel"/>
    <w:tmpl w:val="E5963C26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762A7381"/>
    <w:multiLevelType w:val="hybridMultilevel"/>
    <w:tmpl w:val="15DC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20167">
    <w:abstractNumId w:val="1"/>
  </w:num>
  <w:num w:numId="2" w16cid:durableId="160005955">
    <w:abstractNumId w:val="7"/>
  </w:num>
  <w:num w:numId="3" w16cid:durableId="1128281281">
    <w:abstractNumId w:val="0"/>
  </w:num>
  <w:num w:numId="4" w16cid:durableId="1864976936">
    <w:abstractNumId w:val="4"/>
  </w:num>
  <w:num w:numId="5" w16cid:durableId="697779523">
    <w:abstractNumId w:val="6"/>
  </w:num>
  <w:num w:numId="6" w16cid:durableId="1367488549">
    <w:abstractNumId w:val="2"/>
  </w:num>
  <w:num w:numId="7" w16cid:durableId="323510296">
    <w:abstractNumId w:val="5"/>
  </w:num>
  <w:num w:numId="8" w16cid:durableId="1943566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749"/>
    <w:rsid w:val="00023E59"/>
    <w:rsid w:val="00023F67"/>
    <w:rsid w:val="00042C80"/>
    <w:rsid w:val="00056990"/>
    <w:rsid w:val="00067E9F"/>
    <w:rsid w:val="0008187E"/>
    <w:rsid w:val="00082BDD"/>
    <w:rsid w:val="0009169D"/>
    <w:rsid w:val="000C51A0"/>
    <w:rsid w:val="000E600F"/>
    <w:rsid w:val="000F5E4B"/>
    <w:rsid w:val="0010389C"/>
    <w:rsid w:val="00111610"/>
    <w:rsid w:val="001220E2"/>
    <w:rsid w:val="0012686A"/>
    <w:rsid w:val="001474A2"/>
    <w:rsid w:val="00150615"/>
    <w:rsid w:val="00155944"/>
    <w:rsid w:val="001624B3"/>
    <w:rsid w:val="00165224"/>
    <w:rsid w:val="00170A5F"/>
    <w:rsid w:val="00175BE6"/>
    <w:rsid w:val="00182108"/>
    <w:rsid w:val="00191D3C"/>
    <w:rsid w:val="00194330"/>
    <w:rsid w:val="00195DFE"/>
    <w:rsid w:val="001A3AC1"/>
    <w:rsid w:val="001C3547"/>
    <w:rsid w:val="001C5A18"/>
    <w:rsid w:val="001C7E13"/>
    <w:rsid w:val="001D23FD"/>
    <w:rsid w:val="001D3F69"/>
    <w:rsid w:val="001E1E54"/>
    <w:rsid w:val="001E1F86"/>
    <w:rsid w:val="002032B0"/>
    <w:rsid w:val="0022086C"/>
    <w:rsid w:val="002231D9"/>
    <w:rsid w:val="00232709"/>
    <w:rsid w:val="00236D0C"/>
    <w:rsid w:val="00236DB5"/>
    <w:rsid w:val="00242FBA"/>
    <w:rsid w:val="002439D7"/>
    <w:rsid w:val="002916E5"/>
    <w:rsid w:val="00295787"/>
    <w:rsid w:val="002A60E6"/>
    <w:rsid w:val="002D0985"/>
    <w:rsid w:val="002E176B"/>
    <w:rsid w:val="002E17C4"/>
    <w:rsid w:val="002E1F91"/>
    <w:rsid w:val="002E470B"/>
    <w:rsid w:val="002F1262"/>
    <w:rsid w:val="0030335E"/>
    <w:rsid w:val="00337E04"/>
    <w:rsid w:val="00345A53"/>
    <w:rsid w:val="003612BB"/>
    <w:rsid w:val="00371F10"/>
    <w:rsid w:val="003830DE"/>
    <w:rsid w:val="00391670"/>
    <w:rsid w:val="00395AB0"/>
    <w:rsid w:val="003A658E"/>
    <w:rsid w:val="003C278A"/>
    <w:rsid w:val="003D0B30"/>
    <w:rsid w:val="003D28D3"/>
    <w:rsid w:val="003D372B"/>
    <w:rsid w:val="003D5CFB"/>
    <w:rsid w:val="003D6D96"/>
    <w:rsid w:val="003D7345"/>
    <w:rsid w:val="003E49B3"/>
    <w:rsid w:val="00402D61"/>
    <w:rsid w:val="00410014"/>
    <w:rsid w:val="004313BE"/>
    <w:rsid w:val="004332B9"/>
    <w:rsid w:val="00443FF6"/>
    <w:rsid w:val="004560AE"/>
    <w:rsid w:val="00465FA1"/>
    <w:rsid w:val="004706B1"/>
    <w:rsid w:val="00470A40"/>
    <w:rsid w:val="00484882"/>
    <w:rsid w:val="0048659C"/>
    <w:rsid w:val="00492BE9"/>
    <w:rsid w:val="00497A0E"/>
    <w:rsid w:val="004A53BD"/>
    <w:rsid w:val="004C5FD9"/>
    <w:rsid w:val="004D055E"/>
    <w:rsid w:val="004D1F51"/>
    <w:rsid w:val="004F4464"/>
    <w:rsid w:val="00523179"/>
    <w:rsid w:val="00537D38"/>
    <w:rsid w:val="00545D4B"/>
    <w:rsid w:val="005510D0"/>
    <w:rsid w:val="00554749"/>
    <w:rsid w:val="0056579D"/>
    <w:rsid w:val="005700A4"/>
    <w:rsid w:val="0059419B"/>
    <w:rsid w:val="005B5F2F"/>
    <w:rsid w:val="005E56DD"/>
    <w:rsid w:val="005E7FC5"/>
    <w:rsid w:val="005F5DA2"/>
    <w:rsid w:val="00616F8D"/>
    <w:rsid w:val="00622E00"/>
    <w:rsid w:val="00625FF1"/>
    <w:rsid w:val="00631459"/>
    <w:rsid w:val="00636371"/>
    <w:rsid w:val="006426C0"/>
    <w:rsid w:val="00661A46"/>
    <w:rsid w:val="00662874"/>
    <w:rsid w:val="00663167"/>
    <w:rsid w:val="00675A50"/>
    <w:rsid w:val="006A45D1"/>
    <w:rsid w:val="006C77DE"/>
    <w:rsid w:val="006D0080"/>
    <w:rsid w:val="006D4CD6"/>
    <w:rsid w:val="006E3DC0"/>
    <w:rsid w:val="00700B3A"/>
    <w:rsid w:val="00702BB9"/>
    <w:rsid w:val="00716257"/>
    <w:rsid w:val="00745EAC"/>
    <w:rsid w:val="00750BD0"/>
    <w:rsid w:val="00757DBD"/>
    <w:rsid w:val="00770810"/>
    <w:rsid w:val="00771901"/>
    <w:rsid w:val="0077776A"/>
    <w:rsid w:val="00795E65"/>
    <w:rsid w:val="007A0689"/>
    <w:rsid w:val="007A6BA0"/>
    <w:rsid w:val="007B2CB4"/>
    <w:rsid w:val="007C0E6A"/>
    <w:rsid w:val="007C6CD7"/>
    <w:rsid w:val="007D01CA"/>
    <w:rsid w:val="007E0917"/>
    <w:rsid w:val="007F1CAC"/>
    <w:rsid w:val="00815BE9"/>
    <w:rsid w:val="0082030A"/>
    <w:rsid w:val="008215AF"/>
    <w:rsid w:val="00825C63"/>
    <w:rsid w:val="00826351"/>
    <w:rsid w:val="00847E2F"/>
    <w:rsid w:val="00874347"/>
    <w:rsid w:val="00886107"/>
    <w:rsid w:val="008A214B"/>
    <w:rsid w:val="008A5FEF"/>
    <w:rsid w:val="008B1C0B"/>
    <w:rsid w:val="008B3855"/>
    <w:rsid w:val="00925F4D"/>
    <w:rsid w:val="009338F3"/>
    <w:rsid w:val="0093659D"/>
    <w:rsid w:val="00957F32"/>
    <w:rsid w:val="0099177C"/>
    <w:rsid w:val="00996DA7"/>
    <w:rsid w:val="009A76EF"/>
    <w:rsid w:val="009D2FB3"/>
    <w:rsid w:val="009D63C9"/>
    <w:rsid w:val="009E2206"/>
    <w:rsid w:val="009E2A98"/>
    <w:rsid w:val="00A04AE7"/>
    <w:rsid w:val="00A15097"/>
    <w:rsid w:val="00A2322E"/>
    <w:rsid w:val="00A25D29"/>
    <w:rsid w:val="00A33D06"/>
    <w:rsid w:val="00A43AA6"/>
    <w:rsid w:val="00A62301"/>
    <w:rsid w:val="00A67586"/>
    <w:rsid w:val="00A72260"/>
    <w:rsid w:val="00A815B7"/>
    <w:rsid w:val="00A8563D"/>
    <w:rsid w:val="00A954BC"/>
    <w:rsid w:val="00AB52F8"/>
    <w:rsid w:val="00B00C30"/>
    <w:rsid w:val="00B03A45"/>
    <w:rsid w:val="00B07D73"/>
    <w:rsid w:val="00B109D3"/>
    <w:rsid w:val="00B1265F"/>
    <w:rsid w:val="00B374A7"/>
    <w:rsid w:val="00B55226"/>
    <w:rsid w:val="00B63AEE"/>
    <w:rsid w:val="00B66F23"/>
    <w:rsid w:val="00B96CDF"/>
    <w:rsid w:val="00BA154A"/>
    <w:rsid w:val="00BA76E2"/>
    <w:rsid w:val="00BB50C4"/>
    <w:rsid w:val="00BC2D4D"/>
    <w:rsid w:val="00BD0B1E"/>
    <w:rsid w:val="00BD40B6"/>
    <w:rsid w:val="00BE0C50"/>
    <w:rsid w:val="00BE6FBB"/>
    <w:rsid w:val="00BF20B4"/>
    <w:rsid w:val="00BF7851"/>
    <w:rsid w:val="00C162B0"/>
    <w:rsid w:val="00C21922"/>
    <w:rsid w:val="00C261F4"/>
    <w:rsid w:val="00C412E8"/>
    <w:rsid w:val="00C536EF"/>
    <w:rsid w:val="00C56A14"/>
    <w:rsid w:val="00C60CF5"/>
    <w:rsid w:val="00C721F3"/>
    <w:rsid w:val="00C74A3D"/>
    <w:rsid w:val="00C83F98"/>
    <w:rsid w:val="00C85EBC"/>
    <w:rsid w:val="00C90204"/>
    <w:rsid w:val="00C93B46"/>
    <w:rsid w:val="00CB3439"/>
    <w:rsid w:val="00CC3171"/>
    <w:rsid w:val="00CC31C2"/>
    <w:rsid w:val="00CD65E8"/>
    <w:rsid w:val="00CF3646"/>
    <w:rsid w:val="00CF4C50"/>
    <w:rsid w:val="00D07A35"/>
    <w:rsid w:val="00D15ADD"/>
    <w:rsid w:val="00D257BC"/>
    <w:rsid w:val="00D33B69"/>
    <w:rsid w:val="00D35417"/>
    <w:rsid w:val="00D4565F"/>
    <w:rsid w:val="00D622B0"/>
    <w:rsid w:val="00D677A7"/>
    <w:rsid w:val="00D74858"/>
    <w:rsid w:val="00D912E7"/>
    <w:rsid w:val="00DA1B06"/>
    <w:rsid w:val="00DB1B40"/>
    <w:rsid w:val="00DB5254"/>
    <w:rsid w:val="00DB6221"/>
    <w:rsid w:val="00DC2AEF"/>
    <w:rsid w:val="00DF2540"/>
    <w:rsid w:val="00DF453B"/>
    <w:rsid w:val="00DF5B0E"/>
    <w:rsid w:val="00E038FE"/>
    <w:rsid w:val="00E21C11"/>
    <w:rsid w:val="00E23481"/>
    <w:rsid w:val="00E27DAE"/>
    <w:rsid w:val="00E32D54"/>
    <w:rsid w:val="00E3590D"/>
    <w:rsid w:val="00E35C2F"/>
    <w:rsid w:val="00E449F9"/>
    <w:rsid w:val="00E51718"/>
    <w:rsid w:val="00E801AA"/>
    <w:rsid w:val="00E91CA1"/>
    <w:rsid w:val="00E966C5"/>
    <w:rsid w:val="00EB1482"/>
    <w:rsid w:val="00EB594B"/>
    <w:rsid w:val="00EC7B4D"/>
    <w:rsid w:val="00ED3007"/>
    <w:rsid w:val="00EE351D"/>
    <w:rsid w:val="00EF78E7"/>
    <w:rsid w:val="00F11C51"/>
    <w:rsid w:val="00F141CC"/>
    <w:rsid w:val="00F16A90"/>
    <w:rsid w:val="00F249B1"/>
    <w:rsid w:val="00F32FA5"/>
    <w:rsid w:val="00F338D8"/>
    <w:rsid w:val="00F42A5B"/>
    <w:rsid w:val="00F43E7B"/>
    <w:rsid w:val="00F561CF"/>
    <w:rsid w:val="00F66ECF"/>
    <w:rsid w:val="00F67342"/>
    <w:rsid w:val="00F67A35"/>
    <w:rsid w:val="00F81C32"/>
    <w:rsid w:val="00F83830"/>
    <w:rsid w:val="00F8604E"/>
    <w:rsid w:val="00F86DEC"/>
    <w:rsid w:val="00FA20E7"/>
    <w:rsid w:val="00FC1103"/>
    <w:rsid w:val="00FD08AF"/>
    <w:rsid w:val="00FD3517"/>
    <w:rsid w:val="00FE6C33"/>
    <w:rsid w:val="00FF12D4"/>
    <w:rsid w:val="00FF3F2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  <o:rules v:ext="edit">
        <o:r id="V:Rule1" type="connector" idref="#_x0000_s1115"/>
        <o:r id="V:Rule2" type="connector" idref="#Straight Arrow Connector 81"/>
        <o:r id="V:Rule3" type="connector" idref="#_x0000_s1112"/>
        <o:r id="V:Rule4" type="connector" idref="#_x0000_s1091"/>
        <o:r id="V:Rule5" type="connector" idref="#Straight Arrow Connector 83"/>
        <o:r id="V:Rule6" type="connector" idref="#_x0000_s1113"/>
        <o:r id="V:Rule7" type="connector" idref="#Straight Arrow Connector 80"/>
        <o:r id="V:Rule8" type="connector" idref="#_x0000_s1094"/>
        <o:r id="V:Rule9" type="connector" idref="#_x0000_s1118"/>
        <o:r id="V:Rule10" type="connector" idref="#Straight Arrow Connector 78"/>
        <o:r id="V:Rule11" type="connector" idref="#Straight Arrow Connector 50"/>
        <o:r id="V:Rule12" type="connector" idref="#_x0000_s1117"/>
        <o:r id="V:Rule13" type="connector" idref="#Straight Arrow Connector 82"/>
        <o:r id="V:Rule14" type="connector" idref="#Straight Arrow Connector 51"/>
        <o:r id="V:Rule15" type="connector" idref="#_x0000_s1092"/>
        <o:r id="V:Rule16" type="connector" idref="#Straight Arrow Connector 84"/>
        <o:r id="V:Rule17" type="connector" idref="#_x0000_s1124"/>
        <o:r id="V:Rule18" type="connector" idref="#Straight Arrow Connector 75"/>
        <o:r id="V:Rule19" type="connector" idref="#_x0000_s1126"/>
        <o:r id="V:Rule20" type="connector" idref="#Straight Arrow Connector 76"/>
        <o:r id="V:Rule21" type="connector" idref="#Straight Arrow Connector 57"/>
        <o:r id="V:Rule22" type="connector" idref="#Straight Arrow Connector 55"/>
        <o:r id="V:Rule23" type="connector" idref="#Straight Arrow Connector 31"/>
        <o:r id="V:Rule24" type="connector" idref="#Straight Arrow Connector 58"/>
        <o:r id="V:Rule25" type="connector" idref="#Straight Arrow Connector 35"/>
        <o:r id="V:Rule26" type="connector" idref="#_x0000_s1127"/>
        <o:r id="V:Rule27" type="connector" idref="#Straight Arrow Connector 34"/>
        <o:r id="V:Rule28" type="connector" idref="#Straight Arrow Connector 59"/>
        <o:r id="V:Rule29" type="connector" idref="#_x0000_s1097"/>
        <o:r id="V:Rule30" type="connector" idref="#Straight Arrow Connector 46"/>
        <o:r id="V:Rule31" type="connector" idref="#Straight Arrow Connector 77"/>
        <o:r id="V:Rule32" type="connector" idref="#Straight Arrow Connector 45"/>
        <o:r id="V:Rule33" type="connector" idref="#Straight Arrow Connector 79"/>
        <o:r id="V:Rule34" type="connector" idref="#_x0000_s1093"/>
        <o:r id="V:Rule35" type="connector" idref="#Straight Arrow Connector 32"/>
        <o:r id="V:Rule36" type="connector" idref="#_x0000_s1125"/>
        <o:r id="V:Rule37" type="connector" idref="#_x0000_s1090"/>
        <o:r id="V:Rule38" type="connector" idref="#_x0000_s1099"/>
        <o:r id="V:Rule39" type="connector" idref="#Straight Arrow Connector 42"/>
        <o:r id="V:Rule40" type="connector" idref="#_x0000_s1128"/>
      </o:rules>
    </o:shapelayout>
  </w:shapeDefaults>
  <w:decimalSymbol w:val="."/>
  <w:listSeparator w:val=","/>
  <w14:docId w14:val="08C91EA3"/>
  <w15:docId w15:val="{0A1BF9AF-479C-4F4A-8ABB-EDC1867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E5"/>
  </w:style>
  <w:style w:type="paragraph" w:styleId="Footer">
    <w:name w:val="footer"/>
    <w:basedOn w:val="Normal"/>
    <w:link w:val="FooterChar"/>
    <w:uiPriority w:val="99"/>
    <w:unhideWhenUsed/>
    <w:rsid w:val="0029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EF5-CC12-45D1-9571-19332851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6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asili</dc:creator>
  <cp:keywords/>
  <dc:description/>
  <cp:lastModifiedBy>ramin asili</cp:lastModifiedBy>
  <cp:revision>25</cp:revision>
  <dcterms:created xsi:type="dcterms:W3CDTF">2023-01-24T12:15:00Z</dcterms:created>
  <dcterms:modified xsi:type="dcterms:W3CDTF">2023-01-24T17:22:00Z</dcterms:modified>
</cp:coreProperties>
</file>